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32E6E843" w14:textId="77777777" w:rsidR="003265D5" w:rsidRPr="00297C63" w:rsidRDefault="003265D5" w:rsidP="007B1D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77777777" w:rsidR="003265D5" w:rsidRPr="00297C63" w:rsidRDefault="003265D5" w:rsidP="007B1D4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297C63" w14:paraId="432D2DFD" w14:textId="77777777" w:rsidTr="007B1D4D">
        <w:trPr>
          <w:trHeight w:val="3158"/>
          <w:jc w:val="center"/>
        </w:trPr>
        <w:tc>
          <w:tcPr>
            <w:tcW w:w="4672" w:type="dxa"/>
          </w:tcPr>
          <w:p w14:paraId="5EEAE83D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1DF55712" w14:textId="77777777" w:rsidR="001A01AC" w:rsidRPr="001A01AC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Приглашенный преподаватель</w:t>
            </w:r>
          </w:p>
          <w:p w14:paraId="1180F8D0" w14:textId="681A1AF0" w:rsidR="007B1D4D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кафедры менеджмента инноваций</w:t>
            </w:r>
          </w:p>
          <w:p w14:paraId="7D10CE2B" w14:textId="7BEE9CAA" w:rsidR="007B1D4D" w:rsidRDefault="007B1D4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BFD30AE" w14:textId="77777777" w:rsidR="006032DD" w:rsidRPr="00AA1815" w:rsidRDefault="006032D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7F05846" w14:textId="433BC79D" w:rsidR="003265D5" w:rsidRPr="00423192" w:rsidRDefault="003265D5" w:rsidP="00F30E6A">
            <w:pPr>
              <w:spacing w:before="24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______________  </w:t>
            </w:r>
            <w:r w:rsidR="005A1F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5A1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ков</w:t>
            </w:r>
          </w:p>
          <w:p w14:paraId="3A774887" w14:textId="4E3DE918" w:rsidR="003265D5" w:rsidRPr="00297C63" w:rsidRDefault="003265D5" w:rsidP="00F30E6A">
            <w:pPr>
              <w:tabs>
                <w:tab w:val="left" w:pos="1286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"___" ________________ 202</w:t>
            </w:r>
            <w:r w:rsidR="00536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2" w:type="dxa"/>
          </w:tcPr>
          <w:p w14:paraId="0D262762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6DE6D71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7E198627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343C7AE8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564BBC33" w14:textId="77777777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</w:t>
            </w:r>
          </w:p>
          <w:p w14:paraId="1628CFCB" w14:textId="5B2284C1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инженерии, канд. техн. Наук</w:t>
            </w:r>
          </w:p>
          <w:p w14:paraId="0DF97E4F" w14:textId="35BDBA94" w:rsidR="003265D5" w:rsidRPr="00AB7D7A" w:rsidRDefault="003265D5" w:rsidP="00AB7D7A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_______________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Шилов</w:t>
            </w:r>
          </w:p>
          <w:p w14:paraId="376F4815" w14:textId="191DCC9E" w:rsidR="007B1D4D" w:rsidRPr="00297C63" w:rsidRDefault="003265D5" w:rsidP="007B1D4D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"___" ________________202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 w:rsidR="007B1D4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33BC0296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5A1FFB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0B2B06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7E7457A0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2B46067A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41462636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16812D0F" w14:textId="77777777" w:rsidR="0090485F" w:rsidRDefault="0090485F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 ВИЗУАЛЬНЫХ НОВЕЛЛ</w:t>
      </w:r>
    </w:p>
    <w:p w14:paraId="0E687079" w14:textId="00A6B52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36FD4BAE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5A77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9443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-ЛУ</w:t>
      </w:r>
    </w:p>
    <w:p w14:paraId="14C3DDA7" w14:textId="77777777" w:rsidR="003265D5" w:rsidRPr="00382C31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195794B" w14:textId="08794E20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3E567F">
        <w:rPr>
          <w:rFonts w:ascii="Times New Roman" w:eastAsia="Calibri" w:hAnsi="Times New Roman" w:cs="Times New Roman"/>
          <w:sz w:val="24"/>
          <w:szCs w:val="24"/>
        </w:rPr>
        <w:t>и</w:t>
      </w:r>
    </w:p>
    <w:p w14:paraId="0E5B2EEE" w14:textId="36D8D0E1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 w:rsidR="006C6CF5">
        <w:rPr>
          <w:rFonts w:ascii="Times New Roman" w:eastAsia="Calibri" w:hAnsi="Times New Roman" w:cs="Times New Roman"/>
          <w:sz w:val="24"/>
          <w:szCs w:val="24"/>
        </w:rPr>
        <w:t>206</w:t>
      </w:r>
    </w:p>
    <w:p w14:paraId="5B241D87" w14:textId="0097E159" w:rsidR="003265D5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______________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Бутченко</w:t>
      </w:r>
      <w:proofErr w:type="spellEnd"/>
    </w:p>
    <w:p w14:paraId="5DACB57F" w14:textId="13A8FF21" w:rsidR="0090485F" w:rsidRDefault="0090485F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___»</w:t>
      </w:r>
      <w:r w:rsidR="00B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7C63">
        <w:rPr>
          <w:rFonts w:ascii="Times New Roman" w:eastAsia="Calibri" w:hAnsi="Times New Roman" w:cs="Times New Roman"/>
          <w:sz w:val="24"/>
          <w:szCs w:val="24"/>
        </w:rPr>
        <w:t>_________________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4107B445" w14:textId="2C2CFA4A" w:rsidR="003E567F" w:rsidRPr="00297C63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90485F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5F9B8817" w14:textId="431235A1" w:rsidR="003E567F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A20F0B">
        <w:rPr>
          <w:rFonts w:ascii="Times New Roman" w:eastAsia="Calibri" w:hAnsi="Times New Roman" w:cs="Times New Roman"/>
          <w:sz w:val="24"/>
          <w:szCs w:val="24"/>
        </w:rPr>
        <w:t>_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_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Фёдоров</w:t>
      </w:r>
    </w:p>
    <w:p w14:paraId="61FCF0F1" w14:textId="55504730" w:rsidR="0090485F" w:rsidRDefault="0090485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___»</w:t>
      </w:r>
      <w:r w:rsidR="00B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7C63">
        <w:rPr>
          <w:rFonts w:ascii="Times New Roman" w:eastAsia="Calibri" w:hAnsi="Times New Roman" w:cs="Times New Roman"/>
          <w:sz w:val="24"/>
          <w:szCs w:val="24"/>
        </w:rPr>
        <w:t>_________________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0829A766" w14:textId="572CF63C" w:rsidR="003E567F" w:rsidRPr="00297C63" w:rsidRDefault="003E567F" w:rsidP="0090485F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F79D27" w14:textId="5CECB991" w:rsidR="003265D5" w:rsidRPr="00297C63" w:rsidRDefault="00F30E6A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77777777" w:rsidR="003265D5" w:rsidRPr="00297C63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3147F0CF" w:rsidR="003265D5" w:rsidRPr="00297C63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14776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1-ЛУ</w:t>
      </w:r>
    </w:p>
    <w:p w14:paraId="7BC856F2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38B02DEF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64141EF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F620B32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81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5A813D5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0DADB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DF8CAE" w14:textId="77777777" w:rsidR="00D76DFD" w:rsidRDefault="00D76DFD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6DFD">
        <w:rPr>
          <w:rFonts w:ascii="Times New Roman" w:eastAsia="Calibri" w:hAnsi="Times New Roman" w:cs="Times New Roman"/>
          <w:b/>
          <w:sz w:val="24"/>
          <w:szCs w:val="24"/>
        </w:rPr>
        <w:t>КОНСТРУКТОР ВИЗУАЛЬНЫХ НОВЕЛЛ</w:t>
      </w:r>
    </w:p>
    <w:p w14:paraId="45215C7E" w14:textId="7F32BF3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7EFC5F5D" w:rsidR="003265D5" w:rsidRPr="00297C63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FD4D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901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</w:t>
      </w:r>
    </w:p>
    <w:p w14:paraId="35235F62" w14:textId="48373964" w:rsidR="003265D5" w:rsidRPr="00AA55F3" w:rsidRDefault="003265D5" w:rsidP="00F30E6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 w:rsidR="003265D5" w:rsidRPr="00AA55F3" w:rsidSect="00032F5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297C63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D76DFD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E42994">
        <w:rPr>
          <w:rFonts w:ascii="Times New Roman" w:eastAsia="Arial" w:hAnsi="Times New Roman" w:cs="Times New Roman"/>
          <w:b/>
          <w:sz w:val="24"/>
          <w:szCs w:val="24"/>
        </w:rPr>
        <w:t>4</w:t>
      </w:r>
    </w:p>
    <w:p w14:paraId="0B399ED2" w14:textId="77777777" w:rsidR="00AA1815" w:rsidRPr="00AA1815" w:rsidRDefault="00AA1815" w:rsidP="00864467">
      <w:pPr>
        <w:pStyle w:val="af6"/>
        <w:spacing w:line="240" w:lineRule="auto"/>
        <w:ind w:firstLine="0"/>
        <w:jc w:val="center"/>
        <w:rPr>
          <w:b/>
        </w:rPr>
      </w:pPr>
      <w:r w:rsidRPr="00AA1815">
        <w:rPr>
          <w:b/>
        </w:rPr>
        <w:lastRenderedPageBreak/>
        <w:t>АННОТАЦИЯ</w:t>
      </w:r>
    </w:p>
    <w:p w14:paraId="1CF57C51" w14:textId="7ED9367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ы, ее тестирование и приемка.</w:t>
      </w:r>
    </w:p>
    <w:p w14:paraId="2DAAA32E" w14:textId="32FF23EE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Конструктор визуальных новелл» содержит следующие разделы: «Введение», «Основания для разработки», «На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», «Требования к программе», «Требования к программной документации», «Технико-экономические показатели», «Стадии и этапы разработки», «Порядок контроля и прием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иложения.</w:t>
      </w:r>
    </w:p>
    <w:p w14:paraId="4CD6AD51" w14:textId="313DC46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разработки.</w:t>
      </w:r>
    </w:p>
    <w:p w14:paraId="0C2E1554" w14:textId="06013F4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а и наименование темы разработки.</w:t>
      </w:r>
    </w:p>
    <w:p w14:paraId="7726CA14" w14:textId="71D9E31F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Назначение разработки» указано функциональное и эксплуатационное назначение программного продукта.</w:t>
      </w:r>
    </w:p>
    <w:p w14:paraId="0D3F7BBD" w14:textId="5298289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е» указаны требования по функционалу и над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разрабатываемому продукту, а также условия, накладываемые на технические и информационные средства, в условиях которых предполагается использование программного продукта.</w:t>
      </w:r>
    </w:p>
    <w:p w14:paraId="1A24CA26" w14:textId="260B5C0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ной документации» указан предварительный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ной документации.</w:t>
      </w:r>
    </w:p>
    <w:p w14:paraId="5B7261EF" w14:textId="3BCF00F9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ехнико-экономические показатели» указана предполагаемая потреб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риентировочная экономическую эффективность, а также экономические преимущества разработки по сравнению с аналогами.</w:t>
      </w:r>
    </w:p>
    <w:p w14:paraId="55B43150" w14:textId="36E3997B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Стадии и этапы разработки» содержится информация о необходимых стад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 и их содержание, а также сроки разработки и исполнители.</w:t>
      </w:r>
    </w:p>
    <w:p w14:paraId="05897C1E" w14:textId="60C51BA3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виды испытаний и общие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приемке работы.</w:t>
      </w:r>
    </w:p>
    <w:p w14:paraId="6EBA2DF0" w14:textId="77777777" w:rsid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удовлетворяет требованиям ГОСТ 19.201-78 [1].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чтением данного документа рекомендуется ознакомиться с использ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терминолог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пределения могут быть уточнены в контексте документации.</w:t>
      </w:r>
    </w:p>
    <w:p w14:paraId="7D1434C7" w14:textId="0AFEDEE8" w:rsidR="00AA1815" w:rsidRDefault="00AA181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1067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20036" w14:textId="52B53C7A" w:rsidR="008F251A" w:rsidRDefault="008F251A">
          <w:pPr>
            <w:pStyle w:val="ab"/>
          </w:pPr>
        </w:p>
        <w:p w14:paraId="6FA9AB17" w14:textId="234DDD55" w:rsidR="008A3C85" w:rsidRPr="008A3C85" w:rsidRDefault="008F25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8A3C85">
            <w:rPr>
              <w:rFonts w:ascii="Times New Roman" w:hAnsi="Times New Roman" w:cs="Times New Roman"/>
            </w:rPr>
            <w:fldChar w:fldCharType="begin"/>
          </w:r>
          <w:r w:rsidRPr="008A3C85">
            <w:rPr>
              <w:rFonts w:ascii="Times New Roman" w:hAnsi="Times New Roman" w:cs="Times New Roman"/>
            </w:rPr>
            <w:instrText xml:space="preserve"> TOC \o "1-3" \h \z \u </w:instrText>
          </w:r>
          <w:r w:rsidRPr="008A3C85">
            <w:rPr>
              <w:rFonts w:ascii="Times New Roman" w:hAnsi="Times New Roman" w:cs="Times New Roman"/>
            </w:rPr>
            <w:fldChar w:fldCharType="separate"/>
          </w:r>
          <w:hyperlink w:anchor="_Toc95922261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ГЛОССАРИЙ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1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1582B8" w14:textId="26D31ACC" w:rsidR="008A3C85" w:rsidRPr="008A3C85" w:rsidRDefault="008A3C8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2" w:history="1"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1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ВВЕДЕНИЕ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2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44C64D" w14:textId="2D3C7FC0" w:rsidR="008A3C85" w:rsidRPr="008A3C85" w:rsidRDefault="008A3C8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3" w:history="1"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1.1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Наименование программы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3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7862AB" w14:textId="2CA8BEA1" w:rsidR="008A3C85" w:rsidRPr="008A3C85" w:rsidRDefault="008A3C8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4" w:history="1"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1.1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аименование программы на русском языке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4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6E2D24" w14:textId="3DD5BC42" w:rsidR="008A3C85" w:rsidRPr="008A3C85" w:rsidRDefault="008A3C8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5" w:history="1"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1.1.2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Наименование программы на английском языке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5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C66A95" w14:textId="4F40AB6F" w:rsidR="008A3C85" w:rsidRPr="008A3C85" w:rsidRDefault="008A3C8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6" w:history="1"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1.3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аименование программы для пользователя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6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F3D249" w14:textId="1CB91EF8" w:rsidR="008A3C85" w:rsidRPr="008A3C85" w:rsidRDefault="008A3C8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7" w:history="1"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1.2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Краткая характеристика и область назначения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7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D7139C" w14:textId="7EEE7A9F" w:rsidR="008A3C85" w:rsidRPr="008A3C85" w:rsidRDefault="008A3C8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8" w:history="1"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2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8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182064" w14:textId="65592671" w:rsidR="008A3C85" w:rsidRPr="008A3C85" w:rsidRDefault="008A3C8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9" w:history="1"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Документы, на основании которых ведется разработка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9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9F5234" w14:textId="39AAA9C0" w:rsidR="008A3C85" w:rsidRPr="008A3C85" w:rsidRDefault="008A3C8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0" w:history="1"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3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0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215F5F" w14:textId="4919CB7B" w:rsidR="008A3C85" w:rsidRPr="008A3C85" w:rsidRDefault="008A3C8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1" w:history="1"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3.1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1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54881E" w14:textId="7D68BF10" w:rsidR="008A3C85" w:rsidRPr="008A3C85" w:rsidRDefault="008A3C8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2" w:history="1"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3.2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2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F6C11D" w14:textId="58B78378" w:rsidR="008A3C85" w:rsidRPr="008A3C85" w:rsidRDefault="008A3C8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3" w:history="1"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4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3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5B43AF" w14:textId="2F1282E1" w:rsidR="008A3C85" w:rsidRPr="008A3C85" w:rsidRDefault="008A3C8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4" w:history="1"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4.1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4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407BBA" w14:textId="41173269" w:rsidR="008A3C85" w:rsidRPr="008A3C85" w:rsidRDefault="008A3C8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5" w:history="1">
            <w:r w:rsidRPr="008A3C85">
              <w:rPr>
                <w:rStyle w:val="ac"/>
                <w:rFonts w:ascii="Times New Roman" w:hAnsi="Times New Roman" w:cs="Times New Roman"/>
                <w:b/>
                <w:iCs/>
                <w:noProof/>
              </w:rPr>
              <w:t>4.1.1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Графы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5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D7384D" w14:textId="24643CF5" w:rsidR="008A3C85" w:rsidRPr="008A3C85" w:rsidRDefault="008A3C8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6" w:history="1"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4.1.2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Среда разработки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6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97E8D8" w14:textId="207D37A4" w:rsidR="008A3C85" w:rsidRPr="008A3C85" w:rsidRDefault="008A3C8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7" w:history="1"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1.3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оспроизведение игры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7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CC7E82" w14:textId="57250BF6" w:rsidR="008A3C85" w:rsidRPr="008A3C85" w:rsidRDefault="008A3C8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8" w:history="1"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4.2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организации входных данных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8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1E2B7A" w14:textId="0BA20504" w:rsidR="008A3C85" w:rsidRPr="008A3C85" w:rsidRDefault="008A3C8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9" w:history="1">
            <w:r w:rsidRPr="008A3C85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4.3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Требования к интерфейсу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9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76B0AE" w14:textId="260288F8" w:rsidR="008A3C85" w:rsidRPr="008A3C85" w:rsidRDefault="008A3C8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0" w:history="1"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1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анель инструментов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0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64B004" w14:textId="49F42FA0" w:rsidR="008A3C85" w:rsidRPr="008A3C85" w:rsidRDefault="008A3C8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1" w:history="1"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2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Граф игры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1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C17B20" w14:textId="057222B1" w:rsidR="008A3C85" w:rsidRPr="008A3C85" w:rsidRDefault="008A3C8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2" w:history="1"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3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Граф сцены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2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9D1CDF" w14:textId="0E8108BD" w:rsidR="008A3C85" w:rsidRPr="008A3C85" w:rsidRDefault="008A3C8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3" w:history="1"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4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Узлы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3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694ADC" w14:textId="155E16E5" w:rsidR="008A3C85" w:rsidRPr="008A3C85" w:rsidRDefault="008A3C8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4" w:history="1"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4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организации выходных данных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4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69CE6F" w14:textId="7D1971EE" w:rsidR="008A3C85" w:rsidRPr="008A3C85" w:rsidRDefault="008A3C8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5" w:history="1">
            <w:r w:rsidRPr="008A3C85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4.5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Требования к надежности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5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216379" w14:textId="7F9CB2E0" w:rsidR="008A3C85" w:rsidRPr="008A3C85" w:rsidRDefault="008A3C8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6" w:history="1"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5.1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обеспечению надежного (устойчивого) функционирования программы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6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F1E90E" w14:textId="60B39CAE" w:rsidR="008A3C85" w:rsidRPr="008A3C85" w:rsidRDefault="008A3C8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7" w:history="1"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5.2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ремя восстановления после отказа.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7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869E98" w14:textId="5E379A38" w:rsidR="008A3C85" w:rsidRPr="008A3C85" w:rsidRDefault="008A3C8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8" w:history="1"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5.3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тказы из-за некорректных действий оператора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8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7F0542" w14:textId="5D19D499" w:rsidR="008A3C85" w:rsidRPr="008A3C85" w:rsidRDefault="008A3C8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9" w:history="1"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6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Условия эксплуатации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9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F99F3A" w14:textId="7A584B99" w:rsidR="008A3C85" w:rsidRPr="008A3C85" w:rsidRDefault="008A3C8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0" w:history="1"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4.7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0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5E3D46" w14:textId="22828C70" w:rsidR="008A3C85" w:rsidRPr="008A3C85" w:rsidRDefault="008A3C8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1" w:history="1"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8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информационной и программной совместимости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1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619207" w14:textId="7D16E331" w:rsidR="008A3C85" w:rsidRPr="008A3C85" w:rsidRDefault="008A3C8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2" w:history="1"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9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маркировке и упаковке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2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2BEA16" w14:textId="718342C5" w:rsidR="008A3C85" w:rsidRPr="008A3C85" w:rsidRDefault="008A3C85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3" w:history="1"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10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транспортированию и хранению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3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C03C23" w14:textId="316D3490" w:rsidR="008A3C85" w:rsidRPr="008A3C85" w:rsidRDefault="008A3C8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4" w:history="1"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5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4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CFE500" w14:textId="16A0E928" w:rsidR="008A3C85" w:rsidRPr="008A3C85" w:rsidRDefault="008A3C8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5" w:history="1"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5.1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Предварительный состав программной документации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5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912C7C" w14:textId="32FC8F84" w:rsidR="008A3C85" w:rsidRPr="008A3C85" w:rsidRDefault="008A3C8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6" w:history="1"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5.2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Специальные требования к программной документации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6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6451B6" w14:textId="0375A150" w:rsidR="008A3C85" w:rsidRPr="008A3C85" w:rsidRDefault="008A3C8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7" w:history="1"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6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ТЕХНИКО-ЭКОНОМИЧЕКИЫЕ ПОКАЗАТЕЛИ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7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9F8398" w14:textId="12F89470" w:rsidR="008A3C85" w:rsidRPr="008A3C85" w:rsidRDefault="008A3C8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8" w:history="1"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6.1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Предполагаемая</w:t>
            </w:r>
            <w:r w:rsidRPr="008A3C85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потребность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8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8814D8" w14:textId="64215F62" w:rsidR="008A3C85" w:rsidRPr="008A3C85" w:rsidRDefault="008A3C8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9" w:history="1"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6.2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Ориентировочная экономическая эффективность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9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9465E8" w14:textId="4B023560" w:rsidR="008A3C85" w:rsidRPr="008A3C85" w:rsidRDefault="008A3C8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0" w:history="1"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6.3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0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163B0A" w14:textId="53730BFE" w:rsidR="008A3C85" w:rsidRPr="008A3C85" w:rsidRDefault="008A3C8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1" w:history="1"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7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1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E3CC97" w14:textId="3FC4CD63" w:rsidR="008A3C85" w:rsidRPr="008A3C85" w:rsidRDefault="008A3C8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2" w:history="1"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7.1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еобходимые стадии разработки, этапы и содержание работ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2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2CB484" w14:textId="32E76094" w:rsidR="008A3C85" w:rsidRPr="008A3C85" w:rsidRDefault="008A3C8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3" w:history="1"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7.2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Сроки разработки и исполнители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3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1608DD" w14:textId="0476A38C" w:rsidR="008A3C85" w:rsidRPr="008A3C85" w:rsidRDefault="008A3C8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4" w:history="1"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8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4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5EE91E" w14:textId="2E5D0BAB" w:rsidR="008A3C85" w:rsidRPr="008A3C85" w:rsidRDefault="008A3C8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5" w:history="1"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8.1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Виды испытаний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5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21EDDB" w14:textId="4A199FA8" w:rsidR="008A3C85" w:rsidRPr="008A3C85" w:rsidRDefault="008A3C8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6" w:history="1"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8.2.</w:t>
            </w:r>
            <w:r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Общие требования к приемке работы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6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AEA8BF" w14:textId="6FA679C5" w:rsidR="008A3C85" w:rsidRPr="008A3C85" w:rsidRDefault="008A3C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7" w:history="1"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7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8C9E73" w14:textId="5CB4E822" w:rsidR="008A3C85" w:rsidRPr="008A3C85" w:rsidRDefault="008A3C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8" w:history="1"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ЕРЕЧЕНЬ СОКРАЩЕНИЙ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8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A76D61" w14:textId="7655A67C" w:rsidR="008A3C85" w:rsidRPr="008A3C85" w:rsidRDefault="008A3C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9" w:history="1">
            <w:r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ЛИСТ РЕГИСТРАЦИИ ИЗМЕНЕНИЙ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9 \h </w:instrTex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BEFB45" w14:textId="091C06A5" w:rsidR="008F251A" w:rsidRDefault="008F251A">
          <w:r w:rsidRPr="008A3C8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50B10AA" w14:textId="4AD4454C" w:rsidR="00950C73" w:rsidRPr="00AA1815" w:rsidRDefault="00F30E6A" w:rsidP="00AA1815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E92F77A" w14:textId="0211532E" w:rsidR="00950C73" w:rsidRPr="00297C63" w:rsidRDefault="00A637A0" w:rsidP="00950C7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9592226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ОССАРИЙ</w:t>
      </w:r>
      <w:bookmarkEnd w:id="2"/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4520"/>
        <w:gridCol w:w="4541"/>
      </w:tblGrid>
      <w:tr w:rsidR="00FF6B72" w14:paraId="6D01D308" w14:textId="77777777" w:rsidTr="00EF3504">
        <w:tc>
          <w:tcPr>
            <w:tcW w:w="4520" w:type="dxa"/>
          </w:tcPr>
          <w:p w14:paraId="030606AA" w14:textId="23C6C4CD" w:rsidR="00FF6B72" w:rsidRPr="00EF65D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мин</w:t>
            </w:r>
          </w:p>
        </w:tc>
        <w:tc>
          <w:tcPr>
            <w:tcW w:w="4541" w:type="dxa"/>
          </w:tcPr>
          <w:p w14:paraId="193A4F53" w14:textId="7DEAB69B" w:rsidR="00FF6B7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</w:t>
            </w:r>
          </w:p>
        </w:tc>
      </w:tr>
      <w:tr w:rsidR="00FD3DDB" w14:paraId="44EB34F8" w14:textId="77777777" w:rsidTr="00EF3504">
        <w:tc>
          <w:tcPr>
            <w:tcW w:w="4520" w:type="dxa"/>
          </w:tcPr>
          <w:p w14:paraId="0CF0DD46" w14:textId="674FA3C4" w:rsidR="00FD3DDB" w:rsidRPr="00A7440D" w:rsidRDefault="00A7440D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8A3C85">
              <w:rPr>
                <w:rFonts w:cs="Times New Roman"/>
                <w:color w:val="000000" w:themeColor="text1"/>
                <w:szCs w:val="24"/>
              </w:rPr>
              <w:t>Игра</w:t>
            </w:r>
          </w:p>
        </w:tc>
        <w:tc>
          <w:tcPr>
            <w:tcW w:w="4541" w:type="dxa"/>
          </w:tcPr>
          <w:p w14:paraId="0F6586A6" w14:textId="37F4B0E5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855AA8">
              <w:rPr>
                <w:rFonts w:cs="Times New Roman"/>
                <w:szCs w:val="24"/>
              </w:rPr>
              <w:t>тоговый продукт</w:t>
            </w:r>
            <w:r w:rsidR="008A3C85">
              <w:rPr>
                <w:rFonts w:cs="Times New Roman"/>
                <w:szCs w:val="24"/>
              </w:rPr>
              <w:t xml:space="preserve">, </w:t>
            </w:r>
            <w:r w:rsidRPr="00855AA8">
              <w:rPr>
                <w:rFonts w:cs="Times New Roman"/>
                <w:szCs w:val="24"/>
              </w:rPr>
              <w:t>состоящий из сцен.</w:t>
            </w:r>
          </w:p>
        </w:tc>
      </w:tr>
      <w:tr w:rsidR="00FD3DDB" w14:paraId="111AEA09" w14:textId="77777777" w:rsidTr="00EF3504">
        <w:tc>
          <w:tcPr>
            <w:tcW w:w="4520" w:type="dxa"/>
          </w:tcPr>
          <w:p w14:paraId="5E0831D5" w14:textId="7F3CC0AE" w:rsidR="00FD3DDB" w:rsidRDefault="00775497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775497">
              <w:rPr>
                <w:rFonts w:cs="Times New Roman"/>
                <w:szCs w:val="24"/>
              </w:rPr>
              <w:t>Сцена</w:t>
            </w:r>
          </w:p>
        </w:tc>
        <w:tc>
          <w:tcPr>
            <w:tcW w:w="4541" w:type="dxa"/>
          </w:tcPr>
          <w:p w14:paraId="7B6C9EF4" w14:textId="4ED688D7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855AA8">
              <w:rPr>
                <w:rFonts w:cs="Times New Roman"/>
                <w:szCs w:val="24"/>
              </w:rPr>
              <w:t>озданная пользователем последовательность игровых событий.</w:t>
            </w:r>
          </w:p>
        </w:tc>
      </w:tr>
      <w:tr w:rsidR="0019668A" w14:paraId="123381B7" w14:textId="77777777" w:rsidTr="00EF3504">
        <w:tc>
          <w:tcPr>
            <w:tcW w:w="4520" w:type="dxa"/>
          </w:tcPr>
          <w:p w14:paraId="76E08511" w14:textId="15378922" w:rsidR="0019668A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сонаж</w:t>
            </w:r>
          </w:p>
        </w:tc>
        <w:tc>
          <w:tcPr>
            <w:tcW w:w="4541" w:type="dxa"/>
          </w:tcPr>
          <w:p w14:paraId="1E5DDEA7" w14:textId="3799DDCE" w:rsidR="0019668A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24574">
              <w:rPr>
                <w:rFonts w:cs="Times New Roman"/>
                <w:szCs w:val="24"/>
              </w:rPr>
              <w:t>бъект сцены, обладающий именем и изображением.</w:t>
            </w:r>
          </w:p>
        </w:tc>
      </w:tr>
      <w:tr w:rsidR="00080B3B" w14:paraId="7F144FD9" w14:textId="77777777" w:rsidTr="00EF3504">
        <w:tc>
          <w:tcPr>
            <w:tcW w:w="4520" w:type="dxa"/>
          </w:tcPr>
          <w:p w14:paraId="5FFDCC78" w14:textId="4E14E370" w:rsidR="00080B3B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Визуальная новелла</w:t>
            </w:r>
          </w:p>
        </w:tc>
        <w:tc>
          <w:tcPr>
            <w:tcW w:w="4541" w:type="dxa"/>
          </w:tcPr>
          <w:p w14:paraId="269A0DE8" w14:textId="58547576" w:rsidR="00080B3B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D24574">
              <w:rPr>
                <w:rFonts w:cs="Times New Roman"/>
                <w:szCs w:val="24"/>
              </w:rPr>
              <w:t>идеоигра в жанре «Визуальный роман».</w:t>
            </w:r>
          </w:p>
        </w:tc>
      </w:tr>
      <w:tr w:rsidR="00A30F81" w14:paraId="4AC615A2" w14:textId="77777777" w:rsidTr="00EF3504">
        <w:tc>
          <w:tcPr>
            <w:tcW w:w="4520" w:type="dxa"/>
          </w:tcPr>
          <w:p w14:paraId="469B1D3D" w14:textId="5EE8B769" w:rsidR="00A30F8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Десктопное приложение</w:t>
            </w:r>
          </w:p>
        </w:tc>
        <w:tc>
          <w:tcPr>
            <w:tcW w:w="4541" w:type="dxa"/>
          </w:tcPr>
          <w:p w14:paraId="47BD788A" w14:textId="4FF96B20" w:rsidR="00A30F81" w:rsidRDefault="00EA0D32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A0D32">
              <w:rPr>
                <w:rFonts w:cs="Times New Roman"/>
                <w:szCs w:val="24"/>
              </w:rPr>
              <w:t>рограмма, которая устанавливается на ПК пользователя.</w:t>
            </w:r>
          </w:p>
        </w:tc>
      </w:tr>
      <w:tr w:rsidR="00556CE5" w14:paraId="6110254B" w14:textId="77777777" w:rsidTr="00EF3504">
        <w:tc>
          <w:tcPr>
            <w:tcW w:w="4520" w:type="dxa"/>
          </w:tcPr>
          <w:p w14:paraId="440B47ED" w14:textId="5B8AD276" w:rsidR="00556CE5" w:rsidRPr="008A3C85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Граф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</w:t>
            </w:r>
            <w:r w:rsidR="008A3C85">
              <w:rPr>
                <w:rFonts w:cs="Times New Roman"/>
                <w:szCs w:val="24"/>
              </w:rPr>
              <w:t>игры</w:t>
            </w:r>
          </w:p>
        </w:tc>
        <w:tc>
          <w:tcPr>
            <w:tcW w:w="4541" w:type="dxa"/>
          </w:tcPr>
          <w:p w14:paraId="7FD31D18" w14:textId="6D958627" w:rsidR="00556CE5" w:rsidRPr="00817321" w:rsidRDefault="00817321" w:rsidP="0081732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817321">
              <w:rPr>
                <w:rFonts w:cs="Times New Roman"/>
                <w:szCs w:val="24"/>
              </w:rPr>
              <w:t>раф, состоящий из входного узла и узлов сцен, связанных между собой через предопределенные пользователем соединения.</w:t>
            </w:r>
          </w:p>
        </w:tc>
      </w:tr>
      <w:tr w:rsidR="007214A4" w14:paraId="2F612935" w14:textId="77777777" w:rsidTr="00EF3504">
        <w:trPr>
          <w:trHeight w:val="942"/>
        </w:trPr>
        <w:tc>
          <w:tcPr>
            <w:tcW w:w="4520" w:type="dxa"/>
          </w:tcPr>
          <w:p w14:paraId="1219B91C" w14:textId="41330514" w:rsidR="007214A4" w:rsidRPr="00807E63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Граф сцены</w:t>
            </w:r>
          </w:p>
        </w:tc>
        <w:tc>
          <w:tcPr>
            <w:tcW w:w="4541" w:type="dxa"/>
          </w:tcPr>
          <w:p w14:paraId="7FDF2A27" w14:textId="6E48A7A9" w:rsidR="007214A4" w:rsidRPr="00807E63" w:rsidRDefault="0061752E" w:rsidP="0061752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61752E">
              <w:rPr>
                <w:rFonts w:cs="Times New Roman"/>
                <w:szCs w:val="24"/>
              </w:rPr>
              <w:t>раф, состоящий из узлов, указанных ниже, связанных между собой через</w:t>
            </w:r>
            <w:r>
              <w:rPr>
                <w:rFonts w:cs="Times New Roman"/>
                <w:szCs w:val="24"/>
              </w:rPr>
              <w:t xml:space="preserve"> </w:t>
            </w:r>
            <w:r w:rsidRPr="0061752E">
              <w:rPr>
                <w:rFonts w:cs="Times New Roman"/>
                <w:szCs w:val="24"/>
              </w:rPr>
              <w:t>предопределенные пользователем соединения.</w:t>
            </w:r>
          </w:p>
        </w:tc>
      </w:tr>
      <w:tr w:rsidR="000D464C" w14:paraId="421DAE90" w14:textId="77777777" w:rsidTr="00EF3504">
        <w:trPr>
          <w:trHeight w:val="815"/>
        </w:trPr>
        <w:tc>
          <w:tcPr>
            <w:tcW w:w="4520" w:type="dxa"/>
          </w:tcPr>
          <w:p w14:paraId="23B87112" w14:textId="08CCB355" w:rsidR="000D464C" w:rsidRPr="000D464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E-Узел (</w:t>
            </w:r>
            <w:proofErr w:type="spellStart"/>
            <w:r w:rsidRPr="00A01D2E">
              <w:rPr>
                <w:rFonts w:cs="Times New Roman"/>
                <w:szCs w:val="24"/>
              </w:rPr>
              <w:t>Entry</w:t>
            </w:r>
            <w:proofErr w:type="spellEnd"/>
            <w:r w:rsidRPr="00A01D2E">
              <w:rPr>
                <w:rFonts w:cs="Times New Roman"/>
                <w:szCs w:val="24"/>
              </w:rPr>
              <w:t>)</w:t>
            </w:r>
          </w:p>
        </w:tc>
        <w:tc>
          <w:tcPr>
            <w:tcW w:w="4541" w:type="dxa"/>
          </w:tcPr>
          <w:p w14:paraId="75D6879E" w14:textId="1C1F3902" w:rsidR="000D464C" w:rsidRDefault="0078559B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78559B">
              <w:rPr>
                <w:rFonts w:cs="Times New Roman"/>
                <w:szCs w:val="24"/>
              </w:rPr>
              <w:t>ачальный узел сцены.</w:t>
            </w:r>
          </w:p>
        </w:tc>
      </w:tr>
      <w:tr w:rsidR="00A57111" w14:paraId="69E42B52" w14:textId="77777777" w:rsidTr="00EF3504">
        <w:trPr>
          <w:trHeight w:val="942"/>
        </w:trPr>
        <w:tc>
          <w:tcPr>
            <w:tcW w:w="4520" w:type="dxa"/>
          </w:tcPr>
          <w:p w14:paraId="070620E7" w14:textId="3EA6F093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BG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hange Background)</w:t>
            </w:r>
          </w:p>
        </w:tc>
        <w:tc>
          <w:tcPr>
            <w:tcW w:w="4541" w:type="dxa"/>
          </w:tcPr>
          <w:p w14:paraId="1128EBA1" w14:textId="47635776" w:rsidR="00A57111" w:rsidRDefault="00B53BC8" w:rsidP="00B53BC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53BC8">
              <w:rPr>
                <w:rFonts w:cs="Times New Roman"/>
                <w:szCs w:val="24"/>
              </w:rPr>
              <w:t>зел, при активации которого меняется фон</w:t>
            </w:r>
            <w:r>
              <w:rPr>
                <w:rFonts w:cs="Times New Roman"/>
                <w:szCs w:val="24"/>
              </w:rPr>
              <w:t xml:space="preserve"> </w:t>
            </w:r>
            <w:r w:rsidRPr="00B53BC8">
              <w:rPr>
                <w:rFonts w:cs="Times New Roman"/>
                <w:szCs w:val="24"/>
              </w:rPr>
              <w:t>текущей сцены.</w:t>
            </w:r>
          </w:p>
        </w:tc>
      </w:tr>
      <w:tr w:rsidR="00A57111" w14:paraId="6B764941" w14:textId="77777777" w:rsidTr="00EF3504">
        <w:trPr>
          <w:trHeight w:val="942"/>
        </w:trPr>
        <w:tc>
          <w:tcPr>
            <w:tcW w:w="4520" w:type="dxa"/>
          </w:tcPr>
          <w:p w14:paraId="74A03DD0" w14:textId="6989F167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D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hange Dialog)</w:t>
            </w:r>
          </w:p>
        </w:tc>
        <w:tc>
          <w:tcPr>
            <w:tcW w:w="4541" w:type="dxa"/>
          </w:tcPr>
          <w:p w14:paraId="42705B95" w14:textId="06B3D72C" w:rsidR="00A57111" w:rsidRDefault="00CD58D2" w:rsidP="00CD58D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CD58D2">
              <w:rPr>
                <w:rFonts w:cs="Times New Roman"/>
                <w:szCs w:val="24"/>
              </w:rPr>
              <w:t>зел, при активации которого меняется текст выбранного персонажа.</w:t>
            </w:r>
          </w:p>
        </w:tc>
      </w:tr>
      <w:tr w:rsidR="00A57111" w14:paraId="7F49C366" w14:textId="77777777" w:rsidTr="00EF3504">
        <w:trPr>
          <w:trHeight w:val="942"/>
        </w:trPr>
        <w:tc>
          <w:tcPr>
            <w:tcW w:w="4520" w:type="dxa"/>
          </w:tcPr>
          <w:p w14:paraId="4C6F4D70" w14:textId="7613CC40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PS-Узел (Play Sound)</w:t>
            </w:r>
          </w:p>
        </w:tc>
        <w:tc>
          <w:tcPr>
            <w:tcW w:w="4541" w:type="dxa"/>
          </w:tcPr>
          <w:p w14:paraId="64FAA99C" w14:textId="3248DE1E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которого воспроизводи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звуково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файл.</w:t>
            </w:r>
          </w:p>
        </w:tc>
      </w:tr>
      <w:tr w:rsidR="00A57111" w14:paraId="6E5655AB" w14:textId="77777777" w:rsidTr="00EF3504">
        <w:trPr>
          <w:trHeight w:val="942"/>
        </w:trPr>
        <w:tc>
          <w:tcPr>
            <w:tcW w:w="4520" w:type="dxa"/>
          </w:tcPr>
          <w:p w14:paraId="2001A228" w14:textId="491E0E3E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 xml:space="preserve">SC-Узел (Show </w:t>
            </w:r>
            <w:proofErr w:type="spellStart"/>
            <w:r w:rsidRPr="00A01D2E">
              <w:rPr>
                <w:rFonts w:cs="Times New Roman"/>
                <w:szCs w:val="24"/>
              </w:rPr>
              <w:t>Character</w:t>
            </w:r>
            <w:proofErr w:type="spellEnd"/>
            <w:r w:rsidRPr="00A01D2E">
              <w:rPr>
                <w:rFonts w:cs="Times New Roman"/>
                <w:szCs w:val="24"/>
              </w:rPr>
              <w:t>)</w:t>
            </w:r>
          </w:p>
        </w:tc>
        <w:tc>
          <w:tcPr>
            <w:tcW w:w="4541" w:type="dxa"/>
          </w:tcPr>
          <w:p w14:paraId="79B6A149" w14:textId="5B979EC8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 которого на сцене появляе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 персонаж.</w:t>
            </w:r>
          </w:p>
        </w:tc>
      </w:tr>
      <w:tr w:rsidR="0080197A" w14:paraId="2CE94AB2" w14:textId="77777777" w:rsidTr="00EF3504">
        <w:trPr>
          <w:trHeight w:val="942"/>
        </w:trPr>
        <w:tc>
          <w:tcPr>
            <w:tcW w:w="4520" w:type="dxa"/>
          </w:tcPr>
          <w:p w14:paraId="4D7485A8" w14:textId="50711519" w:rsidR="0080197A" w:rsidRPr="0080197A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SS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Start Scene)</w:t>
            </w:r>
          </w:p>
        </w:tc>
        <w:tc>
          <w:tcPr>
            <w:tcW w:w="4541" w:type="dxa"/>
          </w:tcPr>
          <w:p w14:paraId="0A384CDC" w14:textId="3F42C3EC" w:rsidR="0080197A" w:rsidRPr="00904197" w:rsidRDefault="00832B8D" w:rsidP="00832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832B8D">
              <w:rPr>
                <w:rFonts w:cs="Times New Roman"/>
                <w:szCs w:val="24"/>
              </w:rPr>
              <w:t>зел, при активации которого воспроизводится выбранная</w:t>
            </w:r>
            <w:r>
              <w:rPr>
                <w:rFonts w:cs="Times New Roman"/>
                <w:szCs w:val="24"/>
              </w:rPr>
              <w:t xml:space="preserve"> </w:t>
            </w:r>
            <w:r w:rsidRPr="00832B8D">
              <w:rPr>
                <w:rFonts w:cs="Times New Roman"/>
                <w:szCs w:val="24"/>
              </w:rPr>
              <w:t>сцена.</w:t>
            </w:r>
          </w:p>
        </w:tc>
      </w:tr>
      <w:tr w:rsidR="00916800" w14:paraId="01A29DA0" w14:textId="77777777" w:rsidTr="00EF3504">
        <w:trPr>
          <w:trHeight w:val="942"/>
        </w:trPr>
        <w:tc>
          <w:tcPr>
            <w:tcW w:w="4520" w:type="dxa"/>
          </w:tcPr>
          <w:p w14:paraId="09D81EB3" w14:textId="7DAB506F" w:rsidR="00916800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Область входа узла</w:t>
            </w:r>
          </w:p>
        </w:tc>
        <w:tc>
          <w:tcPr>
            <w:tcW w:w="4541" w:type="dxa"/>
          </w:tcPr>
          <w:p w14:paraId="431E6F5A" w14:textId="74214A07" w:rsidR="00916800" w:rsidRPr="0080197A" w:rsidRDefault="000463B7" w:rsidP="000463B7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0463B7">
              <w:rPr>
                <w:rFonts w:cs="Times New Roman"/>
                <w:szCs w:val="24"/>
              </w:rPr>
              <w:t>ыделенная область сле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0463B7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0463B7">
              <w:rPr>
                <w:rFonts w:cs="Times New Roman"/>
                <w:szCs w:val="24"/>
              </w:rPr>
              <w:t>при зажатии ЛКМ на которую можно создать переход, ведущий в данный узел.</w:t>
            </w:r>
          </w:p>
        </w:tc>
      </w:tr>
      <w:tr w:rsidR="00905C39" w14:paraId="6B3ED1A2" w14:textId="77777777" w:rsidTr="00EF3504">
        <w:trPr>
          <w:trHeight w:val="942"/>
        </w:trPr>
        <w:tc>
          <w:tcPr>
            <w:tcW w:w="4520" w:type="dxa"/>
          </w:tcPr>
          <w:p w14:paraId="7D886B6D" w14:textId="32C808D2" w:rsidR="00905C39" w:rsidRPr="000E606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lastRenderedPageBreak/>
              <w:t>Область выхода узла</w:t>
            </w:r>
          </w:p>
        </w:tc>
        <w:tc>
          <w:tcPr>
            <w:tcW w:w="4541" w:type="dxa"/>
          </w:tcPr>
          <w:p w14:paraId="758E32C6" w14:textId="3A4E44DC" w:rsidR="00905C39" w:rsidRPr="000E606C" w:rsidRDefault="00EF1008" w:rsidP="00EF100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EF1008">
              <w:rPr>
                <w:rFonts w:cs="Times New Roman"/>
                <w:szCs w:val="24"/>
              </w:rPr>
              <w:t>ыделенная область спра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EF1008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EF1008">
              <w:rPr>
                <w:rFonts w:cs="Times New Roman"/>
                <w:szCs w:val="24"/>
              </w:rPr>
              <w:t>при зажатии ЛКМ на которую можно создать переход, ведущий из данного узла.</w:t>
            </w:r>
          </w:p>
        </w:tc>
      </w:tr>
      <w:tr w:rsidR="00C501B9" w14:paraId="02FA70B5" w14:textId="77777777" w:rsidTr="00EF3504">
        <w:trPr>
          <w:trHeight w:val="942"/>
        </w:trPr>
        <w:tc>
          <w:tcPr>
            <w:tcW w:w="4520" w:type="dxa"/>
          </w:tcPr>
          <w:p w14:paraId="0ABEE12B" w14:textId="50B946D9" w:rsidR="00C501B9" w:rsidRPr="00905C39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еход</w:t>
            </w:r>
          </w:p>
        </w:tc>
        <w:tc>
          <w:tcPr>
            <w:tcW w:w="4541" w:type="dxa"/>
          </w:tcPr>
          <w:p w14:paraId="57D0DEA6" w14:textId="78311F67" w:rsidR="00C501B9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9678BE">
              <w:rPr>
                <w:rFonts w:cs="Times New Roman"/>
                <w:szCs w:val="24"/>
              </w:rPr>
              <w:t>дин из двух типов соединения узлов графа, указанных ниже.</w:t>
            </w:r>
          </w:p>
        </w:tc>
      </w:tr>
      <w:tr w:rsidR="00EF3504" w14:paraId="2416FC70" w14:textId="77777777" w:rsidTr="00EF3504">
        <w:trPr>
          <w:trHeight w:val="942"/>
        </w:trPr>
        <w:tc>
          <w:tcPr>
            <w:tcW w:w="4520" w:type="dxa"/>
          </w:tcPr>
          <w:p w14:paraId="4E43BA73" w14:textId="26399B16" w:rsidR="00EF3504" w:rsidRPr="00EF3504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SMPL-Переход (Simple)</w:t>
            </w:r>
          </w:p>
        </w:tc>
        <w:tc>
          <w:tcPr>
            <w:tcW w:w="4541" w:type="dxa"/>
          </w:tcPr>
          <w:p w14:paraId="17549CFB" w14:textId="30217A4F" w:rsidR="00EF3504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9678BE">
              <w:rPr>
                <w:rFonts w:cs="Times New Roman"/>
                <w:szCs w:val="24"/>
              </w:rPr>
              <w:t>оментальный переход.</w:t>
            </w:r>
          </w:p>
        </w:tc>
      </w:tr>
      <w:tr w:rsidR="00EF3504" w14:paraId="5C44834D" w14:textId="77777777" w:rsidTr="00EF3504">
        <w:trPr>
          <w:trHeight w:val="942"/>
        </w:trPr>
        <w:tc>
          <w:tcPr>
            <w:tcW w:w="4520" w:type="dxa"/>
          </w:tcPr>
          <w:p w14:paraId="43E1CFB5" w14:textId="6EE7F2CB" w:rsidR="00EF3504" w:rsidRPr="00EF3504" w:rsidRDefault="00A01D2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LK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Переход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lick)</w:t>
            </w:r>
          </w:p>
        </w:tc>
        <w:tc>
          <w:tcPr>
            <w:tcW w:w="4541" w:type="dxa"/>
          </w:tcPr>
          <w:p w14:paraId="48EA36C8" w14:textId="5C7D0D81" w:rsidR="00EF3504" w:rsidRPr="00EF3504" w:rsidRDefault="009678B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678BE">
              <w:rPr>
                <w:rFonts w:cs="Times New Roman"/>
                <w:szCs w:val="24"/>
              </w:rPr>
              <w:t>ереход, если игрок нажал на левую клавишу мыши.</w:t>
            </w:r>
          </w:p>
        </w:tc>
      </w:tr>
    </w:tbl>
    <w:p w14:paraId="0625FFB1" w14:textId="72DBD4EB" w:rsidR="00950C73" w:rsidRPr="00950C73" w:rsidRDefault="00950C73" w:rsidP="00080B3B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cs="Times New Roman"/>
          <w:szCs w:val="24"/>
        </w:rPr>
      </w:pPr>
      <w:r w:rsidRPr="00950C73">
        <w:rPr>
          <w:rFonts w:cs="Times New Roman"/>
          <w:szCs w:val="24"/>
        </w:rPr>
        <w:br w:type="page"/>
      </w:r>
    </w:p>
    <w:p w14:paraId="7C8F9161" w14:textId="77777777" w:rsidR="00F54B8D" w:rsidRPr="00297C63" w:rsidRDefault="00F54B8D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0B542" w14:textId="3A498C3E" w:rsidR="009C6945" w:rsidRPr="00297C63" w:rsidRDefault="00A0113C" w:rsidP="00D448DE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82734410"/>
      <w:bookmarkStart w:id="4" w:name="_Toc9592226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3"/>
      <w:bookmarkEnd w:id="4"/>
    </w:p>
    <w:p w14:paraId="5DB41B7E" w14:textId="0A1C2AC5" w:rsidR="008755BC" w:rsidRPr="00C8700E" w:rsidRDefault="00A0113C" w:rsidP="00437188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szCs w:val="24"/>
        </w:rPr>
      </w:pPr>
      <w:bookmarkStart w:id="5" w:name="_Toc95922263"/>
      <w:r w:rsidRPr="00297C63">
        <w:rPr>
          <w:rFonts w:cs="Times New Roman"/>
          <w:b/>
          <w:szCs w:val="24"/>
        </w:rPr>
        <w:t>Наименование</w:t>
      </w:r>
      <w:r w:rsidR="008755BC" w:rsidRPr="00297C63">
        <w:rPr>
          <w:rFonts w:cs="Times New Roman"/>
          <w:b/>
          <w:szCs w:val="24"/>
        </w:rPr>
        <w:t xml:space="preserve"> программы</w:t>
      </w:r>
      <w:bookmarkEnd w:id="5"/>
    </w:p>
    <w:p w14:paraId="75A16CA7" w14:textId="2544B5DC" w:rsidR="00C8700E" w:rsidRDefault="00C8700E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6" w:name="_Toc95922264"/>
      <w:r w:rsidRPr="00C8700E">
        <w:rPr>
          <w:rFonts w:cs="Times New Roman"/>
          <w:b/>
          <w:bCs/>
          <w:szCs w:val="24"/>
        </w:rPr>
        <w:t>Наименование программы на русском языке</w:t>
      </w:r>
      <w:bookmarkEnd w:id="6"/>
    </w:p>
    <w:p w14:paraId="580187F8" w14:textId="444E2540" w:rsidR="00C8700E" w:rsidRDefault="00C8700E" w:rsidP="00C8700E">
      <w:pPr>
        <w:pStyle w:val="a3"/>
        <w:spacing w:line="276" w:lineRule="auto"/>
        <w:ind w:left="1224" w:firstLine="0"/>
        <w:rPr>
          <w:rFonts w:cs="Times New Roman"/>
          <w:szCs w:val="24"/>
        </w:rPr>
      </w:pPr>
      <w:r w:rsidRPr="00C8700E">
        <w:rPr>
          <w:rFonts w:cs="Times New Roman"/>
          <w:szCs w:val="24"/>
        </w:rPr>
        <w:t>Конструктор визуальных новелл.</w:t>
      </w:r>
    </w:p>
    <w:p w14:paraId="04F7D667" w14:textId="2B5286F9" w:rsidR="004D372C" w:rsidRDefault="004D372C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  <w:lang w:val="en-US"/>
        </w:rPr>
      </w:pPr>
      <w:bookmarkStart w:id="7" w:name="_Toc95922265"/>
      <w:proofErr w:type="spellStart"/>
      <w:r w:rsidRPr="004D372C">
        <w:rPr>
          <w:rFonts w:cs="Times New Roman"/>
          <w:b/>
          <w:bCs/>
          <w:szCs w:val="24"/>
          <w:lang w:val="en-US"/>
        </w:rPr>
        <w:t>Наименование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программы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на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английском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языке</w:t>
      </w:r>
      <w:bookmarkEnd w:id="7"/>
      <w:proofErr w:type="spellEnd"/>
    </w:p>
    <w:p w14:paraId="1810D91F" w14:textId="6E9CBDA4" w:rsidR="004D372C" w:rsidRDefault="004D372C" w:rsidP="004D372C">
      <w:pPr>
        <w:pStyle w:val="a3"/>
        <w:spacing w:line="276" w:lineRule="auto"/>
        <w:ind w:left="1224" w:firstLine="0"/>
        <w:rPr>
          <w:rFonts w:cs="Times New Roman"/>
          <w:szCs w:val="24"/>
        </w:rPr>
      </w:pPr>
      <w:r w:rsidRPr="004D372C">
        <w:rPr>
          <w:rFonts w:cs="Times New Roman"/>
          <w:szCs w:val="24"/>
        </w:rPr>
        <w:t xml:space="preserve">Visual </w:t>
      </w:r>
      <w:proofErr w:type="spellStart"/>
      <w:r w:rsidRPr="004D372C">
        <w:rPr>
          <w:rFonts w:cs="Times New Roman"/>
          <w:szCs w:val="24"/>
        </w:rPr>
        <w:t>Novel</w:t>
      </w:r>
      <w:proofErr w:type="spellEnd"/>
      <w:r w:rsidRPr="004D372C">
        <w:rPr>
          <w:rFonts w:cs="Times New Roman"/>
          <w:szCs w:val="24"/>
        </w:rPr>
        <w:t xml:space="preserve"> </w:t>
      </w:r>
      <w:proofErr w:type="spellStart"/>
      <w:r w:rsidRPr="004D372C">
        <w:rPr>
          <w:rFonts w:cs="Times New Roman"/>
          <w:szCs w:val="24"/>
        </w:rPr>
        <w:t>Constructor</w:t>
      </w:r>
      <w:proofErr w:type="spellEnd"/>
      <w:r w:rsidRPr="004D372C">
        <w:rPr>
          <w:rFonts w:cs="Times New Roman"/>
          <w:szCs w:val="24"/>
        </w:rPr>
        <w:t>.</w:t>
      </w:r>
    </w:p>
    <w:p w14:paraId="12168FB3" w14:textId="67C795D0" w:rsidR="0079081D" w:rsidRPr="00882F8B" w:rsidRDefault="0079081D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8" w:name="_Toc95922266"/>
      <w:r w:rsidRPr="00882F8B">
        <w:rPr>
          <w:rFonts w:cs="Times New Roman"/>
          <w:b/>
          <w:bCs/>
          <w:szCs w:val="24"/>
        </w:rPr>
        <w:t>Наименование программы для пользователя</w:t>
      </w:r>
      <w:bookmarkEnd w:id="8"/>
    </w:p>
    <w:p w14:paraId="3D6F25D5" w14:textId="3E797B87" w:rsidR="00806F2F" w:rsidRPr="00806F2F" w:rsidRDefault="0079081D" w:rsidP="00806F2F">
      <w:pPr>
        <w:pStyle w:val="a3"/>
        <w:spacing w:line="276" w:lineRule="auto"/>
        <w:ind w:left="1224" w:firstLine="0"/>
        <w:rPr>
          <w:rFonts w:cs="Times New Roman"/>
          <w:szCs w:val="24"/>
        </w:rPr>
      </w:pPr>
      <w:proofErr w:type="spellStart"/>
      <w:r w:rsidRPr="0079081D">
        <w:rPr>
          <w:rFonts w:cs="Times New Roman"/>
          <w:szCs w:val="24"/>
        </w:rPr>
        <w:t>UwU</w:t>
      </w:r>
      <w:proofErr w:type="spellEnd"/>
      <w:r w:rsidRPr="0079081D">
        <w:rPr>
          <w:rFonts w:cs="Times New Roman"/>
          <w:szCs w:val="24"/>
        </w:rPr>
        <w:t xml:space="preserve"> </w:t>
      </w:r>
      <w:proofErr w:type="spellStart"/>
      <w:r w:rsidRPr="0079081D">
        <w:rPr>
          <w:rFonts w:cs="Times New Roman"/>
          <w:szCs w:val="24"/>
        </w:rPr>
        <w:t>Novels</w:t>
      </w:r>
      <w:proofErr w:type="spellEnd"/>
      <w:r w:rsidRPr="0079081D">
        <w:rPr>
          <w:rFonts w:cs="Times New Roman"/>
          <w:szCs w:val="24"/>
        </w:rPr>
        <w:t>.</w:t>
      </w:r>
    </w:p>
    <w:p w14:paraId="592C1F49" w14:textId="33A6C40F" w:rsidR="008755BC" w:rsidRPr="00297C63" w:rsidRDefault="00CE4371" w:rsidP="00437188">
      <w:pPr>
        <w:pStyle w:val="a3"/>
        <w:numPr>
          <w:ilvl w:val="1"/>
          <w:numId w:val="13"/>
        </w:numPr>
        <w:spacing w:after="160" w:line="276" w:lineRule="auto"/>
        <w:ind w:left="788" w:hanging="431"/>
        <w:outlineLvl w:val="1"/>
        <w:rPr>
          <w:rFonts w:cs="Times New Roman"/>
          <w:b/>
          <w:szCs w:val="24"/>
        </w:rPr>
      </w:pPr>
      <w:bookmarkStart w:id="9" w:name="_Toc95922267"/>
      <w:r w:rsidRPr="00297C63">
        <w:rPr>
          <w:rFonts w:cs="Times New Roman"/>
          <w:b/>
          <w:szCs w:val="24"/>
        </w:rPr>
        <w:t>Краткая характеристика и область назначения</w:t>
      </w:r>
      <w:bookmarkStart w:id="10" w:name="_Hlk482637814"/>
      <w:bookmarkEnd w:id="9"/>
    </w:p>
    <w:bookmarkEnd w:id="10"/>
    <w:p w14:paraId="35479254" w14:textId="28D76B21" w:rsidR="00E536F2" w:rsidRDefault="00E536F2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E536F2">
        <w:rPr>
          <w:rFonts w:ascii="Times New Roman" w:hAnsi="Times New Roman" w:cs="Times New Roman"/>
          <w:sz w:val="24"/>
          <w:szCs w:val="24"/>
        </w:rPr>
        <w:t xml:space="preserve">Конструктор визуальных новелл </w:t>
      </w:r>
      <w:r w:rsidR="00437188" w:rsidRPr="00E536F2">
        <w:rPr>
          <w:rFonts w:ascii="Times New Roman" w:hAnsi="Times New Roman" w:cs="Times New Roman"/>
          <w:sz w:val="24"/>
          <w:szCs w:val="24"/>
        </w:rPr>
        <w:t>— это</w:t>
      </w:r>
      <w:r w:rsidRPr="00E536F2">
        <w:rPr>
          <w:rFonts w:ascii="Times New Roman" w:hAnsi="Times New Roman" w:cs="Times New Roman"/>
          <w:sz w:val="24"/>
          <w:szCs w:val="24"/>
        </w:rPr>
        <w:t xml:space="preserve"> десктопное приложение для создания иг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жанре «Визуальный роман», не требующее знания языков программирова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 xml:space="preserve">пользователя. Процесс создания игры основан на концепции </w:t>
      </w:r>
      <w:r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8306B" w:rsidRPr="00A8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="00A8306B"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06B" w:rsidRPr="00A8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ming</w:t>
      </w:r>
      <w:r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Pr="00E536F2">
        <w:rPr>
          <w:rFonts w:ascii="Times New Roman" w:hAnsi="Times New Roman" w:cs="Times New Roman"/>
          <w:sz w:val="24"/>
          <w:szCs w:val="24"/>
        </w:rPr>
        <w:t>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дразумевает обмен данных через предопределенные соединения между логическими узлами.</w:t>
      </w:r>
    </w:p>
    <w:p w14:paraId="020AD30B" w14:textId="0969A765" w:rsidR="00E02B6A" w:rsidRPr="00297C63" w:rsidRDefault="00F30E6A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62322C9E" w14:textId="357AD6C8" w:rsidR="00A63CC3" w:rsidRPr="00297C63" w:rsidRDefault="00CE4371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379572121"/>
      <w:bookmarkStart w:id="12" w:name="_Toc482734411"/>
      <w:bookmarkStart w:id="13" w:name="_Toc95922268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</w:t>
      </w:r>
      <w:bookmarkEnd w:id="11"/>
      <w:bookmarkEnd w:id="12"/>
      <w:r w:rsidR="005D0AC4"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НОВАНИЯ ДЛЯ РАЗРАБОТКИ</w:t>
      </w:r>
      <w:bookmarkEnd w:id="13"/>
    </w:p>
    <w:p w14:paraId="7B3F4472" w14:textId="6DC58BB8" w:rsidR="006D1616" w:rsidRPr="00297C63" w:rsidRDefault="00A63CC3" w:rsidP="00297C63">
      <w:pPr>
        <w:pStyle w:val="2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95922269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14"/>
    </w:p>
    <w:p w14:paraId="7A1177F3" w14:textId="1A6BAEEB" w:rsidR="00F30E6A" w:rsidRPr="00066616" w:rsidRDefault="001A2D1A" w:rsidP="001A2D1A">
      <w:pPr>
        <w:spacing w:line="276" w:lineRule="auto"/>
        <w:ind w:left="363" w:firstLine="351"/>
        <w:rPr>
          <w:rFonts w:ascii="Times New Roman" w:hAnsi="Times New Roman" w:cs="Times New Roman"/>
          <w:sz w:val="24"/>
          <w:szCs w:val="24"/>
        </w:rPr>
      </w:pPr>
      <w:r w:rsidRPr="001A2D1A">
        <w:rPr>
          <w:rFonts w:ascii="Times New Roman" w:hAnsi="Times New Roman" w:cs="Times New Roman"/>
          <w:sz w:val="24"/>
          <w:szCs w:val="24"/>
        </w:rPr>
        <w:t>Учебный план подготовки бакалавров по направлению 09.03.04 «Программная инженерия» и утвержденная академическим руководителем программы 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D1A">
        <w:rPr>
          <w:rFonts w:ascii="Times New Roman" w:hAnsi="Times New Roman" w:cs="Times New Roman"/>
          <w:sz w:val="24"/>
          <w:szCs w:val="24"/>
        </w:rPr>
        <w:t>курсового проекта.</w:t>
      </w:r>
      <w:r w:rsidR="00F30E6A"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024667B" w14:textId="5F09D2B6" w:rsidR="00A727CF" w:rsidRPr="00297C63" w:rsidRDefault="007D381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9592227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15"/>
    </w:p>
    <w:p w14:paraId="18C90EC2" w14:textId="7F5D9BD2" w:rsidR="00E530AB" w:rsidRPr="00E530AB" w:rsidRDefault="00A727CF" w:rsidP="00E530AB">
      <w:pPr>
        <w:pStyle w:val="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379572125"/>
      <w:bookmarkStart w:id="17" w:name="_Toc482734413"/>
      <w:bookmarkStart w:id="18" w:name="_Toc9592227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6"/>
      <w:bookmarkEnd w:id="17"/>
      <w:bookmarkEnd w:id="18"/>
    </w:p>
    <w:p w14:paraId="740E3920" w14:textId="4249ECA3" w:rsidR="00F54B8D" w:rsidRPr="00742E0D" w:rsidRDefault="00E530AB" w:rsidP="00E530AB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E530AB">
        <w:rPr>
          <w:rFonts w:ascii="Times New Roman" w:hAnsi="Times New Roman" w:cs="Times New Roman"/>
          <w:sz w:val="24"/>
          <w:szCs w:val="24"/>
        </w:rPr>
        <w:t xml:space="preserve">Программа предоставляет </w:t>
      </w:r>
      <w:r w:rsidR="00CE6432" w:rsidRPr="00A16216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ованный</w:t>
      </w:r>
      <w:r w:rsidRPr="00A16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30AB">
        <w:rPr>
          <w:rFonts w:ascii="Times New Roman" w:hAnsi="Times New Roman" w:cs="Times New Roman"/>
          <w:sz w:val="24"/>
          <w:szCs w:val="24"/>
        </w:rPr>
        <w:t xml:space="preserve">инструментарий для создания, запуска и распространения </w:t>
      </w:r>
      <w:r w:rsidR="00CE6432">
        <w:rPr>
          <w:rFonts w:ascii="Times New Roman" w:hAnsi="Times New Roman" w:cs="Times New Roman"/>
          <w:sz w:val="24"/>
          <w:szCs w:val="24"/>
        </w:rPr>
        <w:t>игр в жанре «</w:t>
      </w:r>
      <w:r w:rsidRPr="00E530AB">
        <w:rPr>
          <w:rFonts w:ascii="Times New Roman" w:hAnsi="Times New Roman" w:cs="Times New Roman"/>
          <w:sz w:val="24"/>
          <w:szCs w:val="24"/>
        </w:rPr>
        <w:t>визуальн</w:t>
      </w:r>
      <w:r w:rsidR="00CE6432">
        <w:rPr>
          <w:rFonts w:ascii="Times New Roman" w:hAnsi="Times New Roman" w:cs="Times New Roman"/>
          <w:sz w:val="24"/>
          <w:szCs w:val="24"/>
        </w:rPr>
        <w:t xml:space="preserve">ая </w:t>
      </w:r>
      <w:r w:rsidRPr="00E530AB">
        <w:rPr>
          <w:rFonts w:ascii="Times New Roman" w:hAnsi="Times New Roman" w:cs="Times New Roman"/>
          <w:sz w:val="24"/>
          <w:szCs w:val="24"/>
        </w:rPr>
        <w:t>новелл</w:t>
      </w:r>
      <w:r w:rsidR="00CE6432">
        <w:rPr>
          <w:rFonts w:ascii="Times New Roman" w:hAnsi="Times New Roman" w:cs="Times New Roman"/>
          <w:sz w:val="24"/>
          <w:szCs w:val="24"/>
        </w:rPr>
        <w:t>а»</w:t>
      </w:r>
      <w:r w:rsidRPr="00E530AB">
        <w:rPr>
          <w:rFonts w:ascii="Times New Roman" w:hAnsi="Times New Roman" w:cs="Times New Roman"/>
          <w:sz w:val="24"/>
          <w:szCs w:val="24"/>
        </w:rPr>
        <w:t>.</w:t>
      </w:r>
    </w:p>
    <w:p w14:paraId="5F5863EF" w14:textId="49516BF3" w:rsidR="003803E7" w:rsidRPr="003803E7" w:rsidRDefault="00A727CF" w:rsidP="00C07FBF">
      <w:pPr>
        <w:pStyle w:val="2"/>
        <w:numPr>
          <w:ilvl w:val="1"/>
          <w:numId w:val="13"/>
        </w:numPr>
        <w:spacing w:before="0"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379572126"/>
      <w:bookmarkStart w:id="20" w:name="_Toc482734414"/>
      <w:bookmarkStart w:id="21" w:name="_Toc9592227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9"/>
      <w:bookmarkEnd w:id="20"/>
      <w:bookmarkEnd w:id="21"/>
    </w:p>
    <w:p w14:paraId="241AA3DA" w14:textId="779B5002" w:rsidR="00F602ED" w:rsidRPr="00A16216" w:rsidRDefault="00D96C11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D96C11">
        <w:rPr>
          <w:rFonts w:ascii="Times New Roman" w:hAnsi="Times New Roman" w:cs="Times New Roman"/>
          <w:sz w:val="24"/>
          <w:szCs w:val="24"/>
        </w:rPr>
        <w:t>Эксплуатационным назначением данного приложения является облегчение процесса разработки визуальных новелл. Для достижения этой цели пользователи могут использовать концепцию «</w:t>
      </w:r>
      <w:r w:rsidR="00A8306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D9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C11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D96C11">
        <w:rPr>
          <w:rFonts w:ascii="Times New Roman" w:hAnsi="Times New Roman" w:cs="Times New Roman"/>
          <w:sz w:val="24"/>
          <w:szCs w:val="24"/>
        </w:rPr>
        <w:t>».</w:t>
      </w:r>
    </w:p>
    <w:p w14:paraId="7233C26A" w14:textId="3934DAF0" w:rsidR="00530A03" w:rsidRPr="00F602ED" w:rsidRDefault="00F602ED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F602ED">
        <w:rPr>
          <w:rFonts w:ascii="Times New Roman" w:hAnsi="Times New Roman" w:cs="Times New Roman"/>
          <w:sz w:val="24"/>
          <w:szCs w:val="24"/>
        </w:rPr>
        <w:t>Приложение предоставляется в двух локализованных версиях: версия на рус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2ED">
        <w:rPr>
          <w:rFonts w:ascii="Times New Roman" w:hAnsi="Times New Roman" w:cs="Times New Roman"/>
          <w:sz w:val="24"/>
          <w:szCs w:val="24"/>
        </w:rPr>
        <w:t>языке, версия на английском языке для операционной системы Windows 10.</w:t>
      </w:r>
      <w:r w:rsidR="00F30E6A" w:rsidRPr="00297C6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118023" w14:textId="3BFAB85E" w:rsidR="00A0113C" w:rsidRPr="00297C63" w:rsidRDefault="00530A0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9592227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Е</w:t>
      </w:r>
      <w:bookmarkEnd w:id="22"/>
    </w:p>
    <w:p w14:paraId="7DCC8B5D" w14:textId="36773905" w:rsidR="00A0113C" w:rsidRPr="00297C63" w:rsidRDefault="00A0113C" w:rsidP="00F30E6A">
      <w:pPr>
        <w:pStyle w:val="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23" w:name="_Toc482734416"/>
      <w:bookmarkStart w:id="24" w:name="_Toc379572128"/>
      <w:bookmarkStart w:id="25" w:name="_Toc9592227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ункциональным характеристикам</w:t>
      </w:r>
      <w:bookmarkEnd w:id="23"/>
      <w:bookmarkEnd w:id="24"/>
      <w:bookmarkEnd w:id="25"/>
    </w:p>
    <w:p w14:paraId="5EE15473" w14:textId="0C6BD50D" w:rsidR="00B61BC2" w:rsidRDefault="00C069A7" w:rsidP="00B61BC2">
      <w:pPr>
        <w:pStyle w:val="3"/>
        <w:numPr>
          <w:ilvl w:val="2"/>
          <w:numId w:val="13"/>
        </w:numPr>
        <w:spacing w:before="0" w:line="360" w:lineRule="auto"/>
        <w:rPr>
          <w:rFonts w:ascii="Times New Roman" w:hAnsi="Times New Roman" w:cs="Times New Roman"/>
          <w:b/>
          <w:iCs/>
          <w:color w:val="auto"/>
        </w:rPr>
      </w:pPr>
      <w:bookmarkStart w:id="26" w:name="_Toc531124738"/>
      <w:bookmarkStart w:id="27" w:name="_Toc95922275"/>
      <w:r w:rsidRPr="00C069A7">
        <w:rPr>
          <w:rFonts w:ascii="Times New Roman" w:hAnsi="Times New Roman" w:cs="Times New Roman"/>
          <w:b/>
          <w:color w:val="auto"/>
        </w:rPr>
        <w:t>Графы</w:t>
      </w:r>
      <w:bookmarkStart w:id="28" w:name="_Hlk482713385"/>
      <w:bookmarkEnd w:id="26"/>
      <w:bookmarkEnd w:id="27"/>
    </w:p>
    <w:p w14:paraId="2C0E8550" w14:textId="594349C1" w:rsidR="00E929BF" w:rsidRDefault="00C069A7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szCs w:val="24"/>
        </w:rPr>
      </w:pPr>
      <w:r w:rsidRPr="00C069A7">
        <w:rPr>
          <w:rFonts w:cs="Times New Roman"/>
          <w:b/>
          <w:szCs w:val="24"/>
        </w:rPr>
        <w:t xml:space="preserve">Граф </w:t>
      </w:r>
      <w:r w:rsidR="008A3C85">
        <w:rPr>
          <w:rFonts w:cs="Times New Roman"/>
          <w:b/>
          <w:szCs w:val="24"/>
        </w:rPr>
        <w:t>игры</w:t>
      </w:r>
    </w:p>
    <w:p w14:paraId="04B2DE82" w14:textId="77777777" w:rsidR="00C069A7" w:rsidRDefault="00C069A7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добавить в граф SS-Узел по нажатию на кнопку «</w:t>
      </w:r>
      <w:proofErr w:type="spellStart"/>
      <w:r w:rsidRPr="00C069A7">
        <w:rPr>
          <w:rFonts w:cs="Times New Roman"/>
          <w:szCs w:val="24"/>
        </w:rPr>
        <w:t>Add</w:t>
      </w:r>
      <w:proofErr w:type="spellEnd"/>
      <w:r w:rsidRPr="00C069A7">
        <w:rPr>
          <w:rFonts w:cs="Times New Roman"/>
          <w:szCs w:val="24"/>
        </w:rPr>
        <w:t xml:space="preserve"> Start </w:t>
      </w:r>
      <w:proofErr w:type="spellStart"/>
      <w:r w:rsidRPr="00C069A7">
        <w:rPr>
          <w:rFonts w:cs="Times New Roman"/>
          <w:szCs w:val="24"/>
        </w:rPr>
        <w:t>Node</w:t>
      </w:r>
      <w:proofErr w:type="spellEnd"/>
      <w:r w:rsidRPr="00C069A7">
        <w:rPr>
          <w:rFonts w:cs="Times New Roman"/>
          <w:szCs w:val="24"/>
        </w:rPr>
        <w:t>».</w:t>
      </w:r>
    </w:p>
    <w:p w14:paraId="435F4E0D" w14:textId="77777777" w:rsidR="00C069A7" w:rsidRPr="00C069A7" w:rsidRDefault="00C069A7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перейти на граф выбранной сцены по двойному нажатию на SS-Узел</w:t>
      </w:r>
    </w:p>
    <w:p w14:paraId="65613AF0" w14:textId="60CD0E1B" w:rsidR="00C069A7" w:rsidRDefault="00C069A7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 xml:space="preserve">Возможность запустить </w:t>
      </w:r>
      <w:r w:rsidR="008A3C85">
        <w:rPr>
          <w:rFonts w:cs="Times New Roman"/>
          <w:szCs w:val="24"/>
        </w:rPr>
        <w:t>игру</w:t>
      </w:r>
      <w:r w:rsidRPr="00C069A7">
        <w:rPr>
          <w:rFonts w:cs="Times New Roman"/>
          <w:szCs w:val="24"/>
        </w:rPr>
        <w:t xml:space="preserve"> по нажатию на кнопку «Play».</w:t>
      </w:r>
    </w:p>
    <w:p w14:paraId="183936FA" w14:textId="77777777" w:rsidR="00C069A7" w:rsidRPr="00C069A7" w:rsidRDefault="00C069A7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C069A7">
        <w:rPr>
          <w:rFonts w:cs="Times New Roman"/>
          <w:b/>
          <w:bCs/>
          <w:szCs w:val="24"/>
        </w:rPr>
        <w:t>Граф сцены</w:t>
      </w:r>
    </w:p>
    <w:p w14:paraId="50A4692D" w14:textId="3DD1C88A" w:rsidR="00E929BF" w:rsidRPr="00E929BF" w:rsidRDefault="005076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 xml:space="preserve">Возможность перейти на граф </w:t>
      </w:r>
      <w:r w:rsidR="008A3C85">
        <w:rPr>
          <w:rFonts w:cs="Times New Roman"/>
          <w:szCs w:val="24"/>
        </w:rPr>
        <w:t>игры</w:t>
      </w:r>
      <w:r w:rsidRPr="005076C0">
        <w:rPr>
          <w:rFonts w:cs="Times New Roman"/>
          <w:szCs w:val="24"/>
        </w:rPr>
        <w:t xml:space="preserve"> по нажатию на кнопку «Project </w:t>
      </w:r>
      <w:proofErr w:type="spellStart"/>
      <w:r w:rsidRPr="005076C0">
        <w:rPr>
          <w:rFonts w:cs="Times New Roman"/>
          <w:szCs w:val="24"/>
        </w:rPr>
        <w:t>Graph</w:t>
      </w:r>
      <w:proofErr w:type="spellEnd"/>
      <w:r w:rsidRPr="005076C0">
        <w:rPr>
          <w:rFonts w:cs="Times New Roman"/>
          <w:szCs w:val="24"/>
        </w:rPr>
        <w:t>».</w:t>
      </w:r>
    </w:p>
    <w:p w14:paraId="5A7DF7E3" w14:textId="44445222" w:rsidR="00E929BF" w:rsidRDefault="005076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 xml:space="preserve">Возможность добавить в граф CBG-Узел по нажатию на кнопку «Change </w:t>
      </w:r>
      <w:proofErr w:type="spellStart"/>
      <w:r w:rsidRPr="005076C0">
        <w:rPr>
          <w:rFonts w:cs="Times New Roman"/>
          <w:szCs w:val="24"/>
        </w:rPr>
        <w:t>Background</w:t>
      </w:r>
      <w:proofErr w:type="spellEnd"/>
      <w:r w:rsidRPr="005076C0">
        <w:rPr>
          <w:rFonts w:cs="Times New Roman"/>
          <w:szCs w:val="24"/>
        </w:rPr>
        <w:t>».</w:t>
      </w:r>
    </w:p>
    <w:p w14:paraId="04D2A27C" w14:textId="6CB883CD" w:rsidR="0043684A" w:rsidRPr="0043684A" w:rsidRDefault="00AB5D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AB5DC0">
        <w:rPr>
          <w:rFonts w:cs="Times New Roman"/>
          <w:szCs w:val="24"/>
        </w:rPr>
        <w:t xml:space="preserve">озможность добавить в граф CD-Узел по нажатию на кнопку «Change </w:t>
      </w:r>
      <w:proofErr w:type="spellStart"/>
      <w:r w:rsidRPr="00AB5DC0">
        <w:rPr>
          <w:rFonts w:cs="Times New Roman"/>
          <w:szCs w:val="24"/>
        </w:rPr>
        <w:t>Dialog</w:t>
      </w:r>
      <w:proofErr w:type="spellEnd"/>
      <w:r w:rsidRPr="00AB5DC0">
        <w:rPr>
          <w:rFonts w:cs="Times New Roman"/>
          <w:szCs w:val="24"/>
        </w:rPr>
        <w:t>».</w:t>
      </w:r>
    </w:p>
    <w:p w14:paraId="1FB03110" w14:textId="12D1750E" w:rsidR="0043684A" w:rsidRPr="0043684A" w:rsidRDefault="00085CE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>Возможность добавить в граф PS-Узел по нажатию на кнопку «Play Sound».</w:t>
      </w:r>
    </w:p>
    <w:p w14:paraId="33B27B99" w14:textId="77777777" w:rsidR="00085CEA" w:rsidRDefault="00085CE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добавить в граф SC-Узел по нажатию на кнопку «Show </w:t>
      </w:r>
      <w:proofErr w:type="spellStart"/>
      <w:r w:rsidRPr="00085CEA">
        <w:rPr>
          <w:rFonts w:cs="Times New Roman"/>
          <w:szCs w:val="24"/>
        </w:rPr>
        <w:t>Character</w:t>
      </w:r>
      <w:proofErr w:type="spellEnd"/>
      <w:r w:rsidRPr="00085CEA">
        <w:rPr>
          <w:rFonts w:cs="Times New Roman"/>
          <w:szCs w:val="24"/>
        </w:rPr>
        <w:t>».</w:t>
      </w:r>
    </w:p>
    <w:p w14:paraId="484718FB" w14:textId="77777777" w:rsidR="00085CEA" w:rsidRDefault="00085CE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>Возможность запустить текущую сцену по нажатию на кнопку «Play».</w:t>
      </w:r>
    </w:p>
    <w:p w14:paraId="0358E101" w14:textId="77777777" w:rsidR="0090095E" w:rsidRPr="0090095E" w:rsidRDefault="0090095E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90095E">
        <w:rPr>
          <w:rFonts w:cs="Times New Roman"/>
          <w:b/>
          <w:bCs/>
          <w:szCs w:val="24"/>
        </w:rPr>
        <w:t>Операции с узлами</w:t>
      </w:r>
    </w:p>
    <w:p w14:paraId="0E15852B" w14:textId="7D728964" w:rsidR="00487654" w:rsidRPr="00487654" w:rsidRDefault="00913582" w:rsidP="0091358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913582">
        <w:rPr>
          <w:rFonts w:cs="Times New Roman"/>
          <w:szCs w:val="24"/>
        </w:rPr>
        <w:t>E-Узел</w:t>
      </w:r>
    </w:p>
    <w:p w14:paraId="6AA28814" w14:textId="7ECD540D" w:rsidR="00487654" w:rsidRPr="004661BC" w:rsidRDefault="004661BC" w:rsidP="004661BC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4661BC">
        <w:rPr>
          <w:rFonts w:cs="Times New Roman"/>
          <w:szCs w:val="24"/>
        </w:rPr>
        <w:t xml:space="preserve">Возможность соединить узел </w:t>
      </w:r>
      <w:proofErr w:type="spellStart"/>
      <w:r w:rsidRPr="004661BC">
        <w:rPr>
          <w:rFonts w:cs="Times New Roman"/>
          <w:szCs w:val="24"/>
        </w:rPr>
        <w:t>cо</w:t>
      </w:r>
      <w:proofErr w:type="spellEnd"/>
      <w:r w:rsidRPr="004661BC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4661BC">
        <w:rPr>
          <w:rFonts w:cs="Times New Roman"/>
          <w:szCs w:val="24"/>
        </w:rPr>
        <w:t>узла.</w:t>
      </w:r>
    </w:p>
    <w:p w14:paraId="691AD14D" w14:textId="77777777" w:rsidR="00B0667B" w:rsidRDefault="00B0667B" w:rsidP="00B0667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B0667B">
        <w:rPr>
          <w:rFonts w:cs="Times New Roman"/>
          <w:szCs w:val="24"/>
        </w:rPr>
        <w:t>CBG-Узел</w:t>
      </w:r>
    </w:p>
    <w:p w14:paraId="6527A4F5" w14:textId="644D1B4D" w:rsidR="00487654" w:rsidRPr="00DE0C58" w:rsidRDefault="00DE0C58" w:rsidP="00DE0C5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E0C58">
        <w:rPr>
          <w:rFonts w:cs="Times New Roman"/>
          <w:szCs w:val="24"/>
        </w:rPr>
        <w:t>Возможность выбрать фото формата PNG для фона по нажатию на кнопку с</w:t>
      </w:r>
      <w:r>
        <w:rPr>
          <w:rFonts w:cs="Times New Roman"/>
          <w:szCs w:val="24"/>
        </w:rPr>
        <w:t xml:space="preserve"> </w:t>
      </w:r>
      <w:r w:rsidRPr="00DE0C58">
        <w:rPr>
          <w:rFonts w:cs="Times New Roman"/>
          <w:szCs w:val="24"/>
        </w:rPr>
        <w:t>иконкой папки.</w:t>
      </w:r>
    </w:p>
    <w:p w14:paraId="3CF039E6" w14:textId="1CA7E651" w:rsidR="00487654" w:rsidRPr="008D7E35" w:rsidRDefault="008D7E35" w:rsidP="008D7E35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 xml:space="preserve">Возможность соединить узел </w:t>
      </w:r>
      <w:proofErr w:type="spellStart"/>
      <w:r w:rsidRPr="008D7E35">
        <w:rPr>
          <w:rFonts w:cs="Times New Roman"/>
          <w:szCs w:val="24"/>
        </w:rPr>
        <w:t>cо</w:t>
      </w:r>
      <w:proofErr w:type="spellEnd"/>
      <w:r w:rsidRPr="008D7E35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8D7E35">
        <w:rPr>
          <w:rFonts w:cs="Times New Roman"/>
          <w:szCs w:val="24"/>
        </w:rPr>
        <w:t>узла.</w:t>
      </w:r>
    </w:p>
    <w:p w14:paraId="1061C25E" w14:textId="77777777" w:rsidR="008D7E35" w:rsidRDefault="008D7E35" w:rsidP="00C55313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7293CEE1" w14:textId="77777777" w:rsidR="008D7E35" w:rsidRDefault="008D7E35" w:rsidP="008D7E35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CD-Узел</w:t>
      </w:r>
    </w:p>
    <w:p w14:paraId="61A212D6" w14:textId="248B405D" w:rsidR="00F00176" w:rsidRPr="00F00176" w:rsidRDefault="00F00176" w:rsidP="00F0017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F00176">
        <w:rPr>
          <w:rFonts w:cs="Times New Roman"/>
          <w:szCs w:val="24"/>
        </w:rPr>
        <w:t>Возможность изменить текст персонажа путем изменения текстового поля внутри узла.</w:t>
      </w:r>
    </w:p>
    <w:p w14:paraId="16B477AA" w14:textId="134DA075" w:rsidR="00717A0F" w:rsidRPr="00717A0F" w:rsidRDefault="00717A0F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 xml:space="preserve">Возможность соединить узел </w:t>
      </w:r>
      <w:proofErr w:type="spellStart"/>
      <w:r w:rsidRPr="00717A0F">
        <w:rPr>
          <w:rFonts w:cs="Times New Roman"/>
          <w:szCs w:val="24"/>
        </w:rPr>
        <w:t>cо</w:t>
      </w:r>
      <w:proofErr w:type="spellEnd"/>
      <w:r w:rsidRPr="00717A0F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узла.</w:t>
      </w:r>
    </w:p>
    <w:p w14:paraId="5702F9F4" w14:textId="1FFE550F" w:rsidR="00717A0F" w:rsidRDefault="00717A0F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Возможность соединить узел с предыдущим по нажатию н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область входа.</w:t>
      </w:r>
    </w:p>
    <w:p w14:paraId="38D93129" w14:textId="11C7A745" w:rsidR="00272DF9" w:rsidRDefault="00717A0F" w:rsidP="00272DF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PS-Узел</w:t>
      </w:r>
      <w:r w:rsidR="00272DF9">
        <w:rPr>
          <w:rFonts w:cs="Times New Roman"/>
          <w:szCs w:val="24"/>
        </w:rPr>
        <w:t>.</w:t>
      </w:r>
    </w:p>
    <w:p w14:paraId="3368B5FE" w14:textId="6DA07F51" w:rsidR="000F3E32" w:rsidRDefault="000F3E32" w:rsidP="000F3E32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F3E32">
        <w:rPr>
          <w:rFonts w:cs="Times New Roman"/>
          <w:szCs w:val="24"/>
        </w:rPr>
        <w:t>Возможность выбрать аудио в формате WAV для воспроизведения по нажатию на кнопку</w:t>
      </w:r>
    </w:p>
    <w:p w14:paraId="0DF3B901" w14:textId="3F40D3B2" w:rsidR="00DD4AE1" w:rsidRDefault="00DD4AE1" w:rsidP="00DD4AE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D4AE1">
        <w:rPr>
          <w:rFonts w:cs="Times New Roman"/>
          <w:szCs w:val="24"/>
        </w:rPr>
        <w:t xml:space="preserve">Возможность соединить узел </w:t>
      </w:r>
      <w:proofErr w:type="spellStart"/>
      <w:r w:rsidRPr="00DD4AE1">
        <w:rPr>
          <w:rFonts w:cs="Times New Roman"/>
          <w:szCs w:val="24"/>
        </w:rPr>
        <w:t>cо</w:t>
      </w:r>
      <w:proofErr w:type="spellEnd"/>
      <w:r w:rsidRPr="00DD4AE1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D4AE1">
        <w:rPr>
          <w:rFonts w:cs="Times New Roman"/>
          <w:szCs w:val="24"/>
        </w:rPr>
        <w:t>узла.</w:t>
      </w:r>
    </w:p>
    <w:p w14:paraId="35062B8E" w14:textId="23E2633B" w:rsidR="00F40584" w:rsidRDefault="00F40584" w:rsidP="00F40584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F40584">
        <w:rPr>
          <w:rFonts w:cs="Times New Roman"/>
          <w:szCs w:val="24"/>
        </w:rPr>
        <w:t>Возможность соединить узел с предыдущим по нажатию на область входа в</w:t>
      </w:r>
      <w:r>
        <w:rPr>
          <w:rFonts w:cs="Times New Roman"/>
          <w:szCs w:val="24"/>
        </w:rPr>
        <w:t xml:space="preserve"> </w:t>
      </w:r>
      <w:r w:rsidRPr="00F40584">
        <w:rPr>
          <w:rFonts w:cs="Times New Roman"/>
          <w:szCs w:val="24"/>
        </w:rPr>
        <w:t>левом.</w:t>
      </w:r>
    </w:p>
    <w:p w14:paraId="3F059850" w14:textId="7F6BED97" w:rsidR="00D52FD1" w:rsidRDefault="00D52FD1" w:rsidP="00D52FD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lastRenderedPageBreak/>
        <w:t>SC-Узел</w:t>
      </w:r>
    </w:p>
    <w:p w14:paraId="6A86B33D" w14:textId="618B0459" w:rsidR="00D52FD1" w:rsidRDefault="00D52FD1" w:rsidP="00D52FD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изменить имя персонажа путем изменения текстового поля внутри узла.</w:t>
      </w:r>
    </w:p>
    <w:p w14:paraId="2D32A1ED" w14:textId="7E2735FB" w:rsidR="00D52FD1" w:rsidRDefault="00D52FD1" w:rsidP="00D52FD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выбрать фото формата PNG для изображения персонажа по нажатию на кнопку с иконкой папки.</w:t>
      </w:r>
    </w:p>
    <w:p w14:paraId="414ECF07" w14:textId="4A2BCDBA" w:rsidR="005D658F" w:rsidRDefault="005D658F" w:rsidP="005D658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D658F">
        <w:rPr>
          <w:rFonts w:cs="Times New Roman"/>
          <w:szCs w:val="24"/>
        </w:rPr>
        <w:t>Возможность изменить позицию персонажа по горизонтали на сцене через ползунок внутри узла.</w:t>
      </w:r>
    </w:p>
    <w:p w14:paraId="0D803EA0" w14:textId="0922E958" w:rsidR="00D3213D" w:rsidRDefault="00D3213D" w:rsidP="00D3213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изменить позицию персонажа по вертикали на сцене через ползунок внутри узла.</w:t>
      </w:r>
    </w:p>
    <w:p w14:paraId="1B5E920A" w14:textId="509038A2" w:rsidR="00D3213D" w:rsidRDefault="00D3213D" w:rsidP="00D3213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 xml:space="preserve">Возможность соединить узел </w:t>
      </w:r>
      <w:proofErr w:type="spellStart"/>
      <w:r w:rsidRPr="00D3213D">
        <w:rPr>
          <w:rFonts w:cs="Times New Roman"/>
          <w:szCs w:val="24"/>
        </w:rPr>
        <w:t>cо</w:t>
      </w:r>
      <w:proofErr w:type="spellEnd"/>
      <w:r w:rsidRPr="00D3213D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3213D">
        <w:rPr>
          <w:rFonts w:cs="Times New Roman"/>
          <w:szCs w:val="24"/>
        </w:rPr>
        <w:t>узла.</w:t>
      </w:r>
    </w:p>
    <w:p w14:paraId="3542C544" w14:textId="635C2A9C" w:rsidR="00C55313" w:rsidRDefault="00D3213D" w:rsidP="00DA6E7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61DB80C8" w14:textId="2B096FBE" w:rsidR="000B55F8" w:rsidRDefault="000B55F8" w:rsidP="000B55F8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SS-Узел</w:t>
      </w:r>
    </w:p>
    <w:p w14:paraId="241086EB" w14:textId="6FF0961A" w:rsidR="000B55F8" w:rsidRDefault="000B55F8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изменить название сцены путем изменения текстового поля внутри узла.</w:t>
      </w:r>
    </w:p>
    <w:p w14:paraId="7BBB57F5" w14:textId="32CADFDA" w:rsidR="000B55F8" w:rsidRDefault="000B55F8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 xml:space="preserve">Возможность соединить узел </w:t>
      </w:r>
      <w:proofErr w:type="spellStart"/>
      <w:r w:rsidRPr="000B55F8">
        <w:rPr>
          <w:rFonts w:cs="Times New Roman"/>
          <w:szCs w:val="24"/>
        </w:rPr>
        <w:t>cо</w:t>
      </w:r>
      <w:proofErr w:type="spellEnd"/>
      <w:r w:rsidRPr="000B55F8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0B55F8">
        <w:rPr>
          <w:rFonts w:cs="Times New Roman"/>
          <w:szCs w:val="24"/>
        </w:rPr>
        <w:t>узла.</w:t>
      </w:r>
    </w:p>
    <w:p w14:paraId="2BFA7BF9" w14:textId="7264E3C7" w:rsidR="000B55F8" w:rsidRDefault="000B55F8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23832C20" w14:textId="220B19C2" w:rsidR="0059751F" w:rsidRDefault="0059751F" w:rsidP="0059751F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се узлы</w:t>
      </w:r>
    </w:p>
    <w:p w14:paraId="1EE7FEFF" w14:textId="494B2DD5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перемещать пространство графов путем зажатия колесика мыши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и ее движения.</w:t>
      </w:r>
    </w:p>
    <w:p w14:paraId="642A2C9A" w14:textId="4E1B2256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добавить SMPL-Переход между узлами, выбор перехода по нажатию на кнопку SMPL в левом верхнем углу графа.</w:t>
      </w:r>
    </w:p>
    <w:p w14:paraId="02010E9E" w14:textId="05C47C85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добавить CLK-Переход между узлами, выбор перехода по нажатию на кнопку CLK в левом верхнем углу графа.</w:t>
      </w:r>
    </w:p>
    <w:p w14:paraId="5DE9B97B" w14:textId="2972EA85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 xml:space="preserve">Возможность добавить максимум </w:t>
      </w:r>
      <w:r>
        <w:rPr>
          <w:rFonts w:cs="Times New Roman"/>
          <w:szCs w:val="24"/>
        </w:rPr>
        <w:t>один</w:t>
      </w:r>
      <w:r w:rsidRPr="0059751F">
        <w:rPr>
          <w:rFonts w:cs="Times New Roman"/>
          <w:szCs w:val="24"/>
        </w:rPr>
        <w:t xml:space="preserve"> переход между узлами.</w:t>
      </w:r>
    </w:p>
    <w:p w14:paraId="389BA956" w14:textId="267BE101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выделить узел по нажатию на него.</w:t>
      </w:r>
    </w:p>
    <w:p w14:paraId="79739C02" w14:textId="4A7DD09B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скопировать узлы по нажатию на кнопку «</w:t>
      </w:r>
      <w:proofErr w:type="spellStart"/>
      <w:r w:rsidRPr="0059751F">
        <w:rPr>
          <w:rFonts w:cs="Times New Roman"/>
          <w:szCs w:val="24"/>
        </w:rPr>
        <w:t>Copy</w:t>
      </w:r>
      <w:proofErr w:type="spellEnd"/>
      <w:r w:rsidRPr="0059751F">
        <w:rPr>
          <w:rFonts w:cs="Times New Roman"/>
          <w:szCs w:val="24"/>
        </w:rPr>
        <w:t>» во вкладке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«</w:t>
      </w:r>
      <w:proofErr w:type="spellStart"/>
      <w:r w:rsidRPr="0059751F">
        <w:rPr>
          <w:rFonts w:cs="Times New Roman"/>
          <w:szCs w:val="24"/>
        </w:rPr>
        <w:t>Edit</w:t>
      </w:r>
      <w:proofErr w:type="spellEnd"/>
      <w:r w:rsidRPr="0059751F">
        <w:rPr>
          <w:rFonts w:cs="Times New Roman"/>
          <w:szCs w:val="24"/>
        </w:rPr>
        <w:t>» на панели инструментов.</w:t>
      </w:r>
    </w:p>
    <w:p w14:paraId="57B8989C" w14:textId="63D4879B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вставить узлы по нажатию на кнопку «</w:t>
      </w:r>
      <w:proofErr w:type="spellStart"/>
      <w:r w:rsidRPr="0059751F">
        <w:rPr>
          <w:rFonts w:cs="Times New Roman"/>
          <w:szCs w:val="24"/>
        </w:rPr>
        <w:t>Paste</w:t>
      </w:r>
      <w:proofErr w:type="spellEnd"/>
      <w:r w:rsidRPr="0059751F">
        <w:rPr>
          <w:rFonts w:cs="Times New Roman"/>
          <w:szCs w:val="24"/>
        </w:rPr>
        <w:t>» во вкладке «</w:t>
      </w:r>
      <w:proofErr w:type="spellStart"/>
      <w:r w:rsidRPr="0059751F">
        <w:rPr>
          <w:rFonts w:cs="Times New Roman"/>
          <w:szCs w:val="24"/>
        </w:rPr>
        <w:t>Edit</w:t>
      </w:r>
      <w:proofErr w:type="spellEnd"/>
      <w:r w:rsidRPr="0059751F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6B6323F1" w14:textId="04050E36" w:rsidR="0059751F" w:rsidRP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удалить узлы по нажатию на кнопку «</w:t>
      </w:r>
      <w:proofErr w:type="spellStart"/>
      <w:r w:rsidRPr="0059751F">
        <w:rPr>
          <w:rFonts w:cs="Times New Roman"/>
          <w:szCs w:val="24"/>
        </w:rPr>
        <w:t>Delete</w:t>
      </w:r>
      <w:proofErr w:type="spellEnd"/>
      <w:r w:rsidRPr="0059751F">
        <w:rPr>
          <w:rFonts w:cs="Times New Roman"/>
          <w:szCs w:val="24"/>
        </w:rPr>
        <w:t>» во вкладке «</w:t>
      </w:r>
      <w:proofErr w:type="spellStart"/>
      <w:r w:rsidRPr="0059751F">
        <w:rPr>
          <w:rFonts w:cs="Times New Roman"/>
          <w:szCs w:val="24"/>
        </w:rPr>
        <w:t>Edit</w:t>
      </w:r>
      <w:proofErr w:type="spellEnd"/>
      <w:r w:rsidRPr="0059751F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3CF0505D" w14:textId="77777777" w:rsidR="0059751F" w:rsidRPr="0059751F" w:rsidRDefault="0059751F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szCs w:val="24"/>
        </w:rPr>
      </w:pPr>
      <w:bookmarkStart w:id="29" w:name="_Toc95922276"/>
      <w:r w:rsidRPr="0059751F">
        <w:rPr>
          <w:rFonts w:cs="Times New Roman"/>
          <w:b/>
          <w:szCs w:val="24"/>
        </w:rPr>
        <w:t>Среда разработки</w:t>
      </w:r>
      <w:bookmarkEnd w:id="29"/>
    </w:p>
    <w:p w14:paraId="67D4DF98" w14:textId="2320AAF5" w:rsidR="00FE0F2E" w:rsidRPr="00FE0F2E" w:rsidRDefault="00FE0F2E" w:rsidP="00FE0F2E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FE0F2E">
        <w:rPr>
          <w:rFonts w:cs="Times New Roman"/>
          <w:szCs w:val="24"/>
        </w:rPr>
        <w:t>Возможность создать нов</w:t>
      </w:r>
      <w:r w:rsidR="008A3C85">
        <w:rPr>
          <w:rFonts w:cs="Times New Roman"/>
          <w:szCs w:val="24"/>
        </w:rPr>
        <w:t>ую</w:t>
      </w:r>
      <w:r w:rsidRPr="00FE0F2E">
        <w:rPr>
          <w:rFonts w:cs="Times New Roman"/>
          <w:szCs w:val="24"/>
        </w:rPr>
        <w:t xml:space="preserve"> </w:t>
      </w:r>
      <w:r w:rsidR="008A3C85">
        <w:rPr>
          <w:rFonts w:cs="Times New Roman"/>
          <w:szCs w:val="24"/>
        </w:rPr>
        <w:t>игру</w:t>
      </w:r>
      <w:r w:rsidRPr="00FE0F2E">
        <w:rPr>
          <w:rFonts w:cs="Times New Roman"/>
          <w:szCs w:val="24"/>
        </w:rPr>
        <w:t xml:space="preserve"> по нажатию на кнопку «New Project» во вкладке</w:t>
      </w:r>
      <w:r>
        <w:rPr>
          <w:rFonts w:cs="Times New Roman"/>
          <w:szCs w:val="24"/>
        </w:rPr>
        <w:t xml:space="preserve"> </w:t>
      </w:r>
      <w:r w:rsidRPr="00FE0F2E">
        <w:rPr>
          <w:rFonts w:cs="Times New Roman"/>
          <w:szCs w:val="24"/>
        </w:rPr>
        <w:t>«File» на панели инструментов.</w:t>
      </w:r>
    </w:p>
    <w:p w14:paraId="42CE0CCB" w14:textId="35D9A3C7" w:rsidR="00FE0F2E" w:rsidRPr="00FE0F2E" w:rsidRDefault="00FE0F2E" w:rsidP="0039470F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FE0F2E">
        <w:rPr>
          <w:rFonts w:cs="Times New Roman"/>
          <w:szCs w:val="24"/>
        </w:rPr>
        <w:t xml:space="preserve">Возможность открыть </w:t>
      </w:r>
      <w:r w:rsidR="008A3C85">
        <w:rPr>
          <w:rFonts w:cs="Times New Roman"/>
          <w:szCs w:val="24"/>
        </w:rPr>
        <w:t>игру</w:t>
      </w:r>
      <w:r w:rsidRPr="00FE0F2E">
        <w:rPr>
          <w:rFonts w:cs="Times New Roman"/>
          <w:szCs w:val="24"/>
        </w:rPr>
        <w:t xml:space="preserve"> по нажатию на кнопку «Open» во вкладке «File» на</w:t>
      </w:r>
      <w:r>
        <w:rPr>
          <w:rFonts w:cs="Times New Roman"/>
          <w:szCs w:val="24"/>
        </w:rPr>
        <w:t xml:space="preserve"> </w:t>
      </w:r>
      <w:r w:rsidRPr="00FE0F2E">
        <w:rPr>
          <w:rFonts w:cs="Times New Roman"/>
          <w:szCs w:val="24"/>
        </w:rPr>
        <w:t>панели инструментов.</w:t>
      </w:r>
    </w:p>
    <w:p w14:paraId="0232C12F" w14:textId="3218ADCE" w:rsidR="000E32CA" w:rsidRPr="00747790" w:rsidRDefault="00747790" w:rsidP="00747790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47790">
        <w:rPr>
          <w:rFonts w:cs="Times New Roman"/>
          <w:szCs w:val="24"/>
        </w:rPr>
        <w:t>Возможность сохранить текущ</w:t>
      </w:r>
      <w:r w:rsidR="008A3C85">
        <w:rPr>
          <w:rFonts w:cs="Times New Roman"/>
          <w:szCs w:val="24"/>
        </w:rPr>
        <w:t>ую</w:t>
      </w:r>
      <w:r w:rsidRPr="00747790">
        <w:rPr>
          <w:rFonts w:cs="Times New Roman"/>
          <w:szCs w:val="24"/>
        </w:rPr>
        <w:t xml:space="preserve"> </w:t>
      </w:r>
      <w:r w:rsidR="008A3C85">
        <w:rPr>
          <w:rFonts w:cs="Times New Roman"/>
          <w:szCs w:val="24"/>
        </w:rPr>
        <w:t xml:space="preserve">игру </w:t>
      </w:r>
      <w:r w:rsidRPr="00747790">
        <w:rPr>
          <w:rFonts w:cs="Times New Roman"/>
          <w:szCs w:val="24"/>
        </w:rPr>
        <w:t xml:space="preserve">по нажатию на кнопку «Save </w:t>
      </w:r>
      <w:proofErr w:type="spellStart"/>
      <w:r w:rsidRPr="00747790">
        <w:rPr>
          <w:rFonts w:cs="Times New Roman"/>
          <w:szCs w:val="24"/>
        </w:rPr>
        <w:t>as</w:t>
      </w:r>
      <w:proofErr w:type="spellEnd"/>
      <w:r w:rsidRPr="00747790">
        <w:rPr>
          <w:rFonts w:cs="Times New Roman"/>
          <w:szCs w:val="24"/>
        </w:rPr>
        <w:t>» во вкладке</w:t>
      </w:r>
      <w:r>
        <w:rPr>
          <w:rFonts w:cs="Times New Roman"/>
          <w:szCs w:val="24"/>
        </w:rPr>
        <w:t xml:space="preserve"> </w:t>
      </w:r>
      <w:r w:rsidRPr="00747790">
        <w:rPr>
          <w:rFonts w:cs="Times New Roman"/>
          <w:szCs w:val="24"/>
        </w:rPr>
        <w:t>«File» на панели инструментов.</w:t>
      </w:r>
    </w:p>
    <w:p w14:paraId="01BF55D9" w14:textId="60DD1404" w:rsidR="00A65DBA" w:rsidRPr="00A65DBA" w:rsidRDefault="00A65DBA" w:rsidP="008903B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A65DBA">
        <w:rPr>
          <w:rFonts w:cs="Times New Roman"/>
          <w:szCs w:val="24"/>
        </w:rPr>
        <w:t xml:space="preserve">Возможность скомпилировать </w:t>
      </w:r>
      <w:r w:rsidR="008A3C85">
        <w:rPr>
          <w:rFonts w:cs="Times New Roman"/>
          <w:szCs w:val="24"/>
        </w:rPr>
        <w:t>игру</w:t>
      </w:r>
      <w:r w:rsidRPr="00A65DBA">
        <w:rPr>
          <w:rFonts w:cs="Times New Roman"/>
          <w:szCs w:val="24"/>
        </w:rPr>
        <w:t xml:space="preserve"> по нажатию на кнопку «</w:t>
      </w:r>
      <w:proofErr w:type="spellStart"/>
      <w:r w:rsidRPr="00A65DBA">
        <w:rPr>
          <w:rFonts w:cs="Times New Roman"/>
          <w:szCs w:val="24"/>
        </w:rPr>
        <w:t>Build</w:t>
      </w:r>
      <w:proofErr w:type="spellEnd"/>
      <w:r w:rsidRPr="00A65DBA">
        <w:rPr>
          <w:rFonts w:cs="Times New Roman"/>
          <w:szCs w:val="24"/>
        </w:rPr>
        <w:t>» во вкладке</w:t>
      </w:r>
      <w:r>
        <w:rPr>
          <w:rFonts w:cs="Times New Roman"/>
          <w:szCs w:val="24"/>
        </w:rPr>
        <w:t xml:space="preserve"> </w:t>
      </w:r>
      <w:r w:rsidRPr="00A65DBA">
        <w:rPr>
          <w:rFonts w:cs="Times New Roman"/>
          <w:szCs w:val="24"/>
        </w:rPr>
        <w:t>«</w:t>
      </w:r>
      <w:proofErr w:type="spellStart"/>
      <w:r w:rsidRPr="00A65DBA">
        <w:rPr>
          <w:rFonts w:cs="Times New Roman"/>
          <w:szCs w:val="24"/>
        </w:rPr>
        <w:t>Build</w:t>
      </w:r>
      <w:proofErr w:type="spellEnd"/>
      <w:r w:rsidRPr="00A65DBA">
        <w:rPr>
          <w:rFonts w:cs="Times New Roman"/>
          <w:szCs w:val="24"/>
        </w:rPr>
        <w:t>» на панели инструментов.</w:t>
      </w:r>
    </w:p>
    <w:p w14:paraId="64D573EF" w14:textId="7BB7C7AE" w:rsidR="000E32CA" w:rsidRPr="00F82A3B" w:rsidRDefault="00F82A3B" w:rsidP="00F82A3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F82A3B">
        <w:rPr>
          <w:rFonts w:cs="Times New Roman"/>
          <w:szCs w:val="24"/>
        </w:rPr>
        <w:t>Возможность завершить работу программы по нажатию на кнопку «</w:t>
      </w:r>
      <w:proofErr w:type="spellStart"/>
      <w:r w:rsidRPr="00F82A3B">
        <w:rPr>
          <w:rFonts w:cs="Times New Roman"/>
          <w:szCs w:val="24"/>
        </w:rPr>
        <w:t>Exit</w:t>
      </w:r>
      <w:proofErr w:type="spellEnd"/>
      <w:r w:rsidRPr="00F82A3B">
        <w:rPr>
          <w:rFonts w:cs="Times New Roman"/>
          <w:szCs w:val="24"/>
        </w:rPr>
        <w:t>» во вкладке</w:t>
      </w:r>
      <w:r>
        <w:rPr>
          <w:rFonts w:cs="Times New Roman"/>
          <w:szCs w:val="24"/>
        </w:rPr>
        <w:t xml:space="preserve"> </w:t>
      </w:r>
      <w:r w:rsidRPr="00F82A3B">
        <w:rPr>
          <w:rFonts w:cs="Times New Roman"/>
          <w:szCs w:val="24"/>
        </w:rPr>
        <w:t>«File» на панели инструментов.</w:t>
      </w:r>
    </w:p>
    <w:p w14:paraId="468C3D4C" w14:textId="0223AFD4" w:rsidR="00673BBA" w:rsidRPr="0047169F" w:rsidRDefault="0047169F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0" w:name="_Toc95922277"/>
      <w:r w:rsidRPr="0047169F">
        <w:rPr>
          <w:rFonts w:cs="Times New Roman"/>
          <w:b/>
          <w:bCs/>
          <w:szCs w:val="24"/>
        </w:rPr>
        <w:lastRenderedPageBreak/>
        <w:t>Воспроизведение игры</w:t>
      </w:r>
      <w:bookmarkEnd w:id="30"/>
    </w:p>
    <w:p w14:paraId="3C5A28BF" w14:textId="77777777" w:rsidR="00472C29" w:rsidRDefault="00472C29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>Возможность запустить игру по нажатию на кнопку «Play», в виде зеленого треугольника.</w:t>
      </w:r>
    </w:p>
    <w:p w14:paraId="0DA2254C" w14:textId="6741F7F0" w:rsidR="00673BBA" w:rsidRDefault="00472C29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>Возможность перейти на следующее игровое действие, нажав ЛКМ.</w:t>
      </w:r>
    </w:p>
    <w:p w14:paraId="591077AA" w14:textId="3F3CE63F" w:rsidR="00E41F4D" w:rsidRPr="00472C29" w:rsidRDefault="00472C29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>Возможность закончить прохождение игры по нажатию на кнопку ESC.</w:t>
      </w:r>
    </w:p>
    <w:p w14:paraId="1CFE3836" w14:textId="77777777" w:rsidR="00AD28FC" w:rsidRPr="00AD28FC" w:rsidRDefault="00AD28FC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szCs w:val="24"/>
        </w:rPr>
      </w:pPr>
      <w:bookmarkStart w:id="31" w:name="_Toc95922278"/>
      <w:r w:rsidRPr="00AD28FC">
        <w:rPr>
          <w:rFonts w:cs="Times New Roman"/>
          <w:b/>
          <w:szCs w:val="24"/>
        </w:rPr>
        <w:t>Требования к организации входных данных</w:t>
      </w:r>
      <w:bookmarkEnd w:id="31"/>
    </w:p>
    <w:p w14:paraId="0F1AEFB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Входные данные поступают через ввод с помощью графического интерфейса приложения – текстовые поля, выпадающие списки, кнопки, переключатели.</w:t>
      </w:r>
    </w:p>
    <w:p w14:paraId="176A8F7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графических изображений требуются файлы формата PNG.</w:t>
      </w:r>
    </w:p>
    <w:p w14:paraId="3C6A4236" w14:textId="6E0E1E6B" w:rsidR="00173418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звуковых файлов требуются файлы форматы WAV.</w:t>
      </w:r>
    </w:p>
    <w:p w14:paraId="31DB8072" w14:textId="5230FDE3" w:rsidR="00892804" w:rsidRPr="00892804" w:rsidRDefault="00892804" w:rsidP="00892804">
      <w:pPr>
        <w:pStyle w:val="a3"/>
        <w:numPr>
          <w:ilvl w:val="1"/>
          <w:numId w:val="13"/>
        </w:numPr>
        <w:outlineLvl w:val="1"/>
        <w:rPr>
          <w:rFonts w:eastAsiaTheme="majorEastAsia" w:cs="Times New Roman"/>
          <w:b/>
          <w:szCs w:val="24"/>
        </w:rPr>
      </w:pPr>
      <w:bookmarkStart w:id="32" w:name="_Toc95922279"/>
      <w:bookmarkEnd w:id="28"/>
      <w:r w:rsidRPr="00892804">
        <w:rPr>
          <w:rFonts w:eastAsiaTheme="majorEastAsia" w:cs="Times New Roman"/>
          <w:b/>
          <w:szCs w:val="24"/>
        </w:rPr>
        <w:t>Требования к интерфейсу</w:t>
      </w:r>
      <w:bookmarkEnd w:id="32"/>
    </w:p>
    <w:p w14:paraId="4098C6F5" w14:textId="1219D7FD" w:rsidR="007F14E2" w:rsidRPr="0047169F" w:rsidRDefault="007F14E2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3" w:name="_Toc95922280"/>
      <w:r w:rsidRPr="007F14E2">
        <w:rPr>
          <w:rFonts w:cs="Times New Roman"/>
          <w:b/>
          <w:bCs/>
          <w:szCs w:val="24"/>
        </w:rPr>
        <w:t>Панель инструментов</w:t>
      </w:r>
      <w:bookmarkEnd w:id="33"/>
    </w:p>
    <w:p w14:paraId="4015880F" w14:textId="5906B3B6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File»</w:t>
      </w:r>
    </w:p>
    <w:p w14:paraId="71293F3B" w14:textId="5F5A535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New Project».</w:t>
      </w:r>
    </w:p>
    <w:p w14:paraId="273D0921" w14:textId="42610243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Open».</w:t>
      </w:r>
    </w:p>
    <w:p w14:paraId="1EA08D79" w14:textId="7079C31E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 xml:space="preserve">Наличие кнопки «Save </w:t>
      </w:r>
      <w:proofErr w:type="spellStart"/>
      <w:r w:rsidRPr="007F14E2">
        <w:rPr>
          <w:rFonts w:cs="Times New Roman"/>
          <w:szCs w:val="24"/>
        </w:rPr>
        <w:t>as</w:t>
      </w:r>
      <w:proofErr w:type="spellEnd"/>
      <w:r w:rsidRPr="007F14E2">
        <w:rPr>
          <w:rFonts w:cs="Times New Roman"/>
          <w:szCs w:val="24"/>
        </w:rPr>
        <w:t>».</w:t>
      </w:r>
    </w:p>
    <w:p w14:paraId="0A3F5BB5" w14:textId="00838C52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Exit</w:t>
      </w:r>
      <w:proofErr w:type="spellEnd"/>
      <w:r w:rsidRPr="007F14E2">
        <w:rPr>
          <w:rFonts w:cs="Times New Roman"/>
          <w:szCs w:val="24"/>
        </w:rPr>
        <w:t>».</w:t>
      </w:r>
    </w:p>
    <w:p w14:paraId="462D72BD" w14:textId="5897997F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</w:t>
      </w:r>
      <w:proofErr w:type="spellStart"/>
      <w:r w:rsidRPr="007F14E2">
        <w:rPr>
          <w:rFonts w:cs="Times New Roman"/>
          <w:szCs w:val="24"/>
        </w:rPr>
        <w:t>Edit</w:t>
      </w:r>
      <w:proofErr w:type="spellEnd"/>
      <w:r w:rsidRPr="007F14E2">
        <w:rPr>
          <w:rFonts w:cs="Times New Roman"/>
          <w:szCs w:val="24"/>
        </w:rPr>
        <w:t>»</w:t>
      </w:r>
    </w:p>
    <w:p w14:paraId="4AE87900" w14:textId="3B0268DC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Copy</w:t>
      </w:r>
      <w:proofErr w:type="spellEnd"/>
      <w:r w:rsidRPr="007F14E2">
        <w:rPr>
          <w:rFonts w:cs="Times New Roman"/>
          <w:szCs w:val="24"/>
        </w:rPr>
        <w:t>».</w:t>
      </w:r>
    </w:p>
    <w:p w14:paraId="667D830E" w14:textId="37A35BE4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Paste</w:t>
      </w:r>
      <w:proofErr w:type="spellEnd"/>
      <w:r w:rsidRPr="007F14E2">
        <w:rPr>
          <w:rFonts w:cs="Times New Roman"/>
          <w:szCs w:val="24"/>
        </w:rPr>
        <w:t>».</w:t>
      </w:r>
    </w:p>
    <w:p w14:paraId="1108FB9E" w14:textId="4C4F45D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Delete</w:t>
      </w:r>
      <w:proofErr w:type="spellEnd"/>
      <w:r w:rsidRPr="007F14E2">
        <w:rPr>
          <w:rFonts w:cs="Times New Roman"/>
          <w:szCs w:val="24"/>
        </w:rPr>
        <w:t>».</w:t>
      </w:r>
    </w:p>
    <w:p w14:paraId="5C577D05" w14:textId="7F1E901E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</w:t>
      </w:r>
      <w:proofErr w:type="spellStart"/>
      <w:r w:rsidRPr="007F14E2">
        <w:rPr>
          <w:rFonts w:cs="Times New Roman"/>
          <w:szCs w:val="24"/>
        </w:rPr>
        <w:t>Build</w:t>
      </w:r>
      <w:proofErr w:type="spellEnd"/>
      <w:r w:rsidRPr="007F14E2">
        <w:rPr>
          <w:rFonts w:cs="Times New Roman"/>
          <w:szCs w:val="24"/>
        </w:rPr>
        <w:t>»</w:t>
      </w:r>
    </w:p>
    <w:p w14:paraId="528BC775" w14:textId="1BDF60C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Build</w:t>
      </w:r>
      <w:proofErr w:type="spellEnd"/>
      <w:r w:rsidRPr="007F14E2">
        <w:rPr>
          <w:rFonts w:cs="Times New Roman"/>
          <w:szCs w:val="24"/>
        </w:rPr>
        <w:t>».</w:t>
      </w:r>
    </w:p>
    <w:p w14:paraId="639149C6" w14:textId="7CA8B41F" w:rsidR="007F14E2" w:rsidRPr="00167076" w:rsidRDefault="007F14E2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4" w:name="_Toc95922281"/>
      <w:r w:rsidRPr="00167076">
        <w:rPr>
          <w:rFonts w:cs="Times New Roman"/>
          <w:b/>
          <w:bCs/>
          <w:szCs w:val="24"/>
        </w:rPr>
        <w:t xml:space="preserve">Граф </w:t>
      </w:r>
      <w:r w:rsidR="008A3C85">
        <w:rPr>
          <w:rFonts w:cs="Times New Roman"/>
          <w:b/>
          <w:bCs/>
          <w:szCs w:val="24"/>
        </w:rPr>
        <w:t>игры</w:t>
      </w:r>
      <w:bookmarkEnd w:id="34"/>
    </w:p>
    <w:p w14:paraId="7ACA0553" w14:textId="3334A4B7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Add</w:t>
      </w:r>
      <w:proofErr w:type="spellEnd"/>
      <w:r w:rsidRPr="007F14E2">
        <w:rPr>
          <w:rFonts w:cs="Times New Roman"/>
          <w:szCs w:val="24"/>
        </w:rPr>
        <w:t xml:space="preserve"> Start </w:t>
      </w:r>
      <w:proofErr w:type="spellStart"/>
      <w:r w:rsidRPr="007F14E2">
        <w:rPr>
          <w:rFonts w:cs="Times New Roman"/>
          <w:szCs w:val="24"/>
        </w:rPr>
        <w:t>Node</w:t>
      </w:r>
      <w:proofErr w:type="spellEnd"/>
      <w:r w:rsidRPr="007F14E2">
        <w:rPr>
          <w:rFonts w:cs="Times New Roman"/>
          <w:szCs w:val="24"/>
        </w:rPr>
        <w:t>» в верхнем правом углу экрана.</w:t>
      </w:r>
    </w:p>
    <w:p w14:paraId="059FC1F9" w14:textId="4C75F02C" w:rsidR="007F14E2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Play» в виде повернутого зеленого </w:t>
      </w:r>
      <w:proofErr w:type="spellStart"/>
      <w:r w:rsidRPr="008D5E59">
        <w:rPr>
          <w:rFonts w:cs="Times New Roman"/>
          <w:szCs w:val="24"/>
        </w:rPr>
        <w:t>треуголника</w:t>
      </w:r>
      <w:proofErr w:type="spellEnd"/>
      <w:r w:rsidRPr="008D5E59">
        <w:rPr>
          <w:rFonts w:cs="Times New Roman"/>
          <w:szCs w:val="24"/>
        </w:rPr>
        <w:t xml:space="preserve"> над графом посередине.</w:t>
      </w:r>
    </w:p>
    <w:p w14:paraId="638BA4E5" w14:textId="330FE081" w:rsidR="008D5E59" w:rsidRPr="00167076" w:rsidRDefault="008D5E59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5" w:name="_Toc95922282"/>
      <w:r w:rsidRPr="00167076">
        <w:rPr>
          <w:rFonts w:cs="Times New Roman"/>
          <w:b/>
          <w:bCs/>
          <w:szCs w:val="24"/>
        </w:rPr>
        <w:t>Граф сцены</w:t>
      </w:r>
      <w:bookmarkEnd w:id="35"/>
    </w:p>
    <w:p w14:paraId="03248E7B" w14:textId="5D5EC3ED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Project </w:t>
      </w:r>
      <w:proofErr w:type="spellStart"/>
      <w:r w:rsidRPr="008D5E59">
        <w:rPr>
          <w:rFonts w:cs="Times New Roman"/>
          <w:szCs w:val="24"/>
        </w:rPr>
        <w:t>Graph</w:t>
      </w:r>
      <w:proofErr w:type="spellEnd"/>
      <w:r w:rsidRPr="008D5E59">
        <w:rPr>
          <w:rFonts w:cs="Times New Roman"/>
          <w:szCs w:val="24"/>
        </w:rPr>
        <w:t>» под панелью инструментов.</w:t>
      </w:r>
    </w:p>
    <w:p w14:paraId="178F45F3" w14:textId="6B84669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Change </w:t>
      </w:r>
      <w:proofErr w:type="spellStart"/>
      <w:r w:rsidRPr="008D5E59">
        <w:rPr>
          <w:rFonts w:cs="Times New Roman"/>
          <w:szCs w:val="24"/>
        </w:rPr>
        <w:t>Background</w:t>
      </w:r>
      <w:proofErr w:type="spellEnd"/>
      <w:r w:rsidRPr="008D5E59">
        <w:rPr>
          <w:rFonts w:cs="Times New Roman"/>
          <w:szCs w:val="24"/>
        </w:rPr>
        <w:t>» в верхнем правом углу экрана.</w:t>
      </w:r>
    </w:p>
    <w:p w14:paraId="51616B0D" w14:textId="6B5CBBCD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Change </w:t>
      </w:r>
      <w:proofErr w:type="spellStart"/>
      <w:r w:rsidRPr="008D5E59">
        <w:rPr>
          <w:rFonts w:cs="Times New Roman"/>
          <w:szCs w:val="24"/>
        </w:rPr>
        <w:t>Dialog</w:t>
      </w:r>
      <w:proofErr w:type="spellEnd"/>
      <w:r w:rsidRPr="008D5E59">
        <w:rPr>
          <w:rFonts w:cs="Times New Roman"/>
          <w:szCs w:val="24"/>
        </w:rPr>
        <w:t>» в верхнем правом углу экрана.</w:t>
      </w:r>
    </w:p>
    <w:p w14:paraId="5F9DA966" w14:textId="5E5016AD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 Sound» в верхнем правом углу экрана.</w:t>
      </w:r>
    </w:p>
    <w:p w14:paraId="4182DFE3" w14:textId="4FFBCF30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Show </w:t>
      </w:r>
      <w:proofErr w:type="spellStart"/>
      <w:r w:rsidRPr="008D5E59">
        <w:rPr>
          <w:rFonts w:cs="Times New Roman"/>
          <w:szCs w:val="24"/>
        </w:rPr>
        <w:t>Character</w:t>
      </w:r>
      <w:proofErr w:type="spellEnd"/>
      <w:r w:rsidRPr="008D5E59">
        <w:rPr>
          <w:rFonts w:cs="Times New Roman"/>
          <w:szCs w:val="24"/>
        </w:rPr>
        <w:t>» в верхнем правом углу экрана.</w:t>
      </w:r>
    </w:p>
    <w:p w14:paraId="0A483C42" w14:textId="65B04359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Play» в виде повернутого зеленого </w:t>
      </w:r>
      <w:proofErr w:type="spellStart"/>
      <w:r w:rsidRPr="008D5E59">
        <w:rPr>
          <w:rFonts w:cs="Times New Roman"/>
          <w:szCs w:val="24"/>
        </w:rPr>
        <w:t>треуголника</w:t>
      </w:r>
      <w:proofErr w:type="spellEnd"/>
      <w:r w:rsidRPr="008D5E59">
        <w:rPr>
          <w:rFonts w:cs="Times New Roman"/>
          <w:szCs w:val="24"/>
        </w:rPr>
        <w:t xml:space="preserve"> посередине над</w:t>
      </w:r>
      <w:r>
        <w:rPr>
          <w:rFonts w:cs="Times New Roman"/>
          <w:szCs w:val="24"/>
        </w:rPr>
        <w:t xml:space="preserve"> </w:t>
      </w:r>
      <w:r w:rsidRPr="008D5E59">
        <w:rPr>
          <w:rFonts w:cs="Times New Roman"/>
          <w:szCs w:val="24"/>
        </w:rPr>
        <w:t>графом посередине.</w:t>
      </w:r>
    </w:p>
    <w:p w14:paraId="3614A9CA" w14:textId="78F578CC" w:rsidR="008D5E59" w:rsidRPr="00167076" w:rsidRDefault="008D5E59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6" w:name="_Toc95922283"/>
      <w:r w:rsidRPr="00167076">
        <w:rPr>
          <w:rFonts w:cs="Times New Roman"/>
          <w:b/>
          <w:bCs/>
          <w:szCs w:val="24"/>
        </w:rPr>
        <w:t>Узлы</w:t>
      </w:r>
      <w:bookmarkEnd w:id="36"/>
    </w:p>
    <w:p w14:paraId="7C2820B8" w14:textId="0A9D596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E-Узел</w:t>
      </w:r>
    </w:p>
    <w:p w14:paraId="517C4798" w14:textId="377255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</w:t>
      </w:r>
      <w:proofErr w:type="spellStart"/>
      <w:r w:rsidRPr="008D5E59">
        <w:rPr>
          <w:rFonts w:cs="Times New Roman"/>
          <w:szCs w:val="24"/>
        </w:rPr>
        <w:t>Entry</w:t>
      </w:r>
      <w:proofErr w:type="spellEnd"/>
      <w:r w:rsidRPr="008D5E59">
        <w:rPr>
          <w:rFonts w:cs="Times New Roman"/>
          <w:szCs w:val="24"/>
        </w:rPr>
        <w:t xml:space="preserve"> </w:t>
      </w:r>
      <w:proofErr w:type="spellStart"/>
      <w:r w:rsidRPr="008D5E59">
        <w:rPr>
          <w:rFonts w:cs="Times New Roman"/>
          <w:szCs w:val="24"/>
        </w:rPr>
        <w:t>Node</w:t>
      </w:r>
      <w:proofErr w:type="spellEnd"/>
      <w:r w:rsidRPr="008D5E59">
        <w:rPr>
          <w:rFonts w:cs="Times New Roman"/>
          <w:szCs w:val="24"/>
        </w:rPr>
        <w:t>» сверху посередине.</w:t>
      </w:r>
    </w:p>
    <w:p w14:paraId="384EB308" w14:textId="379B95E1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66D1A7EF" w14:textId="169BD2CE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BG-Узел</w:t>
      </w:r>
    </w:p>
    <w:p w14:paraId="72F2E992" w14:textId="2351E3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Change </w:t>
      </w:r>
      <w:proofErr w:type="spellStart"/>
      <w:r w:rsidRPr="008D5E59">
        <w:rPr>
          <w:rFonts w:cs="Times New Roman"/>
          <w:szCs w:val="24"/>
        </w:rPr>
        <w:t>Background</w:t>
      </w:r>
      <w:proofErr w:type="spellEnd"/>
      <w:r w:rsidRPr="008D5E59">
        <w:rPr>
          <w:rFonts w:cs="Times New Roman"/>
          <w:szCs w:val="24"/>
        </w:rPr>
        <w:t>» сверху посередине.</w:t>
      </w:r>
    </w:p>
    <w:p w14:paraId="17993A46" w14:textId="53853451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3834D74D" w14:textId="5622DDF9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фона, возле кнопки с папкой.</w:t>
      </w:r>
    </w:p>
    <w:p w14:paraId="12AA7C5E" w14:textId="145BA938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B778AE9" w14:textId="1B832098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lastRenderedPageBreak/>
        <w:t>Наличие области выхода в верхней правой части узла.</w:t>
      </w:r>
    </w:p>
    <w:p w14:paraId="10863021" w14:textId="42CB34C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D-Узел</w:t>
      </w:r>
    </w:p>
    <w:p w14:paraId="08B55067" w14:textId="07915B8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Change </w:t>
      </w:r>
      <w:proofErr w:type="spellStart"/>
      <w:r w:rsidRPr="008D5E59">
        <w:rPr>
          <w:rFonts w:cs="Times New Roman"/>
          <w:szCs w:val="24"/>
        </w:rPr>
        <w:t>Dialog</w:t>
      </w:r>
      <w:proofErr w:type="spellEnd"/>
      <w:r w:rsidRPr="008D5E59">
        <w:rPr>
          <w:rFonts w:cs="Times New Roman"/>
          <w:szCs w:val="24"/>
        </w:rPr>
        <w:t>» сверху посередине.</w:t>
      </w:r>
    </w:p>
    <w:p w14:paraId="6E708B7A" w14:textId="21972B33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текста.</w:t>
      </w:r>
    </w:p>
    <w:p w14:paraId="3F6106F7" w14:textId="1FCBA96E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632F9B8E" w14:textId="532980BB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7A3C5BB9" w14:textId="719689BE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PS-Узел</w:t>
      </w:r>
    </w:p>
    <w:p w14:paraId="372F2BCB" w14:textId="12469B4F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Play Sound» сверху посередине.</w:t>
      </w:r>
    </w:p>
    <w:p w14:paraId="39C0EFCE" w14:textId="6B354F4C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динамика.</w:t>
      </w:r>
    </w:p>
    <w:p w14:paraId="772FF504" w14:textId="7A8C421E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звуковому файлу, возле кнопки с динамиком.</w:t>
      </w:r>
    </w:p>
    <w:p w14:paraId="71D17115" w14:textId="411D1C80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4DB3684" w14:textId="776A0525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39544411" w14:textId="6C7E8FA0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C-Узел</w:t>
      </w:r>
    </w:p>
    <w:p w14:paraId="4E58EB27" w14:textId="42E6985F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имени персонажа.</w:t>
      </w:r>
    </w:p>
    <w:p w14:paraId="23704BF5" w14:textId="122C5252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495ED7E6" w14:textId="073D526D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персонажа, возле кнопки с папкой.</w:t>
      </w:r>
    </w:p>
    <w:p w14:paraId="568FC117" w14:textId="5A7BFE69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горизонтального и вертикального ползунков для передвижения персонажа на сцене.</w:t>
      </w:r>
    </w:p>
    <w:p w14:paraId="61DBD730" w14:textId="1D8FE0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Show </w:t>
      </w:r>
      <w:proofErr w:type="spellStart"/>
      <w:r w:rsidRPr="008D5E59">
        <w:rPr>
          <w:rFonts w:cs="Times New Roman"/>
          <w:szCs w:val="24"/>
        </w:rPr>
        <w:t>Character</w:t>
      </w:r>
      <w:proofErr w:type="spellEnd"/>
      <w:r w:rsidRPr="008D5E59">
        <w:rPr>
          <w:rFonts w:cs="Times New Roman"/>
          <w:szCs w:val="24"/>
        </w:rPr>
        <w:t>» сверху посередине.</w:t>
      </w:r>
    </w:p>
    <w:p w14:paraId="33AC278B" w14:textId="0B8B867A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02B2BF01" w14:textId="739A5D0E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03F0D7F4" w14:textId="10EF1F2F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S-Узел</w:t>
      </w:r>
    </w:p>
    <w:p w14:paraId="408BF689" w14:textId="2B067EEA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Start </w:t>
      </w:r>
      <w:proofErr w:type="spellStart"/>
      <w:r w:rsidRPr="008D5E59">
        <w:rPr>
          <w:rFonts w:cs="Times New Roman"/>
          <w:szCs w:val="24"/>
        </w:rPr>
        <w:t>Scene</w:t>
      </w:r>
      <w:proofErr w:type="spellEnd"/>
      <w:r w:rsidRPr="008D5E59">
        <w:rPr>
          <w:rFonts w:cs="Times New Roman"/>
          <w:szCs w:val="24"/>
        </w:rPr>
        <w:t>» сверху посередине.</w:t>
      </w:r>
    </w:p>
    <w:p w14:paraId="333FABD4" w14:textId="66748F72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20AFFDAE" w14:textId="391FBC6A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118C0ABF" w14:textId="4F7FCF58" w:rsidR="008D5E59" w:rsidRPr="00180EEC" w:rsidRDefault="008D5E59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b/>
          <w:bCs/>
          <w:szCs w:val="24"/>
        </w:rPr>
      </w:pPr>
      <w:bookmarkStart w:id="37" w:name="_Toc95922284"/>
      <w:r w:rsidRPr="00180EEC">
        <w:rPr>
          <w:rFonts w:cs="Times New Roman"/>
          <w:b/>
          <w:bCs/>
          <w:szCs w:val="24"/>
        </w:rPr>
        <w:t>Требования к организации выходных данных</w:t>
      </w:r>
      <w:bookmarkEnd w:id="37"/>
    </w:p>
    <w:p w14:paraId="0FA63FC4" w14:textId="77777777" w:rsidR="00180EEC" w:rsidRDefault="00302485" w:rsidP="00180EEC">
      <w:pPr>
        <w:pStyle w:val="a3"/>
        <w:ind w:left="792"/>
        <w:rPr>
          <w:rFonts w:cs="Times New Roman"/>
          <w:b/>
          <w:szCs w:val="24"/>
        </w:rPr>
      </w:pPr>
      <w:r w:rsidRPr="00302485">
        <w:rPr>
          <w:rFonts w:cs="Times New Roman"/>
          <w:szCs w:val="24"/>
        </w:rPr>
        <w:t>Выходные данные отображаются с помощью графического интерфейса приложения – изображения, текст, звуки.</w:t>
      </w:r>
      <w:bookmarkStart w:id="38" w:name="_Toc482734421"/>
      <w:bookmarkStart w:id="39" w:name="_Toc531124740"/>
    </w:p>
    <w:p w14:paraId="30EA6BC0" w14:textId="4882B692" w:rsidR="00D34BCB" w:rsidRPr="00D34BCB" w:rsidRDefault="00D34BCB" w:rsidP="00D34BCB">
      <w:pPr>
        <w:pStyle w:val="a3"/>
        <w:numPr>
          <w:ilvl w:val="1"/>
          <w:numId w:val="13"/>
        </w:numPr>
        <w:ind w:left="788" w:hanging="431"/>
        <w:outlineLvl w:val="1"/>
        <w:rPr>
          <w:rFonts w:eastAsiaTheme="majorEastAsia" w:cs="Times New Roman"/>
          <w:b/>
          <w:szCs w:val="24"/>
        </w:rPr>
      </w:pPr>
      <w:bookmarkStart w:id="40" w:name="_Toc95922285"/>
      <w:r w:rsidRPr="00D34BCB">
        <w:rPr>
          <w:rFonts w:eastAsiaTheme="majorEastAsia" w:cs="Times New Roman"/>
          <w:b/>
          <w:szCs w:val="24"/>
        </w:rPr>
        <w:t>Требования к надежности</w:t>
      </w:r>
      <w:bookmarkEnd w:id="40"/>
    </w:p>
    <w:p w14:paraId="6C3CD3CE" w14:textId="45E7D8C0" w:rsidR="00180EEC" w:rsidRPr="00167076" w:rsidRDefault="00180EEC" w:rsidP="00167076">
      <w:pPr>
        <w:pStyle w:val="a3"/>
        <w:numPr>
          <w:ilvl w:val="2"/>
          <w:numId w:val="13"/>
        </w:numPr>
        <w:ind w:left="1225" w:hanging="505"/>
        <w:outlineLvl w:val="2"/>
        <w:rPr>
          <w:b/>
          <w:bCs/>
        </w:rPr>
      </w:pPr>
      <w:bookmarkStart w:id="41" w:name="_Toc95922286"/>
      <w:r w:rsidRPr="00167076">
        <w:rPr>
          <w:b/>
          <w:bCs/>
        </w:rPr>
        <w:t>Требования к обеспечению надежного (устойчивого) функционирования программы</w:t>
      </w:r>
      <w:bookmarkEnd w:id="41"/>
    </w:p>
    <w:p w14:paraId="6A7307DA" w14:textId="3C30329F" w:rsidR="00180EEC" w:rsidRDefault="00180EEC" w:rsidP="00180EEC">
      <w:pPr>
        <w:pStyle w:val="a3"/>
        <w:ind w:left="1224"/>
      </w:pPr>
      <w:r>
        <w:t>Для устойчивой работы программы необходимо соблюдать ряд организационно технических мер:</w:t>
      </w:r>
    </w:p>
    <w:p w14:paraId="2012D1E9" w14:textId="0B073005" w:rsidR="00180EEC" w:rsidRDefault="00180EEC" w:rsidP="00180EEC">
      <w:pPr>
        <w:pStyle w:val="a3"/>
        <w:numPr>
          <w:ilvl w:val="0"/>
          <w:numId w:val="40"/>
        </w:numPr>
      </w:pPr>
      <w:r w:rsidRPr="00180EEC">
        <w:t>Обеспечить бесперебойное питание технических устройств</w:t>
      </w:r>
    </w:p>
    <w:p w14:paraId="2DC9D97A" w14:textId="50DB293C" w:rsidR="00180EEC" w:rsidRPr="00180EEC" w:rsidRDefault="00180EEC" w:rsidP="00180EEC">
      <w:pPr>
        <w:pStyle w:val="a3"/>
        <w:numPr>
          <w:ilvl w:val="0"/>
          <w:numId w:val="40"/>
        </w:numPr>
      </w:pPr>
      <w:r>
        <w:t>Обеспечить регулярную проверку оборудования и программного обеспечения на наличие сбоев и неполадок</w:t>
      </w:r>
    </w:p>
    <w:p w14:paraId="010DC890" w14:textId="3C0D08D0" w:rsidR="006119CE" w:rsidRPr="00167076" w:rsidRDefault="00180EEC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2" w:name="_Toc95922287"/>
      <w:bookmarkEnd w:id="38"/>
      <w:bookmarkEnd w:id="39"/>
      <w:r w:rsidRPr="00167076">
        <w:rPr>
          <w:rFonts w:cs="Times New Roman"/>
          <w:b/>
          <w:bCs/>
          <w:szCs w:val="24"/>
        </w:rPr>
        <w:t>Время восстановления после отказа</w:t>
      </w:r>
      <w:r w:rsidR="006119CE" w:rsidRPr="00167076">
        <w:rPr>
          <w:rFonts w:cs="Times New Roman"/>
          <w:b/>
          <w:bCs/>
          <w:szCs w:val="24"/>
        </w:rPr>
        <w:t>.</w:t>
      </w:r>
      <w:bookmarkEnd w:id="42"/>
    </w:p>
    <w:p w14:paraId="780B9D36" w14:textId="1153835F" w:rsidR="006119CE" w:rsidRPr="00180EEC" w:rsidRDefault="00180EEC" w:rsidP="00180EEC">
      <w:pPr>
        <w:pStyle w:val="a3"/>
        <w:spacing w:after="240" w:line="276" w:lineRule="auto"/>
        <w:ind w:left="1224"/>
        <w:rPr>
          <w:rFonts w:cs="Times New Roman"/>
          <w:szCs w:val="24"/>
        </w:rPr>
      </w:pPr>
      <w:r w:rsidRPr="00180EEC">
        <w:rPr>
          <w:rFonts w:cs="Times New Roman"/>
          <w:szCs w:val="24"/>
        </w:rPr>
        <w:t>Если отказ был вызван какими-либо внешними факторами, например, сбоем электропитания, и при этом не произошел непоправимый сбой операционной системы, то врем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восстановления не должно превышать времени, требующегося на перезагрузку операционной системы и запуск программы. Если отказ был вызван неисправностью технических средств или непоправимым сбоем операционной системы, то время восстановлени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не должно превышать времени, необходимого для устранения неисправностей технических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и программных средств</w:t>
      </w:r>
      <w:r w:rsidR="006119CE" w:rsidRPr="00180EEC">
        <w:rPr>
          <w:rFonts w:cs="Times New Roman"/>
          <w:szCs w:val="24"/>
        </w:rPr>
        <w:t>.</w:t>
      </w:r>
    </w:p>
    <w:p w14:paraId="5461CBC4" w14:textId="3659725E" w:rsidR="006119CE" w:rsidRPr="00167076" w:rsidRDefault="00F24556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3" w:name="_Toc95922288"/>
      <w:r w:rsidRPr="00167076">
        <w:rPr>
          <w:rFonts w:cs="Times New Roman"/>
          <w:b/>
          <w:bCs/>
          <w:szCs w:val="24"/>
        </w:rPr>
        <w:lastRenderedPageBreak/>
        <w:t>Отказы из-за некорректных действий оператора</w:t>
      </w:r>
      <w:bookmarkEnd w:id="43"/>
    </w:p>
    <w:p w14:paraId="20854203" w14:textId="56EA7A2D" w:rsidR="0002180F" w:rsidRDefault="0002180F" w:rsidP="0002180F">
      <w:pPr>
        <w:pStyle w:val="a3"/>
        <w:spacing w:after="240" w:line="276" w:lineRule="auto"/>
        <w:ind w:left="1224" w:firstLine="0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каз программы возможен также вследствие некорректных действий пользователя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при пользовании операционной системой.</w:t>
      </w:r>
    </w:p>
    <w:p w14:paraId="7C5DFB31" w14:textId="6EF54C98" w:rsidR="0002180F" w:rsidRPr="00167076" w:rsidRDefault="0002180F" w:rsidP="00167076">
      <w:pPr>
        <w:pStyle w:val="a3"/>
        <w:numPr>
          <w:ilvl w:val="1"/>
          <w:numId w:val="13"/>
        </w:numPr>
        <w:spacing w:after="240" w:line="276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44" w:name="_Toc95922289"/>
      <w:r w:rsidRPr="00167076">
        <w:rPr>
          <w:rFonts w:cs="Times New Roman"/>
          <w:b/>
          <w:bCs/>
          <w:szCs w:val="24"/>
        </w:rPr>
        <w:t>Условия эксплуатации</w:t>
      </w:r>
      <w:bookmarkEnd w:id="44"/>
    </w:p>
    <w:p w14:paraId="35B5D8DB" w14:textId="6718B8D5" w:rsidR="0002180F" w:rsidRDefault="0002180F" w:rsidP="0002180F">
      <w:pPr>
        <w:pStyle w:val="a3"/>
        <w:spacing w:after="240" w:line="276" w:lineRule="auto"/>
        <w:ind w:left="792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Климатические условия эксплуатации программы определяются климатическими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условиями эксплуатации оборудования, используемого для хранения и запуска приложений, т.е. компьютеров и телефонов непромышленного исполнения. Таким образом, должны выполняться следующие условия:</w:t>
      </w:r>
    </w:p>
    <w:p w14:paraId="3A77A263" w14:textId="1D83D9BA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Влажность – не более 80%;</w:t>
      </w:r>
    </w:p>
    <w:p w14:paraId="664479A8" w14:textId="06114A59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Температура – от 10◦ C до 30◦ C;</w:t>
      </w:r>
    </w:p>
    <w:p w14:paraId="605DF313" w14:textId="2A6DBABD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Атмосферное давление от 630 до 800 мм. ртутного столбца;</w:t>
      </w:r>
    </w:p>
    <w:p w14:paraId="4EA1A33A" w14:textId="1D740605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сутствие газообразных кислот и коррозийных веществ в воздухе;</w:t>
      </w:r>
    </w:p>
    <w:p w14:paraId="0717AF62" w14:textId="604A3E95" w:rsidR="0002180F" w:rsidRP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Запыленность не более 0.75 мг/м3.</w:t>
      </w:r>
    </w:p>
    <w:p w14:paraId="0448816B" w14:textId="2F6766B7" w:rsidR="00A30587" w:rsidRDefault="004D709A" w:rsidP="00A30587">
      <w:pPr>
        <w:pStyle w:val="2"/>
        <w:numPr>
          <w:ilvl w:val="1"/>
          <w:numId w:val="13"/>
        </w:numPr>
        <w:spacing w:before="0"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482734424"/>
      <w:bookmarkStart w:id="46" w:name="_Toc379572129"/>
      <w:bookmarkStart w:id="47" w:name="_Toc95922290"/>
      <w:r w:rsidRPr="004D709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45"/>
      <w:bookmarkEnd w:id="46"/>
      <w:bookmarkEnd w:id="47"/>
    </w:p>
    <w:p w14:paraId="3948E91E" w14:textId="48D8D186" w:rsidR="00A30587" w:rsidRDefault="00A30587" w:rsidP="00A30587">
      <w:pPr>
        <w:pStyle w:val="a3"/>
        <w:ind w:left="792"/>
      </w:pPr>
      <w:r>
        <w:t>Для работы десктопного приложения необходим компьютер, характеристики которого позволяют производить стабильную работу с операционной системой Windows 10 любой редакции и всеми ее компонентами:</w:t>
      </w:r>
    </w:p>
    <w:p w14:paraId="40EAE2C9" w14:textId="27F99834" w:rsidR="00A30587" w:rsidRDefault="00A30587" w:rsidP="00A30587">
      <w:pPr>
        <w:pStyle w:val="a3"/>
        <w:numPr>
          <w:ilvl w:val="0"/>
          <w:numId w:val="42"/>
        </w:numPr>
      </w:pPr>
      <w:r w:rsidRPr="00A30587">
        <w:t>Процессор с тактовой частотой не ниже 2 ГГц;</w:t>
      </w:r>
    </w:p>
    <w:p w14:paraId="2D50B877" w14:textId="31638DF6" w:rsidR="00A30587" w:rsidRDefault="00A30587" w:rsidP="00A30587">
      <w:pPr>
        <w:pStyle w:val="a3"/>
        <w:numPr>
          <w:ilvl w:val="0"/>
          <w:numId w:val="42"/>
        </w:numPr>
      </w:pPr>
      <w:r w:rsidRPr="00A30587">
        <w:t>Оперативная память не меньше 4 Гб;</w:t>
      </w:r>
    </w:p>
    <w:p w14:paraId="5349ED82" w14:textId="4508DB06" w:rsidR="00A30587" w:rsidRDefault="00A30587" w:rsidP="00A30587">
      <w:pPr>
        <w:pStyle w:val="a3"/>
        <w:numPr>
          <w:ilvl w:val="0"/>
          <w:numId w:val="42"/>
        </w:numPr>
      </w:pPr>
      <w:r w:rsidRPr="00A30587">
        <w:t xml:space="preserve">Свободное место на жестком диске </w:t>
      </w:r>
      <w:r w:rsidR="00333074">
        <w:t>2</w:t>
      </w:r>
      <w:r w:rsidRPr="00A30587">
        <w:t xml:space="preserve"> </w:t>
      </w:r>
      <w:r w:rsidR="005533B4">
        <w:t>Г</w:t>
      </w:r>
      <w:r w:rsidRPr="00A30587">
        <w:t>б или больше;</w:t>
      </w:r>
    </w:p>
    <w:p w14:paraId="592C06A8" w14:textId="651567D1" w:rsidR="00874DA4" w:rsidRDefault="00A30587" w:rsidP="00270694">
      <w:pPr>
        <w:pStyle w:val="a3"/>
        <w:numPr>
          <w:ilvl w:val="0"/>
          <w:numId w:val="42"/>
        </w:numPr>
      </w:pPr>
      <w:r w:rsidRPr="00A30587">
        <w:t>Наличие мышки или сенсорной панели, клавиатуры, монитора.</w:t>
      </w:r>
    </w:p>
    <w:p w14:paraId="6717295D" w14:textId="68F7FC44" w:rsidR="00A30587" w:rsidRDefault="00874DA4" w:rsidP="00874DA4">
      <w:pPr>
        <w:pStyle w:val="a3"/>
        <w:ind w:left="792"/>
      </w:pPr>
      <w:bookmarkStart w:id="48" w:name="_Toc385162117"/>
      <w:bookmarkStart w:id="49" w:name="_Toc531124744"/>
      <w:r>
        <w:t>Вышеописанные условия обусловлены функциональностью программы, примерным размером архивов и исполняемых файлов, а также минимальными системными требованиями целевых операционных систем.</w:t>
      </w:r>
    </w:p>
    <w:p w14:paraId="0CA9145F" w14:textId="6EF15661" w:rsidR="002C7984" w:rsidRPr="00D11D4B" w:rsidRDefault="00F72DBF" w:rsidP="00F72D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0" w:name="_Toc95922291"/>
      <w:r w:rsidRPr="00F72DBF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формационной и программной совместимости</w:t>
      </w:r>
      <w:bookmarkEnd w:id="48"/>
      <w:bookmarkEnd w:id="49"/>
      <w:bookmarkEnd w:id="50"/>
    </w:p>
    <w:p w14:paraId="1A55CAD2" w14:textId="4B414FB8" w:rsidR="002C7984" w:rsidRDefault="00F72DBF" w:rsidP="00F72DBF">
      <w:pPr>
        <w:pStyle w:val="af6"/>
        <w:spacing w:after="240" w:line="276" w:lineRule="auto"/>
        <w:ind w:left="708"/>
      </w:pPr>
      <w:bookmarkStart w:id="51" w:name="_Toc531124159"/>
      <w:r>
        <w:t>Для работы десктопного приложения необходима установленная операционная система Windows 10 или более поздний выпуск Windows.</w:t>
      </w:r>
      <w:bookmarkEnd w:id="51"/>
    </w:p>
    <w:p w14:paraId="239C17D1" w14:textId="2774F4BF" w:rsidR="00140660" w:rsidRPr="00167076" w:rsidRDefault="00140660" w:rsidP="00167076">
      <w:pPr>
        <w:pStyle w:val="af6"/>
        <w:numPr>
          <w:ilvl w:val="1"/>
          <w:numId w:val="13"/>
        </w:numPr>
        <w:spacing w:after="240" w:line="276" w:lineRule="auto"/>
        <w:ind w:left="788" w:hanging="431"/>
        <w:outlineLvl w:val="1"/>
        <w:rPr>
          <w:b/>
          <w:bCs/>
        </w:rPr>
      </w:pPr>
      <w:bookmarkStart w:id="52" w:name="_Toc95922292"/>
      <w:r w:rsidRPr="00167076">
        <w:rPr>
          <w:b/>
          <w:bCs/>
        </w:rPr>
        <w:t>Требования к маркировке и упаковке</w:t>
      </w:r>
      <w:bookmarkEnd w:id="52"/>
    </w:p>
    <w:p w14:paraId="4C0B2E92" w14:textId="77777777" w:rsidR="00140660" w:rsidRDefault="00140660" w:rsidP="00983E90">
      <w:pPr>
        <w:pStyle w:val="af6"/>
        <w:spacing w:after="0" w:line="240" w:lineRule="auto"/>
        <w:ind w:left="792"/>
      </w:pPr>
      <w:r>
        <w:t>В комплект поставки программы входит USB-</w:t>
      </w:r>
      <w:proofErr w:type="spellStart"/>
      <w:r>
        <w:t>флеш</w:t>
      </w:r>
      <w:proofErr w:type="spellEnd"/>
      <w:r>
        <w:t>-накопитель, на котором хранятся следующие элементы программы:</w:t>
      </w:r>
    </w:p>
    <w:p w14:paraId="16ED1ED6" w14:textId="4FEF2420" w:rsidR="00511AD2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>
        <w:t>Исполняемый файл формата .</w:t>
      </w:r>
      <w:proofErr w:type="spellStart"/>
      <w:r>
        <w:t>exe</w:t>
      </w:r>
      <w:proofErr w:type="spellEnd"/>
      <w:r>
        <w:t xml:space="preserve"> (десктопное приложение). Файл должен обладать метаинформацией о программе;</w:t>
      </w:r>
      <w:r w:rsidR="00511AD2" w:rsidRPr="00511AD2">
        <w:t xml:space="preserve"> </w:t>
      </w:r>
    </w:p>
    <w:p w14:paraId="71267A1E" w14:textId="218DAD19" w:rsidR="00BF5E2E" w:rsidRPr="00877A04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 w:rsidRPr="00140660">
        <w:t>Необходимые библиотеки для приложения в формате .</w:t>
      </w:r>
      <w:proofErr w:type="spellStart"/>
      <w:r w:rsidRPr="00140660">
        <w:t>dll</w:t>
      </w:r>
      <w:proofErr w:type="spellEnd"/>
      <w:r w:rsidRPr="00140660">
        <w:t>;</w:t>
      </w:r>
    </w:p>
    <w:p w14:paraId="6AB2918B" w14:textId="4BC9DE1C" w:rsidR="00BF5E2E" w:rsidRPr="00983E90" w:rsidRDefault="00877A04" w:rsidP="00983E90">
      <w:pPr>
        <w:pStyle w:val="af6"/>
        <w:numPr>
          <w:ilvl w:val="1"/>
          <w:numId w:val="13"/>
        </w:numPr>
        <w:spacing w:after="240" w:line="240" w:lineRule="auto"/>
        <w:ind w:left="924" w:hanging="567"/>
        <w:outlineLvl w:val="1"/>
        <w:rPr>
          <w:b/>
          <w:bCs/>
        </w:rPr>
      </w:pPr>
      <w:bookmarkStart w:id="53" w:name="_Toc95922293"/>
      <w:r w:rsidRPr="00983E90">
        <w:rPr>
          <w:b/>
          <w:bCs/>
        </w:rPr>
        <w:t>Требования к транспортированию и хранению</w:t>
      </w:r>
      <w:bookmarkEnd w:id="53"/>
    </w:p>
    <w:p w14:paraId="1A5AAE91" w14:textId="6C2393A4" w:rsidR="00877A04" w:rsidRDefault="00877A04" w:rsidP="00EF3369">
      <w:pPr>
        <w:pStyle w:val="af6"/>
        <w:spacing w:after="0" w:line="240" w:lineRule="auto"/>
        <w:ind w:left="792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2BE3EBF2" w14:textId="523D13AA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В помещении для хранения печатной продукции допустимы температура воздуха от 10◦С до 30◦С и относительная влажность воздуха от 30% до 60%;</w:t>
      </w:r>
    </w:p>
    <w:p w14:paraId="0C2843E4" w14:textId="348C9B95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lastRenderedPageBreak/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;</w:t>
      </w:r>
    </w:p>
    <w:p w14:paraId="113966F1" w14:textId="623F9D84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 w:rsidRPr="00877A04">
        <w:t>Не допускается попадание на документацию агрессивных агентов;</w:t>
      </w:r>
    </w:p>
    <w:p w14:paraId="3D8ABF66" w14:textId="34ADD510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;</w:t>
      </w:r>
    </w:p>
    <w:p w14:paraId="0BD38B4D" w14:textId="51A3487B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2].</w:t>
      </w:r>
    </w:p>
    <w:p w14:paraId="7C47D490" w14:textId="77777777" w:rsidR="00BF5E2E" w:rsidRDefault="00BF5E2E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6809B" w14:textId="52827099" w:rsidR="00682BAD" w:rsidRPr="00297C63" w:rsidRDefault="00F30E6A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EA82941" w14:textId="7BFCF96F" w:rsidR="00A63CC3" w:rsidRPr="00297C63" w:rsidRDefault="00491B33" w:rsidP="00C07FBF">
      <w:pPr>
        <w:pStyle w:val="1"/>
        <w:numPr>
          <w:ilvl w:val="0"/>
          <w:numId w:val="13"/>
        </w:numPr>
        <w:spacing w:before="0" w:after="24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4" w:name="_Toc9592229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54"/>
    </w:p>
    <w:p w14:paraId="04C4A350" w14:textId="61ED85F5" w:rsidR="00A63CC3" w:rsidRPr="00297C63" w:rsidRDefault="00A45BA6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5" w:name="_Toc379572137"/>
      <w:bookmarkStart w:id="56" w:name="_Toc450587091"/>
      <w:bookmarkStart w:id="57" w:name="_Toc95922295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55"/>
      <w:bookmarkEnd w:id="56"/>
      <w:bookmarkEnd w:id="57"/>
    </w:p>
    <w:p w14:paraId="151D1D74" w14:textId="4BEE53F7" w:rsidR="00A45BA6" w:rsidRPr="00E05E5C" w:rsidRDefault="00D05D1C" w:rsidP="00E05E5C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 визуальных новелл»</w:t>
      </w:r>
      <w:r w:rsidR="002944AD" w:rsidRPr="00297C63">
        <w:rPr>
          <w:rFonts w:cs="Times New Roman"/>
          <w:szCs w:val="24"/>
        </w:rPr>
        <w:t>. Техническое</w:t>
      </w:r>
      <w:r w:rsidR="00E05E5C" w:rsidRPr="00852840">
        <w:rPr>
          <w:rFonts w:cs="Times New Roman"/>
          <w:szCs w:val="24"/>
        </w:rPr>
        <w:t xml:space="preserve"> </w:t>
      </w:r>
      <w:r w:rsidR="00A45BA6" w:rsidRPr="00E05E5C">
        <w:rPr>
          <w:rFonts w:cs="Times New Roman"/>
          <w:szCs w:val="24"/>
        </w:rPr>
        <w:t>задание (ГОСТ 19.201-78);</w:t>
      </w:r>
      <w:r w:rsidR="00884809" w:rsidRPr="00E05E5C">
        <w:rPr>
          <w:rFonts w:cs="Times New Roman"/>
          <w:szCs w:val="24"/>
        </w:rPr>
        <w:t>[</w:t>
      </w:r>
      <w:r w:rsidR="007F31E2">
        <w:rPr>
          <w:rFonts w:cs="Times New Roman"/>
          <w:szCs w:val="24"/>
        </w:rPr>
        <w:t>1</w:t>
      </w:r>
      <w:r w:rsidR="00884809" w:rsidRPr="00E05E5C">
        <w:rPr>
          <w:rFonts w:cs="Times New Roman"/>
          <w:szCs w:val="24"/>
        </w:rPr>
        <w:t>]</w:t>
      </w:r>
    </w:p>
    <w:p w14:paraId="18FFA836" w14:textId="4F627FFE" w:rsidR="00A45BA6" w:rsidRPr="00297C63" w:rsidRDefault="00D05D1C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</w:t>
      </w:r>
      <w:r w:rsidR="00AE6598" w:rsidRPr="008B674A">
        <w:rPr>
          <w:rFonts w:cs="Times New Roman"/>
          <w:szCs w:val="24"/>
        </w:rPr>
        <w:t xml:space="preserve"> </w:t>
      </w:r>
      <w:r w:rsidRPr="00D05D1C">
        <w:rPr>
          <w:rFonts w:cs="Times New Roman"/>
          <w:szCs w:val="24"/>
        </w:rPr>
        <w:t>визуальных новелл»</w:t>
      </w:r>
      <w:r>
        <w:rPr>
          <w:rFonts w:cs="Times New Roman"/>
          <w:szCs w:val="24"/>
        </w:rPr>
        <w:t xml:space="preserve">. </w:t>
      </w:r>
      <w:r w:rsidR="00A45BA6" w:rsidRPr="00297C63">
        <w:rPr>
          <w:rFonts w:cs="Times New Roman"/>
          <w:szCs w:val="24"/>
        </w:rPr>
        <w:t>Программа и методика испытаний (ГОСТ 19.301-78</w:t>
      </w:r>
      <w:r w:rsidR="00430F3F" w:rsidRPr="00430F3F">
        <w:rPr>
          <w:rFonts w:cs="Times New Roman"/>
          <w:szCs w:val="24"/>
        </w:rPr>
        <w:t>[3]</w:t>
      </w:r>
      <w:r w:rsidR="00A45BA6" w:rsidRPr="00297C63">
        <w:rPr>
          <w:rFonts w:cs="Times New Roman"/>
          <w:szCs w:val="24"/>
        </w:rPr>
        <w:t>);</w:t>
      </w:r>
    </w:p>
    <w:p w14:paraId="22E4D485" w14:textId="773FA3B2" w:rsidR="00A45BA6" w:rsidRPr="00297C63" w:rsidRDefault="00CE6308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CE6308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Пояснительная записка (ГОСТ 19.404-79</w:t>
      </w:r>
      <w:r w:rsidR="009B5192" w:rsidRPr="008B674A">
        <w:rPr>
          <w:rFonts w:cs="Times New Roman"/>
          <w:szCs w:val="24"/>
        </w:rPr>
        <w:t>[4]</w:t>
      </w:r>
      <w:r w:rsidR="00A45BA6" w:rsidRPr="00297C63">
        <w:rPr>
          <w:rFonts w:cs="Times New Roman"/>
          <w:szCs w:val="24"/>
        </w:rPr>
        <w:t>);</w:t>
      </w:r>
    </w:p>
    <w:p w14:paraId="5178DEA4" w14:textId="3664AF9D" w:rsidR="00A45BA6" w:rsidRPr="00297C63" w:rsidRDefault="00A45BA6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3534E7" w:rsidRPr="003534E7">
        <w:rPr>
          <w:rFonts w:cs="Times New Roman"/>
          <w:szCs w:val="24"/>
        </w:rPr>
        <w:t xml:space="preserve">«Конструктор визуальных новелл». </w:t>
      </w:r>
      <w:r w:rsidRPr="00297C63">
        <w:rPr>
          <w:rFonts w:cs="Times New Roman"/>
          <w:szCs w:val="24"/>
        </w:rPr>
        <w:t>Руководство оператора (ГОСТ 19.505-79</w:t>
      </w:r>
      <w:r w:rsidR="003534E7" w:rsidRPr="008B674A">
        <w:rPr>
          <w:rFonts w:cs="Times New Roman"/>
          <w:szCs w:val="24"/>
        </w:rPr>
        <w:t>[5]</w:t>
      </w:r>
      <w:r w:rsidRPr="00297C63">
        <w:rPr>
          <w:rFonts w:cs="Times New Roman"/>
          <w:szCs w:val="24"/>
        </w:rPr>
        <w:t>)</w:t>
      </w:r>
      <w:r w:rsidR="00DD79B0" w:rsidRPr="009B5192">
        <w:rPr>
          <w:rFonts w:cs="Times New Roman"/>
          <w:szCs w:val="24"/>
        </w:rPr>
        <w:t>;</w:t>
      </w:r>
    </w:p>
    <w:p w14:paraId="102FC4AF" w14:textId="2BAD6DAF" w:rsidR="005310D8" w:rsidRPr="00297C63" w:rsidRDefault="009D28D7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9D28D7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Текст программы (ГОСТ 19.401-78</w:t>
      </w:r>
      <w:r w:rsidRPr="008B674A">
        <w:rPr>
          <w:rFonts w:cs="Times New Roman"/>
          <w:szCs w:val="24"/>
        </w:rPr>
        <w:t>[6]</w:t>
      </w:r>
      <w:r w:rsidR="00A45BA6" w:rsidRPr="00297C63">
        <w:rPr>
          <w:rFonts w:cs="Times New Roman"/>
          <w:szCs w:val="24"/>
        </w:rPr>
        <w:t>);</w:t>
      </w:r>
    </w:p>
    <w:p w14:paraId="538315D0" w14:textId="1EEB3A34" w:rsidR="00A63CC3" w:rsidRPr="00297C63" w:rsidRDefault="00884809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8" w:name="_Toc95922296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58"/>
    </w:p>
    <w:p w14:paraId="250D5448" w14:textId="2CB38CB9" w:rsidR="00884809" w:rsidRPr="00D405EC" w:rsidRDefault="00884809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D405EC" w:rsidRPr="00D405EC">
        <w:rPr>
          <w:rFonts w:cs="Times New Roman"/>
          <w:szCs w:val="24"/>
        </w:rPr>
        <w:t>Пояснительная записка должна быть загружена через информационно-образовательную среду НИУ ВШЭ LMS в систему «Антиплагиат», допустимый процент заимствования – 40%;</w:t>
      </w:r>
    </w:p>
    <w:p w14:paraId="4568AD3B" w14:textId="38C42147" w:rsidR="00D405EC" w:rsidRP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Техническая документация, программа, исходные коды и презентация загружаются</w:t>
      </w:r>
    </w:p>
    <w:p w14:paraId="357589F0" w14:textId="77777777" w:rsid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в LMS одним архивом в формате .</w:t>
      </w:r>
      <w:proofErr w:type="spellStart"/>
      <w:r w:rsidRPr="00D405EC">
        <w:rPr>
          <w:rFonts w:cs="Times New Roman"/>
          <w:szCs w:val="24"/>
        </w:rPr>
        <w:t>zip</w:t>
      </w:r>
      <w:proofErr w:type="spellEnd"/>
      <w:r w:rsidRPr="00D405EC">
        <w:rPr>
          <w:rFonts w:cs="Times New Roman"/>
          <w:szCs w:val="24"/>
        </w:rPr>
        <w:t>.</w:t>
      </w:r>
    </w:p>
    <w:p w14:paraId="5515180D" w14:textId="77777777" w:rsid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Согласованная и утвержденная документация сдается в печатном виде в учебный офис образовательной программы 09.03.04 «Программная инженерия» НИУ ВШЭ.</w:t>
      </w:r>
    </w:p>
    <w:p w14:paraId="07141BFE" w14:textId="05E94B22" w:rsidR="00682BAD" w:rsidRP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405EC">
        <w:rPr>
          <w:rFonts w:cs="Times New Roman"/>
          <w:szCs w:val="24"/>
        </w:rPr>
        <w:t>Сроки сдач всех указанных документов и данных определяются учебным планом подготовки бакалавров по направлению 09.03.04 «Программная инженерия».</w:t>
      </w:r>
      <w:r w:rsidR="00F30E6A" w:rsidRPr="00D405EC">
        <w:rPr>
          <w:rFonts w:cs="Times New Roman"/>
          <w:szCs w:val="24"/>
        </w:rPr>
        <w:br w:type="page"/>
      </w:r>
    </w:p>
    <w:p w14:paraId="36D837B4" w14:textId="270695CF" w:rsidR="00885EA8" w:rsidRPr="00297C63" w:rsidRDefault="00E808EF" w:rsidP="00C07FBF">
      <w:pPr>
        <w:pStyle w:val="1"/>
        <w:numPr>
          <w:ilvl w:val="0"/>
          <w:numId w:val="13"/>
        </w:numPr>
        <w:spacing w:before="0"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9" w:name="_Toc95922297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КИ</w:t>
      </w:r>
      <w:r w:rsidR="004D0868" w:rsidRPr="00297C63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Е ПОКАЗАТЕЛИ</w:t>
      </w:r>
      <w:bookmarkEnd w:id="59"/>
    </w:p>
    <w:p w14:paraId="6766A8C1" w14:textId="03CECEAB" w:rsidR="00EC1A50" w:rsidRDefault="00660AB2" w:rsidP="00660AB2">
      <w:pPr>
        <w:pStyle w:val="2"/>
        <w:numPr>
          <w:ilvl w:val="1"/>
          <w:numId w:val="13"/>
        </w:numPr>
        <w:spacing w:after="240" w:line="276" w:lineRule="auto"/>
        <w:ind w:left="84" w:firstLine="708"/>
        <w:rPr>
          <w:rFonts w:ascii="Times New Roman" w:hAnsi="Times New Roman" w:cs="Times New Roman"/>
          <w:sz w:val="24"/>
          <w:szCs w:val="24"/>
        </w:rPr>
      </w:pPr>
      <w:bookmarkStart w:id="60" w:name="_Hlk40936647"/>
      <w:bookmarkStart w:id="61" w:name="_Toc95922298"/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</w:t>
      </w:r>
      <w:r w:rsidRPr="00660AB2">
        <w:rPr>
          <w:rFonts w:ascii="Times New Roman" w:hAnsi="Times New Roman" w:cs="Times New Roman"/>
          <w:sz w:val="24"/>
          <w:szCs w:val="24"/>
        </w:rPr>
        <w:t xml:space="preserve"> </w:t>
      </w:r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отребность</w:t>
      </w:r>
      <w:bookmarkEnd w:id="61"/>
    </w:p>
    <w:p w14:paraId="7DDFA128" w14:textId="722344A2" w:rsidR="00660AB2" w:rsidRPr="00660AB2" w:rsidRDefault="00660AB2" w:rsidP="00003791">
      <w:pPr>
        <w:ind w:firstLine="708"/>
      </w:pPr>
      <w:r w:rsidRPr="00660AB2">
        <w:t>Данный продукт предоставляет возможность создать и запустить новеллу людям, увлекающимся данным жанром игр, чтением книг, писательством или рисованием, но по тем или иным причинам, не желающим заниматься программирования.</w:t>
      </w:r>
    </w:p>
    <w:p w14:paraId="2FDB2D0B" w14:textId="270BA7B4" w:rsidR="00660AB2" w:rsidRPr="00660AB2" w:rsidRDefault="00660AB2" w:rsidP="00660AB2">
      <w:pPr>
        <w:ind w:firstLine="708"/>
      </w:pPr>
      <w:r w:rsidRPr="00660AB2">
        <w:t xml:space="preserve">По результатам </w:t>
      </w:r>
      <w:r w:rsidRPr="00660AB2">
        <w:rPr>
          <w:lang w:val="en-US"/>
        </w:rPr>
        <w:t>Customer</w:t>
      </w:r>
      <w:r w:rsidRPr="00660AB2">
        <w:t xml:space="preserve"> </w:t>
      </w:r>
      <w:r w:rsidRPr="00660AB2">
        <w:rPr>
          <w:lang w:val="en-US"/>
        </w:rPr>
        <w:t>Development</w:t>
      </w:r>
      <w:r w:rsidRPr="00660AB2">
        <w:t xml:space="preserve"> был</w:t>
      </w:r>
      <w:r>
        <w:t>и</w:t>
      </w:r>
      <w:r w:rsidRPr="00660AB2">
        <w:t xml:space="preserve"> получены следующие ответы на вопрос о том, почему заинтересованные в создании визуальных новеллах люди отказываются их создавать.</w:t>
      </w:r>
    </w:p>
    <w:p w14:paraId="082405E5" w14:textId="364796E1" w:rsidR="00AF64EA" w:rsidRDefault="001C41E7" w:rsidP="00F30E6A">
      <w:pPr>
        <w:spacing w:after="0" w:line="360" w:lineRule="auto"/>
        <w:ind w:left="8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741678" wp14:editId="3A0BBBE3">
            <wp:extent cx="4629796" cy="334374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1E9C" w14:textId="3A82CFBD" w:rsidR="00DD1EA6" w:rsidRDefault="001C41E7" w:rsidP="00F30E6A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2" w:name="_Toc95922299"/>
      <w:bookmarkEnd w:id="60"/>
      <w:r w:rsidRPr="001C41E7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62"/>
    </w:p>
    <w:p w14:paraId="2678CAA8" w14:textId="62FC2F15" w:rsidR="005338B7" w:rsidRPr="005338B7" w:rsidRDefault="00A57929" w:rsidP="005338B7">
      <w:pPr>
        <w:ind w:left="709"/>
        <w:rPr>
          <w:rFonts w:ascii="Times New Roman" w:hAnsi="Times New Roman" w:cs="Times New Roman"/>
          <w:sz w:val="24"/>
          <w:szCs w:val="24"/>
        </w:rPr>
      </w:pPr>
      <w:r w:rsidRPr="00A57929">
        <w:rPr>
          <w:rFonts w:ascii="Times New Roman" w:hAnsi="Times New Roman" w:cs="Times New Roman"/>
          <w:sz w:val="24"/>
          <w:szCs w:val="24"/>
        </w:rPr>
        <w:t xml:space="preserve">Использование данного продукта позволит разработать новеллу, не используя языки программирования, а пользуясь интуитивно-понятной системой логических узлов, тем самым </w:t>
      </w:r>
      <w:r w:rsidR="005338B7">
        <w:rPr>
          <w:rFonts w:ascii="Times New Roman" w:hAnsi="Times New Roman" w:cs="Times New Roman"/>
          <w:sz w:val="24"/>
          <w:szCs w:val="24"/>
        </w:rPr>
        <w:t>исключая потребность в деятельности программистов. Это предоставляет гейм-дизайнеру полную свободу действий, так как не требуется ждать завершение работы со стороны программистов</w:t>
      </w:r>
      <w:r w:rsidRPr="00A57929">
        <w:rPr>
          <w:rFonts w:ascii="Times New Roman" w:hAnsi="Times New Roman" w:cs="Times New Roman"/>
          <w:sz w:val="24"/>
          <w:szCs w:val="24"/>
        </w:rPr>
        <w:t>.</w:t>
      </w:r>
    </w:p>
    <w:p w14:paraId="28007833" w14:textId="056C9924" w:rsidR="00A45BA6" w:rsidRPr="00297C63" w:rsidRDefault="00A45BA6" w:rsidP="00C07FBF">
      <w:pPr>
        <w:pStyle w:val="2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3" w:name="_Toc9592230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63"/>
    </w:p>
    <w:p w14:paraId="7125C29B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ямыми конкурентами являются «</w:t>
      </w:r>
      <w:proofErr w:type="spellStart"/>
      <w:r w:rsidRPr="00F21632">
        <w:rPr>
          <w:rFonts w:ascii="Times New Roman" w:hAnsi="Times New Roman" w:cs="Times New Roman"/>
          <w:sz w:val="24"/>
          <w:szCs w:val="24"/>
        </w:rPr>
        <w:t>Episode</w:t>
      </w:r>
      <w:proofErr w:type="spellEnd"/>
      <w:r w:rsidRPr="00F2163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21632">
        <w:rPr>
          <w:rFonts w:ascii="Times New Roman" w:hAnsi="Times New Roman" w:cs="Times New Roman"/>
          <w:sz w:val="24"/>
          <w:szCs w:val="24"/>
        </w:rPr>
        <w:t>Twine</w:t>
      </w:r>
      <w:proofErr w:type="spellEnd"/>
      <w:r w:rsidRPr="00F21632">
        <w:rPr>
          <w:rFonts w:ascii="Times New Roman" w:hAnsi="Times New Roman" w:cs="Times New Roman"/>
          <w:sz w:val="24"/>
          <w:szCs w:val="24"/>
        </w:rPr>
        <w:t>», «RENPY».</w:t>
      </w:r>
    </w:p>
    <w:p w14:paraId="2F8C45B3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 xml:space="preserve">Преимущества по сравнению с </w:t>
      </w:r>
      <w:proofErr w:type="spellStart"/>
      <w:r w:rsidRPr="00F21632">
        <w:rPr>
          <w:rFonts w:ascii="Times New Roman" w:hAnsi="Times New Roman" w:cs="Times New Roman"/>
          <w:sz w:val="24"/>
          <w:szCs w:val="24"/>
        </w:rPr>
        <w:t>Episode</w:t>
      </w:r>
      <w:proofErr w:type="spellEnd"/>
      <w:r w:rsidRPr="00F21632">
        <w:rPr>
          <w:rFonts w:ascii="Times New Roman" w:hAnsi="Times New Roman" w:cs="Times New Roman"/>
          <w:sz w:val="24"/>
          <w:szCs w:val="24"/>
        </w:rPr>
        <w:t>:</w:t>
      </w:r>
    </w:p>
    <w:p w14:paraId="26880932" w14:textId="56ADFA4B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Возможность загружать свои изображения.</w:t>
      </w:r>
    </w:p>
    <w:p w14:paraId="6B67FC57" w14:textId="6ECF4DD0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десктопной версии.</w:t>
      </w:r>
    </w:p>
    <w:p w14:paraId="5184702E" w14:textId="12CEFB28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985E461" w14:textId="10973595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3EF4E87" w14:textId="77777777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1E91628" w14:textId="2CEA340F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 xml:space="preserve">Преимущества по сравнению с </w:t>
      </w:r>
      <w:proofErr w:type="spellStart"/>
      <w:r w:rsidRPr="00F21632">
        <w:rPr>
          <w:rFonts w:cs="Times New Roman"/>
          <w:szCs w:val="24"/>
        </w:rPr>
        <w:t>Twine</w:t>
      </w:r>
      <w:proofErr w:type="spellEnd"/>
      <w:r w:rsidRPr="00F21632">
        <w:rPr>
          <w:rFonts w:cs="Times New Roman"/>
          <w:szCs w:val="24"/>
        </w:rPr>
        <w:t>:</w:t>
      </w:r>
    </w:p>
    <w:p w14:paraId="2FDC0070" w14:textId="2937A056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графической составляющей, а не только текстовые квесты.</w:t>
      </w:r>
    </w:p>
    <w:p w14:paraId="560ECB3F" w14:textId="2CF3A6C9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е требуется писать скрипты внутри текста.</w:t>
      </w:r>
    </w:p>
    <w:p w14:paraId="78519E31" w14:textId="77777777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A5227FE" w14:textId="65AAED05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RENPY:</w:t>
      </w:r>
    </w:p>
    <w:p w14:paraId="6953CED4" w14:textId="65994FAB" w:rsidR="00F21632" w:rsidRPr="00F21632" w:rsidRDefault="00F21632" w:rsidP="00134C28">
      <w:pPr>
        <w:pStyle w:val="a3"/>
        <w:numPr>
          <w:ilvl w:val="0"/>
          <w:numId w:val="47"/>
        </w:numPr>
        <w:spacing w:line="276" w:lineRule="auto"/>
        <w:ind w:left="709" w:firstLine="0"/>
        <w:rPr>
          <w:rFonts w:cs="Times New Roman"/>
          <w:szCs w:val="24"/>
          <w:lang w:val="en-US"/>
        </w:rPr>
      </w:pPr>
      <w:proofErr w:type="spellStart"/>
      <w:r w:rsidRPr="00F21632">
        <w:rPr>
          <w:rFonts w:cs="Times New Roman"/>
          <w:szCs w:val="24"/>
          <w:lang w:val="en-US"/>
        </w:rPr>
        <w:t>Не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требует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навыков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программирования</w:t>
      </w:r>
      <w:proofErr w:type="spellEnd"/>
      <w:r w:rsidRPr="00F21632">
        <w:rPr>
          <w:rFonts w:cs="Times New Roman"/>
          <w:szCs w:val="24"/>
          <w:lang w:val="en-US"/>
        </w:rPr>
        <w:t>.</w:t>
      </w:r>
    </w:p>
    <w:p w14:paraId="0EE39F48" w14:textId="4F13E47A" w:rsidR="00F21632" w:rsidRPr="00F21632" w:rsidRDefault="00F21632" w:rsidP="00F21632">
      <w:pPr>
        <w:pStyle w:val="a3"/>
        <w:spacing w:line="276" w:lineRule="auto"/>
        <w:ind w:left="1211" w:firstLine="0"/>
        <w:rPr>
          <w:rFonts w:cs="Times New Roman"/>
          <w:szCs w:val="24"/>
        </w:rPr>
      </w:pPr>
    </w:p>
    <w:p w14:paraId="40F2F14B" w14:textId="0BBD23F1" w:rsidR="00227B83" w:rsidRPr="00F21632" w:rsidRDefault="00F30E6A" w:rsidP="00F21632">
      <w:pPr>
        <w:pStyle w:val="a3"/>
        <w:numPr>
          <w:ilvl w:val="0"/>
          <w:numId w:val="45"/>
        </w:numPr>
        <w:spacing w:line="276" w:lineRule="auto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br w:type="page"/>
      </w:r>
    </w:p>
    <w:p w14:paraId="554831D8" w14:textId="7EA53CC1" w:rsidR="00C718CC" w:rsidRPr="00297C63" w:rsidRDefault="00073FF9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4" w:name="_Toc9592230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ДИИ И ЭТАПЫ РАЗРАБОТКИ</w:t>
      </w:r>
      <w:bookmarkEnd w:id="64"/>
    </w:p>
    <w:p w14:paraId="36370D06" w14:textId="397CD107" w:rsidR="005C1570" w:rsidRPr="002C5286" w:rsidRDefault="002C5286" w:rsidP="00B60912">
      <w:pPr>
        <w:pStyle w:val="a3"/>
        <w:numPr>
          <w:ilvl w:val="1"/>
          <w:numId w:val="13"/>
        </w:numPr>
        <w:spacing w:line="360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65" w:name="_Toc95922302"/>
      <w:r w:rsidRPr="002C5286">
        <w:rPr>
          <w:rFonts w:cs="Times New Roman"/>
          <w:b/>
          <w:bCs/>
          <w:szCs w:val="24"/>
        </w:rPr>
        <w:t>Необходимые стадии разработки, этапы и содержание работ</w:t>
      </w:r>
      <w:bookmarkEnd w:id="65"/>
    </w:p>
    <w:tbl>
      <w:tblPr>
        <w:tblStyle w:val="a8"/>
        <w:tblW w:w="9315" w:type="dxa"/>
        <w:tblLook w:val="04A0" w:firstRow="1" w:lastRow="0" w:firstColumn="1" w:lastColumn="0" w:noHBand="0" w:noVBand="1"/>
      </w:tblPr>
      <w:tblGrid>
        <w:gridCol w:w="1766"/>
        <w:gridCol w:w="2372"/>
        <w:gridCol w:w="3167"/>
        <w:gridCol w:w="2010"/>
      </w:tblGrid>
      <w:tr w:rsidR="00D81111" w:rsidRPr="00297C63" w14:paraId="38FB6558" w14:textId="5C3743D7" w:rsidTr="00682BAD">
        <w:trPr>
          <w:trHeight w:val="487"/>
        </w:trPr>
        <w:tc>
          <w:tcPr>
            <w:tcW w:w="1766" w:type="dxa"/>
          </w:tcPr>
          <w:p w14:paraId="5494D830" w14:textId="2842759B" w:rsidR="00D81111" w:rsidRPr="00297C63" w:rsidRDefault="00D81111" w:rsidP="00F30E6A">
            <w:pPr>
              <w:pStyle w:val="a3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372" w:type="dxa"/>
          </w:tcPr>
          <w:p w14:paraId="6D368F1D" w14:textId="17C99E1E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3167" w:type="dxa"/>
          </w:tcPr>
          <w:p w14:paraId="611D3808" w14:textId="3A8BCA53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одержание работ</w:t>
            </w:r>
          </w:p>
        </w:tc>
        <w:tc>
          <w:tcPr>
            <w:tcW w:w="2010" w:type="dxa"/>
          </w:tcPr>
          <w:p w14:paraId="4F327049" w14:textId="577F4100" w:rsidR="00D81111" w:rsidRPr="00297C63" w:rsidRDefault="000C7317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Временной период</w:t>
            </w:r>
          </w:p>
        </w:tc>
      </w:tr>
      <w:tr w:rsidR="000C7317" w:rsidRPr="00297C63" w14:paraId="5F812295" w14:textId="5D0A90E9" w:rsidTr="00682BAD">
        <w:trPr>
          <w:trHeight w:val="2873"/>
        </w:trPr>
        <w:tc>
          <w:tcPr>
            <w:tcW w:w="1766" w:type="dxa"/>
            <w:vMerge w:val="restart"/>
          </w:tcPr>
          <w:p w14:paraId="1F6BC407" w14:textId="5377149E" w:rsidR="000C7317" w:rsidRPr="00297C63" w:rsidRDefault="000C7317" w:rsidP="00C07FB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2372" w:type="dxa"/>
          </w:tcPr>
          <w:p w14:paraId="044BF8F8" w14:textId="56A17DC3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3167" w:type="dxa"/>
          </w:tcPr>
          <w:p w14:paraId="346A395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становка задачи.</w:t>
            </w:r>
          </w:p>
          <w:p w14:paraId="013D2B2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28240EC5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54268D6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719AECF3" w14:textId="22B423F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2010" w:type="dxa"/>
            <w:vMerge w:val="restart"/>
          </w:tcPr>
          <w:p w14:paraId="7966262A" w14:textId="42331C79" w:rsidR="000C7317" w:rsidRPr="00297C63" w:rsidRDefault="00A77F99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ноября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202</w:t>
            </w:r>
            <w:r w:rsidR="00A76929">
              <w:rPr>
                <w:rFonts w:cs="Times New Roman"/>
                <w:szCs w:val="24"/>
              </w:rPr>
              <w:t>1</w:t>
            </w:r>
            <w:r w:rsidR="001A5702">
              <w:rPr>
                <w:rFonts w:cs="Times New Roman"/>
                <w:szCs w:val="24"/>
              </w:rPr>
              <w:t xml:space="preserve"> года </w:t>
            </w:r>
            <w:r w:rsidR="0068644E" w:rsidRPr="00297C63">
              <w:rPr>
                <w:rFonts w:cs="Times New Roman"/>
                <w:szCs w:val="24"/>
              </w:rPr>
              <w:t xml:space="preserve">- </w:t>
            </w:r>
            <w:r w:rsidR="006D68FE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1A5702">
              <w:rPr>
                <w:rFonts w:cs="Times New Roman"/>
                <w:szCs w:val="24"/>
              </w:rPr>
              <w:t xml:space="preserve"> </w:t>
            </w:r>
            <w:r w:rsidR="0068644E" w:rsidRPr="00297C63">
              <w:rPr>
                <w:rFonts w:cs="Times New Roman"/>
                <w:szCs w:val="24"/>
              </w:rPr>
              <w:t>2</w:t>
            </w:r>
            <w:r w:rsidR="001A5702">
              <w:rPr>
                <w:rFonts w:cs="Times New Roman"/>
                <w:szCs w:val="24"/>
              </w:rPr>
              <w:t>02</w:t>
            </w:r>
            <w:r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4EC686DF" w14:textId="5ED30C32" w:rsidTr="00682BAD">
        <w:trPr>
          <w:trHeight w:val="2439"/>
        </w:trPr>
        <w:tc>
          <w:tcPr>
            <w:tcW w:w="1766" w:type="dxa"/>
            <w:vMerge/>
          </w:tcPr>
          <w:p w14:paraId="781895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621EF001" w14:textId="1B465701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3167" w:type="dxa"/>
          </w:tcPr>
          <w:p w14:paraId="3E09F30E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118C83B6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56A58B0C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2010" w:type="dxa"/>
            <w:vMerge/>
          </w:tcPr>
          <w:p w14:paraId="6187CC9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7C087380" w14:textId="31C0319E" w:rsidTr="00682BAD">
        <w:trPr>
          <w:trHeight w:val="1219"/>
        </w:trPr>
        <w:tc>
          <w:tcPr>
            <w:tcW w:w="1766" w:type="dxa"/>
            <w:vMerge w:val="restart"/>
          </w:tcPr>
          <w:p w14:paraId="3A3D8049" w14:textId="1F456ECA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372" w:type="dxa"/>
          </w:tcPr>
          <w:p w14:paraId="646F566C" w14:textId="104F791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остава и организация входных</w:t>
            </w:r>
            <w:r w:rsidR="000A0A64" w:rsidRPr="00297C63">
              <w:rPr>
                <w:rFonts w:cs="Times New Roman"/>
                <w:szCs w:val="24"/>
              </w:rPr>
              <w:t>, выходных</w:t>
            </w:r>
            <w:r w:rsidRPr="00297C63">
              <w:rPr>
                <w:rFonts w:cs="Times New Roman"/>
                <w:szCs w:val="24"/>
              </w:rPr>
              <w:t xml:space="preserve"> данных</w:t>
            </w:r>
            <w:r w:rsidR="000A0A64" w:rsidRPr="00297C63">
              <w:rPr>
                <w:rFonts w:cs="Times New Roman"/>
                <w:szCs w:val="24"/>
              </w:rPr>
              <w:t xml:space="preserve"> и разработка интерфейса</w:t>
            </w:r>
          </w:p>
        </w:tc>
        <w:tc>
          <w:tcPr>
            <w:tcW w:w="3167" w:type="dxa"/>
          </w:tcPr>
          <w:p w14:paraId="1E534846" w14:textId="687937C0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 xml:space="preserve">Анализ существующих аналогов, </w:t>
            </w:r>
            <w:r w:rsidR="000A0A64" w:rsidRPr="00297C63">
              <w:rPr>
                <w:rFonts w:cs="Times New Roman"/>
                <w:szCs w:val="24"/>
              </w:rPr>
              <w:t>переработка полученной информации, формирование приложения</w:t>
            </w:r>
          </w:p>
        </w:tc>
        <w:tc>
          <w:tcPr>
            <w:tcW w:w="2010" w:type="dxa"/>
            <w:vMerge w:val="restart"/>
          </w:tcPr>
          <w:p w14:paraId="353C4ACC" w14:textId="51C0156E" w:rsidR="000C7317" w:rsidRPr="00B31B91" w:rsidRDefault="00B31B9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 w:rsidRPr="00B31B91">
              <w:rPr>
                <w:rFonts w:cs="Times New Roman"/>
                <w:szCs w:val="24"/>
              </w:rPr>
              <w:t>xx.xx.2022</w:t>
            </w:r>
            <w:r>
              <w:rPr>
                <w:rFonts w:cs="Times New Roman"/>
                <w:szCs w:val="24"/>
                <w:lang w:val="en-US"/>
              </w:rPr>
              <w:t xml:space="preserve"> - </w:t>
            </w:r>
            <w:r w:rsidRPr="00B31B91">
              <w:rPr>
                <w:rFonts w:cs="Times New Roman"/>
                <w:szCs w:val="24"/>
                <w:lang w:val="en-US"/>
              </w:rPr>
              <w:t>xx.xx.2022</w:t>
            </w:r>
          </w:p>
        </w:tc>
      </w:tr>
      <w:tr w:rsidR="000C7317" w:rsidRPr="00297C63" w14:paraId="257C4508" w14:textId="650E4A20" w:rsidTr="00682BAD">
        <w:trPr>
          <w:trHeight w:val="497"/>
        </w:trPr>
        <w:tc>
          <w:tcPr>
            <w:tcW w:w="1766" w:type="dxa"/>
            <w:vMerge/>
          </w:tcPr>
          <w:p w14:paraId="3130FCE4" w14:textId="591BEC4F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bookmarkStart w:id="66" w:name="_Hlk531706836"/>
          </w:p>
        </w:tc>
        <w:tc>
          <w:tcPr>
            <w:tcW w:w="2372" w:type="dxa"/>
          </w:tcPr>
          <w:p w14:paraId="3F62958A" w14:textId="3A9E187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3167" w:type="dxa"/>
          </w:tcPr>
          <w:p w14:paraId="440F9963" w14:textId="6488E68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  <w:tc>
          <w:tcPr>
            <w:tcW w:w="2010" w:type="dxa"/>
            <w:vMerge/>
          </w:tcPr>
          <w:p w14:paraId="703E9B8B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bookmarkEnd w:id="66"/>
      <w:tr w:rsidR="000C7317" w:rsidRPr="00297C63" w14:paraId="1F19E2FD" w14:textId="2CE20F3F" w:rsidTr="00682BAD">
        <w:trPr>
          <w:trHeight w:val="985"/>
        </w:trPr>
        <w:tc>
          <w:tcPr>
            <w:tcW w:w="1766" w:type="dxa"/>
            <w:vMerge/>
          </w:tcPr>
          <w:p w14:paraId="2B71041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9B7E64A" w14:textId="479FAC3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3167" w:type="dxa"/>
          </w:tcPr>
          <w:p w14:paraId="0F0A743C" w14:textId="3B29CCCF" w:rsidR="000C7317" w:rsidRPr="00F8433A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.101</w:t>
            </w:r>
            <w:r w:rsidR="00682BAD" w:rsidRPr="00297C63">
              <w:rPr>
                <w:rFonts w:cs="Times New Roman"/>
                <w:szCs w:val="24"/>
              </w:rPr>
              <w:t>-</w:t>
            </w:r>
            <w:r w:rsidRPr="00297C63">
              <w:rPr>
                <w:rFonts w:cs="Times New Roman"/>
                <w:szCs w:val="24"/>
              </w:rPr>
              <w:t>77</w:t>
            </w:r>
            <w:r w:rsidR="00F8433A" w:rsidRPr="00F8433A">
              <w:rPr>
                <w:rFonts w:cs="Times New Roman"/>
                <w:szCs w:val="24"/>
              </w:rPr>
              <w:t xml:space="preserve"> [7]</w:t>
            </w:r>
          </w:p>
        </w:tc>
        <w:tc>
          <w:tcPr>
            <w:tcW w:w="2010" w:type="dxa"/>
            <w:vMerge/>
          </w:tcPr>
          <w:p w14:paraId="776F9F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01F48B60" w14:textId="10398F03" w:rsidTr="00682BAD">
        <w:trPr>
          <w:trHeight w:val="1473"/>
        </w:trPr>
        <w:tc>
          <w:tcPr>
            <w:tcW w:w="1766" w:type="dxa"/>
            <w:vMerge/>
          </w:tcPr>
          <w:p w14:paraId="3F25B86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52160D4" w14:textId="2A5C6CB5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3167" w:type="dxa"/>
          </w:tcPr>
          <w:p w14:paraId="2E8C2F0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2010" w:type="dxa"/>
            <w:vMerge/>
          </w:tcPr>
          <w:p w14:paraId="0B3012AD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D81111" w:rsidRPr="00297C63" w14:paraId="566DB2BF" w14:textId="4E492D3F" w:rsidTr="00682BAD">
        <w:trPr>
          <w:trHeight w:val="964"/>
        </w:trPr>
        <w:tc>
          <w:tcPr>
            <w:tcW w:w="1766" w:type="dxa"/>
          </w:tcPr>
          <w:p w14:paraId="1D93A2B1" w14:textId="7ECD389C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2372" w:type="dxa"/>
          </w:tcPr>
          <w:p w14:paraId="43D51859" w14:textId="4C417D1D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3167" w:type="dxa"/>
          </w:tcPr>
          <w:p w14:paraId="6113FA14" w14:textId="60E457F7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2010" w:type="dxa"/>
          </w:tcPr>
          <w:p w14:paraId="68599EC7" w14:textId="1AACF1DC" w:rsidR="00D81111" w:rsidRPr="00B31B91" w:rsidRDefault="00B31B9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 w:rsidRPr="00B31B91">
              <w:rPr>
                <w:rFonts w:cs="Times New Roman"/>
                <w:szCs w:val="24"/>
              </w:rPr>
              <w:t>xx.xx.2022</w:t>
            </w:r>
            <w:r>
              <w:rPr>
                <w:rFonts w:cs="Times New Roman"/>
                <w:szCs w:val="24"/>
                <w:lang w:val="en-US"/>
              </w:rPr>
              <w:t xml:space="preserve"> - </w:t>
            </w:r>
            <w:r w:rsidRPr="00B31B91">
              <w:rPr>
                <w:rFonts w:cs="Times New Roman"/>
                <w:szCs w:val="24"/>
                <w:lang w:val="en-US"/>
              </w:rPr>
              <w:t>xx.xx.2022</w:t>
            </w:r>
          </w:p>
        </w:tc>
      </w:tr>
    </w:tbl>
    <w:p w14:paraId="6711343D" w14:textId="19356D61" w:rsidR="002C5286" w:rsidRDefault="002C5286" w:rsidP="002C52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1DF75" w14:textId="06C9639E" w:rsidR="00266080" w:rsidRDefault="00266080" w:rsidP="00B60912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b/>
          <w:bCs/>
          <w:szCs w:val="24"/>
          <w:lang w:val="en-US"/>
        </w:rPr>
      </w:pPr>
      <w:bookmarkStart w:id="67" w:name="_Toc95922303"/>
      <w:proofErr w:type="spellStart"/>
      <w:r w:rsidRPr="00266080">
        <w:rPr>
          <w:rFonts w:cs="Times New Roman"/>
          <w:b/>
          <w:bCs/>
          <w:szCs w:val="24"/>
          <w:lang w:val="en-US"/>
        </w:rPr>
        <w:t>Сроки</w:t>
      </w:r>
      <w:proofErr w:type="spellEnd"/>
      <w:r w:rsidRPr="00266080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266080">
        <w:rPr>
          <w:rFonts w:cs="Times New Roman"/>
          <w:b/>
          <w:bCs/>
          <w:szCs w:val="24"/>
          <w:lang w:val="en-US"/>
        </w:rPr>
        <w:t>разработки</w:t>
      </w:r>
      <w:proofErr w:type="spellEnd"/>
      <w:r w:rsidRPr="00266080">
        <w:rPr>
          <w:rFonts w:cs="Times New Roman"/>
          <w:b/>
          <w:bCs/>
          <w:szCs w:val="24"/>
          <w:lang w:val="en-US"/>
        </w:rPr>
        <w:t xml:space="preserve"> и </w:t>
      </w:r>
      <w:proofErr w:type="spellStart"/>
      <w:r w:rsidRPr="00266080">
        <w:rPr>
          <w:rFonts w:cs="Times New Roman"/>
          <w:b/>
          <w:bCs/>
          <w:szCs w:val="24"/>
          <w:lang w:val="en-US"/>
        </w:rPr>
        <w:t>исполнители</w:t>
      </w:r>
      <w:bookmarkEnd w:id="67"/>
      <w:proofErr w:type="spellEnd"/>
    </w:p>
    <w:p w14:paraId="6F972C8D" w14:textId="339D3FF6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071D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урсовой работы.</w:t>
      </w:r>
    </w:p>
    <w:p w14:paraId="32AB812E" w14:textId="7777777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959C337" w14:textId="264769CF" w:rsidR="00FD071D" w:rsidRDefault="00611F62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t>Исполнител</w:t>
      </w:r>
      <w:r w:rsidR="00567D83">
        <w:rPr>
          <w:rFonts w:ascii="Times New Roman" w:hAnsi="Times New Roman" w:cs="Times New Roman"/>
          <w:sz w:val="24"/>
          <w:szCs w:val="24"/>
        </w:rPr>
        <w:t>и</w:t>
      </w:r>
      <w:r w:rsidR="00FD071D" w:rsidRPr="00FD071D">
        <w:rPr>
          <w:rFonts w:ascii="Times New Roman" w:hAnsi="Times New Roman" w:cs="Times New Roman"/>
          <w:sz w:val="24"/>
          <w:szCs w:val="24"/>
        </w:rPr>
        <w:t>:</w:t>
      </w:r>
    </w:p>
    <w:p w14:paraId="1CB2EA31" w14:textId="7F4AA1F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ёдоров Даниил Юрьевич, студент группы БПИ202.</w:t>
      </w:r>
    </w:p>
    <w:p w14:paraId="45757E0B" w14:textId="5569BC14" w:rsidR="00F060C5" w:rsidRP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т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ил Олегович, студент группы БПИ206.</w:t>
      </w:r>
    </w:p>
    <w:p w14:paraId="1A72EAC4" w14:textId="518DBC16" w:rsidR="00682BAD" w:rsidRPr="00297C63" w:rsidRDefault="00F30E6A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7612300B" w14:textId="30B53ADF" w:rsidR="00A45BA6" w:rsidRDefault="00C14C47" w:rsidP="00C07FBF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8" w:name="_Toc9592230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КОНТРОЛЯ И ПРИЕМКИ</w:t>
      </w:r>
      <w:bookmarkStart w:id="69" w:name="_Hlk482643374"/>
      <w:bookmarkEnd w:id="68"/>
    </w:p>
    <w:p w14:paraId="39C3777A" w14:textId="46627388" w:rsidR="001F7672" w:rsidRPr="001F7672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70" w:name="_Toc95922305"/>
      <w:r w:rsidRPr="00E17BB8">
        <w:rPr>
          <w:b/>
        </w:rPr>
        <w:t>Виды испытаний</w:t>
      </w:r>
      <w:bookmarkEnd w:id="70"/>
    </w:p>
    <w:p w14:paraId="1B6DF126" w14:textId="5EEF5F72" w:rsidR="00E17BB8" w:rsidRDefault="001F7672" w:rsidP="001F7672">
      <w:pPr>
        <w:pStyle w:val="a3"/>
        <w:ind w:left="709" w:firstLine="0"/>
      </w:pPr>
      <w:r>
        <w:t>В рамках испытаний проводится проверка на корректность работы и соответствие требованиям данного Технического задания каждого функционального элемента программного комплекса. Испытания должны включать как тесты каждой из создаваемых систем по отдельности, так и тесты их функционирования вместе, в соответствии с документом «Программа и методика испытаний».</w:t>
      </w:r>
    </w:p>
    <w:p w14:paraId="202D7255" w14:textId="77777777" w:rsidR="001F7672" w:rsidRDefault="001F7672" w:rsidP="001F7672">
      <w:pPr>
        <w:pStyle w:val="a3"/>
        <w:ind w:left="709" w:firstLine="0"/>
      </w:pPr>
    </w:p>
    <w:p w14:paraId="2FEF3B3A" w14:textId="25ACCEFC" w:rsidR="00E17BB8" w:rsidRPr="00E17BB8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71" w:name="_Toc95922306"/>
      <w:r w:rsidRPr="00E17BB8">
        <w:rPr>
          <w:b/>
        </w:rPr>
        <w:t>Общие требования к приемке работы</w:t>
      </w:r>
      <w:bookmarkEnd w:id="71"/>
    </w:p>
    <w:p w14:paraId="0367B54E" w14:textId="30CB06A5" w:rsidR="00E17BB8" w:rsidRDefault="00E40281" w:rsidP="00E40281">
      <w:pPr>
        <w:pStyle w:val="a3"/>
        <w:ind w:left="709" w:firstLine="0"/>
      </w:pPr>
      <w:r>
        <w:t>Прием работы происходит в виде защиты выполненного проекта комиссии, состоящей из преподавателей Департамента программной инженерии, в утверждённые приказом декана ФКН сроки. Прием происходит при полной работоспособности программного комплекса, наличии всей документации, указанной в подразделе 5.1 и соответствующего требованиям настоящего Технического задания.</w:t>
      </w:r>
    </w:p>
    <w:p w14:paraId="77CAC825" w14:textId="77777777" w:rsidR="00E40281" w:rsidRPr="00E17BB8" w:rsidRDefault="00E40281" w:rsidP="00E40281"/>
    <w:bookmarkEnd w:id="69"/>
    <w:p w14:paraId="5F1E501B" w14:textId="1A52D509" w:rsidR="00682BAD" w:rsidRPr="00297C63" w:rsidRDefault="00F30E6A" w:rsidP="00C07FB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16F029C" w14:textId="75076BF5" w:rsidR="001D6A01" w:rsidRPr="00297C63" w:rsidRDefault="00502F9E" w:rsidP="00CB6B3B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2" w:name="_Toc514632290"/>
      <w:bookmarkStart w:id="73" w:name="_Toc514690335"/>
      <w:bookmarkStart w:id="74" w:name="_Toc95922307"/>
      <w:r w:rsidRPr="00297C6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ОЙ ЛИТЕРАТУРЫ</w:t>
      </w:r>
      <w:bookmarkEnd w:id="72"/>
      <w:bookmarkEnd w:id="73"/>
      <w:bookmarkEnd w:id="74"/>
    </w:p>
    <w:p w14:paraId="0A2CE119" w14:textId="7D70C9E6" w:rsidR="00F43CAF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bookmarkStart w:id="75" w:name="_Hlk482649094"/>
      <w:r w:rsidRPr="00EE0EB0">
        <w:rPr>
          <w:rFonts w:cs="Times New Roman"/>
          <w:szCs w:val="24"/>
        </w:rPr>
        <w:t>ГОСТ 19.201-78. ЕСПД. Техническое здание. Требования к содержанию и оформлению. 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 xml:space="preserve">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  <w:r w:rsidR="004A5E7A" w:rsidRPr="00EE0EB0">
        <w:rPr>
          <w:rFonts w:cs="Times New Roman"/>
          <w:szCs w:val="24"/>
        </w:rPr>
        <w:t xml:space="preserve"> </w:t>
      </w:r>
      <w:bookmarkEnd w:id="75"/>
    </w:p>
    <w:p w14:paraId="5072DDB9" w14:textId="6AFE766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19.602-78. ЕСПД. Правила дублирования, учета и хранения программных документов, выполненных печатным способом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0A04954B" w14:textId="6497E4B7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301-79. ЕСПД. Программа и методика испытаний. Требования к содержанию и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 xml:space="preserve">оформлению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322E2316" w14:textId="0CD64A38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19.404-79. ЕСПД. Пояснительная записка. Требования к содержанию и оформлению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13EA0B22" w14:textId="20E2598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19.505-79. ЕСПД. Руководство оператора. Требования к содержанию и оформлению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2690BE4C" w14:textId="7D0D782D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1-78. ЕСПД. Текст программы. Требования к содержанию и оформлению.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 xml:space="preserve">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08C842B3" w14:textId="23D5EF6C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19.101-77. ЕСПД. Виды программ и программных документов. — Москва: </w:t>
      </w:r>
      <w:proofErr w:type="spellStart"/>
      <w:r w:rsidRPr="00EE0EB0">
        <w:rPr>
          <w:rFonts w:cs="Times New Roman"/>
          <w:szCs w:val="24"/>
        </w:rPr>
        <w:t>Ста</w:t>
      </w:r>
      <w:r>
        <w:rPr>
          <w:rFonts w:cs="Times New Roman"/>
          <w:szCs w:val="24"/>
        </w:rPr>
        <w:t>н</w:t>
      </w:r>
      <w:r w:rsidRPr="00EE0EB0">
        <w:rPr>
          <w:rFonts w:cs="Times New Roman"/>
          <w:szCs w:val="24"/>
        </w:rPr>
        <w:t>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614ECB4A" w14:textId="4494A5F6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proofErr w:type="spellStart"/>
      <w:r w:rsidRPr="00E27B30">
        <w:rPr>
          <w:rFonts w:cs="Times New Roman"/>
          <w:szCs w:val="24"/>
        </w:rPr>
        <w:t>Episode</w:t>
      </w:r>
      <w:proofErr w:type="spellEnd"/>
      <w:r w:rsidRPr="00E27B30">
        <w:rPr>
          <w:rFonts w:cs="Times New Roman"/>
          <w:szCs w:val="24"/>
        </w:rPr>
        <w:t xml:space="preserve">, официальный сайт - </w:t>
      </w:r>
      <w:hyperlink r:id="rId13" w:history="1">
        <w:r w:rsidRPr="006F561D">
          <w:rPr>
            <w:rStyle w:val="ac"/>
            <w:rFonts w:cs="Times New Roman"/>
            <w:szCs w:val="24"/>
          </w:rPr>
          <w:t>https://www.episodeinteractive.com/</w:t>
        </w:r>
      </w:hyperlink>
    </w:p>
    <w:p w14:paraId="3FF0656E" w14:textId="4A7E8D53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proofErr w:type="spellStart"/>
      <w:r w:rsidRPr="00E27B30">
        <w:rPr>
          <w:rFonts w:cs="Times New Roman"/>
          <w:szCs w:val="24"/>
        </w:rPr>
        <w:t>Twine</w:t>
      </w:r>
      <w:proofErr w:type="spellEnd"/>
      <w:r w:rsidRPr="00E27B30">
        <w:rPr>
          <w:rFonts w:cs="Times New Roman"/>
          <w:szCs w:val="24"/>
        </w:rPr>
        <w:t xml:space="preserve">, официальный сайт - </w:t>
      </w:r>
      <w:hyperlink r:id="rId14" w:history="1">
        <w:r w:rsidRPr="006F561D">
          <w:rPr>
            <w:rStyle w:val="ac"/>
            <w:rFonts w:cs="Times New Roman"/>
            <w:szCs w:val="24"/>
          </w:rPr>
          <w:t>https://twinery.org/</w:t>
        </w:r>
      </w:hyperlink>
    </w:p>
    <w:p w14:paraId="1DD8F1C3" w14:textId="76CD54A6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 </w:t>
      </w:r>
      <w:proofErr w:type="spellStart"/>
      <w:r w:rsidRPr="00E27B30">
        <w:rPr>
          <w:rFonts w:cs="Times New Roman"/>
          <w:szCs w:val="24"/>
        </w:rPr>
        <w:t>Renpy</w:t>
      </w:r>
      <w:proofErr w:type="spellEnd"/>
      <w:r w:rsidRPr="00E27B30">
        <w:rPr>
          <w:rFonts w:cs="Times New Roman"/>
          <w:szCs w:val="24"/>
        </w:rPr>
        <w:t xml:space="preserve">, официальный сайт - </w:t>
      </w:r>
      <w:hyperlink r:id="rId15" w:history="1">
        <w:r w:rsidRPr="006F561D">
          <w:rPr>
            <w:rStyle w:val="ac"/>
            <w:rFonts w:cs="Times New Roman"/>
            <w:szCs w:val="24"/>
          </w:rPr>
          <w:t>https://www.renpy.org/</w:t>
        </w:r>
      </w:hyperlink>
    </w:p>
    <w:p w14:paraId="28910E98" w14:textId="2875EFC7" w:rsidR="00E27B30" w:rsidRP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  <w:lang w:val="en-US"/>
        </w:rPr>
      </w:pPr>
      <w:r w:rsidRPr="00A8306B">
        <w:rPr>
          <w:rFonts w:cs="Times New Roman"/>
          <w:szCs w:val="24"/>
          <w:lang w:val="en-US"/>
        </w:rPr>
        <w:t xml:space="preserve"> </w:t>
      </w:r>
      <w:r w:rsidR="00A8306B">
        <w:rPr>
          <w:rFonts w:cs="Times New Roman"/>
          <w:szCs w:val="24"/>
          <w:lang w:val="en-US"/>
        </w:rPr>
        <w:t>Visual</w:t>
      </w:r>
      <w:r w:rsidRPr="00E27B30">
        <w:rPr>
          <w:rFonts w:cs="Times New Roman"/>
          <w:szCs w:val="24"/>
          <w:lang w:val="en-US"/>
        </w:rPr>
        <w:t xml:space="preserve"> programming, </w:t>
      </w:r>
      <w:hyperlink r:id="rId16" w:history="1">
        <w:r w:rsidR="00A8306B" w:rsidRPr="00A8306B">
          <w:rPr>
            <w:rStyle w:val="ac"/>
            <w:lang w:val="en-US"/>
          </w:rPr>
          <w:t>https://en.wikipedia.org/wiki/Visual_programming_language</w:t>
        </w:r>
      </w:hyperlink>
    </w:p>
    <w:p w14:paraId="07C2B8B1" w14:textId="1E8E0072" w:rsidR="004A5E7A" w:rsidRPr="00E27B30" w:rsidRDefault="00F30E6A" w:rsidP="00F30E6A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4"/>
          <w:lang w:val="en-US"/>
        </w:rPr>
      </w:pPr>
      <w:r w:rsidRPr="00E27B30">
        <w:rPr>
          <w:rFonts w:cs="Times New Roman"/>
          <w:szCs w:val="24"/>
          <w:lang w:val="en-US"/>
        </w:rPr>
        <w:br w:type="page"/>
      </w:r>
    </w:p>
    <w:p w14:paraId="48B3E058" w14:textId="36E60CA1" w:rsidR="003E056B" w:rsidRDefault="003E056B" w:rsidP="00CB6B3B">
      <w:pPr>
        <w:pStyle w:val="a3"/>
        <w:spacing w:line="360" w:lineRule="auto"/>
        <w:ind w:left="0" w:firstLine="0"/>
        <w:jc w:val="center"/>
        <w:outlineLvl w:val="0"/>
        <w:rPr>
          <w:rFonts w:cs="Times New Roman"/>
          <w:b/>
          <w:bCs/>
          <w:szCs w:val="24"/>
        </w:rPr>
      </w:pPr>
      <w:bookmarkStart w:id="76" w:name="_Toc95922308"/>
      <w:r w:rsidRPr="003E056B">
        <w:rPr>
          <w:rFonts w:cs="Times New Roman"/>
          <w:b/>
          <w:bCs/>
          <w:szCs w:val="24"/>
        </w:rPr>
        <w:lastRenderedPageBreak/>
        <w:t>ПЕРЕЧЕНЬ СОКРАЩЕНИЙ</w:t>
      </w:r>
      <w:bookmarkEnd w:id="76"/>
    </w:p>
    <w:p w14:paraId="327F5A26" w14:textId="7F80E1B0" w:rsidR="003E056B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ЛКМ – </w:t>
      </w:r>
      <w:r w:rsidRPr="00472A07">
        <w:rPr>
          <w:rFonts w:cs="Times New Roman"/>
          <w:szCs w:val="24"/>
        </w:rPr>
        <w:t>Левая клавиша мыши.</w:t>
      </w:r>
    </w:p>
    <w:p w14:paraId="0E5F17D3" w14:textId="198AA037" w:rsidR="003E056B" w:rsidRPr="008B674A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n-US"/>
        </w:rPr>
        <w:t>USB</w:t>
      </w:r>
      <w:r w:rsidRPr="008B674A">
        <w:rPr>
          <w:rFonts w:cs="Times New Roman"/>
          <w:b/>
          <w:bCs/>
          <w:szCs w:val="24"/>
        </w:rPr>
        <w:t xml:space="preserve"> – </w:t>
      </w:r>
      <w:r w:rsidRPr="00472A07">
        <w:rPr>
          <w:rFonts w:cs="Times New Roman"/>
          <w:szCs w:val="24"/>
          <w:lang w:val="en-US"/>
        </w:rPr>
        <w:t>Univers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Seri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Bus</w:t>
      </w:r>
      <w:r w:rsidRPr="008B674A">
        <w:rPr>
          <w:rFonts w:cs="Times New Roman"/>
          <w:szCs w:val="24"/>
        </w:rPr>
        <w:t>.</w:t>
      </w:r>
    </w:p>
    <w:p w14:paraId="76312A2E" w14:textId="24A2A104" w:rsidR="003E056B" w:rsidRPr="003E056B" w:rsidRDefault="003E056B" w:rsidP="003E056B">
      <w:pPr>
        <w:pStyle w:val="a3"/>
        <w:spacing w:line="360" w:lineRule="auto"/>
        <w:ind w:left="36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ПК – </w:t>
      </w:r>
      <w:r w:rsidRPr="00472A07">
        <w:rPr>
          <w:rFonts w:cs="Times New Roman"/>
          <w:szCs w:val="24"/>
        </w:rPr>
        <w:t>Персональный компьютер.</w:t>
      </w:r>
    </w:p>
    <w:p w14:paraId="3DCF973E" w14:textId="53E66EF8" w:rsidR="003E056B" w:rsidRPr="003E056B" w:rsidRDefault="003E056B" w:rsidP="003E056B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2BFFC075" w14:textId="2815218D" w:rsidR="003876DA" w:rsidRPr="00297C63" w:rsidRDefault="003876DA" w:rsidP="00F30E6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7" w:name="_Toc384481780"/>
      <w:bookmarkStart w:id="78" w:name="_Toc385027527"/>
      <w:bookmarkStart w:id="79" w:name="_Toc385162153"/>
      <w:bookmarkStart w:id="80" w:name="_Toc482734444"/>
      <w:bookmarkStart w:id="81" w:name="_Toc531124767"/>
      <w:bookmarkStart w:id="82" w:name="_Toc95922309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77"/>
      <w:bookmarkEnd w:id="78"/>
      <w:bookmarkEnd w:id="79"/>
      <w:bookmarkEnd w:id="80"/>
      <w:bookmarkEnd w:id="81"/>
      <w:bookmarkEnd w:id="82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3876DA" w:rsidRPr="00297C63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297C63" w14:paraId="3EEA8BFF" w14:textId="77777777" w:rsidTr="00A96E95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0C9E20B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295A4D9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85EB74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34A8EA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4F3C829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5F6BA01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76DA" w:rsidRPr="00297C63" w14:paraId="52A1605B" w14:textId="77777777" w:rsidTr="00F148F5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51C4302B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6E78C366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29ED21D5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937B2F0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38D84A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CAB012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757DD5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0D2C72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12E91E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7B3BFC5" w14:textId="77777777" w:rsidTr="00F148F5">
        <w:trPr>
          <w:cantSplit/>
          <w:trHeight w:val="1449"/>
        </w:trPr>
        <w:tc>
          <w:tcPr>
            <w:tcW w:w="452" w:type="dxa"/>
            <w:vAlign w:val="center"/>
          </w:tcPr>
          <w:p w14:paraId="13FA576E" w14:textId="0ABF0B08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5F8DEAC" w14:textId="5E16EA53" w:rsidR="003876DA" w:rsidRPr="00F148F5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" w:type="dxa"/>
            <w:vAlign w:val="center"/>
          </w:tcPr>
          <w:p w14:paraId="37831971" w14:textId="6B51FC22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B73DD4A" w14:textId="673C8EFA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FD468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D87C9C4" w14:textId="302869BD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542F6D" w14:textId="196D4D9B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AC76E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59B9E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3D3DD226" w14:textId="3DFB888F" w:rsidR="003876DA" w:rsidRPr="00297C63" w:rsidRDefault="003876DA" w:rsidP="00070EDB">
            <w:pPr>
              <w:spacing w:after="0" w:line="36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5FFA26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D8C545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B8CD4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4C575A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3F9A1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106C8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D61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E3C3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E9636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F9804D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CF379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9378A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2D62B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D3D8B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2FC6E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EE07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6F85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C2AA2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0768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6439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48852C8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D3FC6B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2B7E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351F49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21149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21F5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B39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599B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26693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19ECF6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477E3AB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FAA13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AC12D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F7E8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8CB7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56484A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4177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90318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C8A4B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064D6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31E0218F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454FCE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B7667F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87FE80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F4C7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29688F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1225A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3C60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E2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D0B5E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66FA2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5481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AF84D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2BD928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ABFEE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A5F531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036B6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3C2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48E48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972F67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6E6297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04DD8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566CE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40D0B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8E41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361BEE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E471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E67C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301D8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AE8FA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8B6BC0A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1A64B2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39EE86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24740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7FF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CB681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641B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91604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27F25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89C0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9A39B9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F89E16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799654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2CEBF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9BAE0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712C0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B1B8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FE9D7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EC088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F10915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3683546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ADC5D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03473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FCEC7E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74C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096E1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5A3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9745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4878F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54CD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5847AF1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D9A0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831CFC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9FBE9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3D34D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205CF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9A5EA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EAD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B55B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D7B8FC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EB021D9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B80B3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6AA27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CE7190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B8EA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90B137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F699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77BBB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6A598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5F9E41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7CDEBA5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F40B79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0D03A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7187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7512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357936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FDBF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66A0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22357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6B27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2A11EEB" w14:textId="77777777" w:rsidTr="00F148F5">
        <w:trPr>
          <w:trHeight w:val="342"/>
        </w:trPr>
        <w:tc>
          <w:tcPr>
            <w:tcW w:w="452" w:type="dxa"/>
            <w:vAlign w:val="center"/>
          </w:tcPr>
          <w:p w14:paraId="079FA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270D73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DFCBC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3E41F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9F03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C67DA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3043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AC97C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476B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FF344B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859B96A" w14:textId="77777777" w:rsidTr="00F148F5">
        <w:trPr>
          <w:trHeight w:val="165"/>
        </w:trPr>
        <w:tc>
          <w:tcPr>
            <w:tcW w:w="452" w:type="dxa"/>
            <w:vAlign w:val="center"/>
          </w:tcPr>
          <w:p w14:paraId="4A2BD47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E81E0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78697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15BE1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E9809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4F63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6EA4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B4F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3F054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9BAA5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4347581" w14:textId="77777777" w:rsidTr="00F148F5">
        <w:trPr>
          <w:trHeight w:val="129"/>
        </w:trPr>
        <w:tc>
          <w:tcPr>
            <w:tcW w:w="452" w:type="dxa"/>
            <w:vAlign w:val="center"/>
          </w:tcPr>
          <w:p w14:paraId="152AD0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67A8E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6BBAF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945101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87C82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1673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7E5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30D9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2531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0E675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A172BD9" w14:textId="77777777" w:rsidTr="00F148F5">
        <w:trPr>
          <w:trHeight w:val="220"/>
        </w:trPr>
        <w:tc>
          <w:tcPr>
            <w:tcW w:w="452" w:type="dxa"/>
            <w:vAlign w:val="center"/>
          </w:tcPr>
          <w:p w14:paraId="6B8C763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6A0A1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B57232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8EBDE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C2528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E4A9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4B91B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224E2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1C4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BAE559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F44EEC4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EFEE9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45AD3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B6730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B472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595CC5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CDB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18971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683F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650A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D48B87" w14:textId="13F9947C" w:rsidR="00AD5C9E" w:rsidRPr="00297C63" w:rsidRDefault="00AD5C9E" w:rsidP="00F3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5C9E" w:rsidRPr="00297C63" w:rsidSect="00C05DFE">
      <w:headerReference w:type="default" r:id="rId17"/>
      <w:footerReference w:type="default" r:id="rId18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7C0C" w14:textId="77777777" w:rsidR="00677FFC" w:rsidRDefault="00677FFC" w:rsidP="009E4915">
      <w:pPr>
        <w:spacing w:after="0" w:line="240" w:lineRule="auto"/>
      </w:pPr>
      <w:r>
        <w:separator/>
      </w:r>
    </w:p>
  </w:endnote>
  <w:endnote w:type="continuationSeparator" w:id="0">
    <w:p w14:paraId="17D2012A" w14:textId="77777777" w:rsidR="00677FFC" w:rsidRDefault="00677FFC" w:rsidP="009E4915">
      <w:pPr>
        <w:spacing w:after="0" w:line="240" w:lineRule="auto"/>
      </w:pPr>
      <w:r>
        <w:continuationSeparator/>
      </w:r>
    </w:p>
  </w:endnote>
  <w:endnote w:type="continuationNotice" w:id="1">
    <w:p w14:paraId="4193BF43" w14:textId="77777777" w:rsidR="00677FFC" w:rsidRDefault="00677F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BE16" w14:textId="290A5F89" w:rsidR="00D76DFD" w:rsidRPr="003265D5" w:rsidRDefault="00B04811" w:rsidP="00D76DFD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sz w:val="24"/>
        <w:szCs w:val="24"/>
      </w:rPr>
      <w:t>202</w:t>
    </w:r>
    <w:r w:rsidR="00D76DFD">
      <w:rPr>
        <w:rFonts w:ascii="Times New Roman" w:hAnsi="Times New Roman" w:cs="Times New Roman"/>
        <w:b/>
        <w:bCs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B04811" w:rsidRPr="00006F44" w14:paraId="29AEC360" w14:textId="77777777" w:rsidTr="00686C7D">
      <w:trPr>
        <w:trHeight w:val="312"/>
      </w:trPr>
      <w:tc>
        <w:tcPr>
          <w:tcW w:w="3186" w:type="dxa"/>
        </w:tcPr>
        <w:p w14:paraId="498B18F1" w14:textId="77777777" w:rsidR="00B04811" w:rsidRPr="00006F44" w:rsidRDefault="00B04811" w:rsidP="00686C7D">
          <w:pPr>
            <w:jc w:val="center"/>
            <w:rPr>
              <w:color w:val="000000"/>
            </w:rPr>
          </w:pPr>
          <w:bookmarkStart w:id="1" w:name="_Hlk37880211"/>
        </w:p>
      </w:tc>
      <w:tc>
        <w:tcPr>
          <w:tcW w:w="1702" w:type="dxa"/>
        </w:tcPr>
        <w:p w14:paraId="7848A19A" w14:textId="77777777" w:rsidR="00B04811" w:rsidRPr="00225189" w:rsidRDefault="00B04811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56C78CD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D62FAA7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5936E2FC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</w:tr>
    <w:tr w:rsidR="00B04811" w:rsidRPr="00006F44" w14:paraId="4A4A8803" w14:textId="77777777" w:rsidTr="00686C7D">
      <w:trPr>
        <w:trHeight w:val="322"/>
      </w:trPr>
      <w:tc>
        <w:tcPr>
          <w:tcW w:w="3186" w:type="dxa"/>
        </w:tcPr>
        <w:p w14:paraId="308A0DF2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B45CF1C" w14:textId="77777777" w:rsidR="00B04811" w:rsidRPr="00523E89" w:rsidRDefault="00B04811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02748FB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E27768F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AFC40B0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B04811" w:rsidRPr="00006F44" w14:paraId="21D43A07" w14:textId="77777777" w:rsidTr="00686C7D">
      <w:tc>
        <w:tcPr>
          <w:tcW w:w="3186" w:type="dxa"/>
        </w:tcPr>
        <w:p w14:paraId="2850C065" w14:textId="77777777" w:rsidR="00B04811" w:rsidRPr="0049380C" w:rsidRDefault="00B04811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CF1AC59" w14:textId="77777777" w:rsidR="00B04811" w:rsidRPr="00225189" w:rsidRDefault="00B04811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E6D9B04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6DE0A345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5DE47E75" w14:textId="77777777" w:rsidR="00B04811" w:rsidRPr="00006F44" w:rsidRDefault="00B04811" w:rsidP="00686C7D">
          <w:pPr>
            <w:rPr>
              <w:color w:val="000000"/>
            </w:rPr>
          </w:pPr>
        </w:p>
      </w:tc>
    </w:tr>
    <w:tr w:rsidR="00B04811" w:rsidRPr="00006F44" w14:paraId="6A9E1596" w14:textId="77777777" w:rsidTr="00686C7D">
      <w:trPr>
        <w:trHeight w:val="334"/>
      </w:trPr>
      <w:tc>
        <w:tcPr>
          <w:tcW w:w="3186" w:type="dxa"/>
        </w:tcPr>
        <w:p w14:paraId="65C2EB1E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01C2D02B" w14:textId="77777777" w:rsidR="00B04811" w:rsidRPr="00225189" w:rsidRDefault="00B04811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9B8B52C" w14:textId="77777777" w:rsidR="00B04811" w:rsidRPr="00006F44" w:rsidRDefault="00B04811" w:rsidP="00686C7D">
          <w:pPr>
            <w:rPr>
              <w:color w:val="000000"/>
            </w:rPr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701" w:type="dxa"/>
        </w:tcPr>
        <w:p w14:paraId="2E0B31A1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547" w:type="dxa"/>
        </w:tcPr>
        <w:p w14:paraId="7E7BB365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1"/>
  </w:tbl>
  <w:p w14:paraId="4DAF0AE9" w14:textId="77777777" w:rsidR="00B04811" w:rsidRPr="000D4679" w:rsidRDefault="00B04811" w:rsidP="00686C7D">
    <w:pPr>
      <w:pStyle w:val="a9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B04811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B04811" w:rsidRPr="00523E89" w:rsidRDefault="00B04811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B04811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46C411D9" w:rsidR="00B04811" w:rsidRPr="00006F44" w:rsidRDefault="00B04811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2715C3">
            <w:rPr>
              <w:rFonts w:ascii="Times New Roman" w:hAnsi="Times New Roman"/>
              <w:sz w:val="20"/>
              <w:szCs w:val="20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2715C3">
            <w:rPr>
              <w:rFonts w:ascii="Times New Roman" w:hAnsi="Times New Roman"/>
              <w:sz w:val="20"/>
              <w:szCs w:val="20"/>
            </w:rPr>
            <w:t>8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 w:rsidR="002715C3">
            <w:rPr>
              <w:rFonts w:ascii="Times New Roman" w:hAnsi="Times New Roman"/>
              <w:sz w:val="20"/>
              <w:szCs w:val="20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5171049F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B04811" w:rsidRPr="00225189" w:rsidRDefault="00B04811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39" w:type="dxa"/>
        </w:tcPr>
        <w:p w14:paraId="1D547A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629" w:type="dxa"/>
        </w:tcPr>
        <w:p w14:paraId="4CFB8473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B04811" w:rsidRDefault="00B048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A986D" w14:textId="77777777" w:rsidR="00677FFC" w:rsidRDefault="00677FFC" w:rsidP="009E4915">
      <w:pPr>
        <w:spacing w:after="0" w:line="240" w:lineRule="auto"/>
      </w:pPr>
      <w:r>
        <w:separator/>
      </w:r>
    </w:p>
  </w:footnote>
  <w:footnote w:type="continuationSeparator" w:id="0">
    <w:p w14:paraId="788A9988" w14:textId="77777777" w:rsidR="00677FFC" w:rsidRDefault="00677FFC" w:rsidP="009E4915">
      <w:pPr>
        <w:spacing w:after="0" w:line="240" w:lineRule="auto"/>
      </w:pPr>
      <w:r>
        <w:continuationSeparator/>
      </w:r>
    </w:p>
  </w:footnote>
  <w:footnote w:type="continuationNotice" w:id="1">
    <w:p w14:paraId="07FBE13C" w14:textId="77777777" w:rsidR="00677FFC" w:rsidRDefault="00677F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0B8B" w14:textId="77777777" w:rsidR="00B04811" w:rsidRPr="003443C2" w:rsidRDefault="00B04811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14B1" w14:textId="77777777" w:rsidR="00B04811" w:rsidRDefault="00B04811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2E705E35" w14:textId="79A00123" w:rsidR="00B04811" w:rsidRDefault="00B04811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27DAD9A4" w14:textId="77777777" w:rsidR="00B04811" w:rsidRPr="00F82014" w:rsidRDefault="00B04811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9DF" w14:textId="705976A3" w:rsidR="00B04811" w:rsidRPr="001A08D2" w:rsidRDefault="00B04811" w:rsidP="00A33A7E">
    <w:pPr>
      <w:pStyle w:val="a6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5BA15772" w14:textId="727B93D8" w:rsidR="00B04811" w:rsidRPr="00F30E6A" w:rsidRDefault="00B04811" w:rsidP="00F30E6A">
    <w:pPr>
      <w:pStyle w:val="a6"/>
      <w:ind w:firstLine="0"/>
      <w:jc w:val="center"/>
      <w:rPr>
        <w:b/>
      </w:rPr>
    </w:pPr>
    <w:r>
      <w:rPr>
        <w:b/>
      </w:rPr>
      <w:t>RU.17701729.0</w:t>
    </w:r>
    <w:r w:rsidR="00D9586D">
      <w:rPr>
        <w:b/>
      </w:rPr>
      <w:t>4</w:t>
    </w:r>
    <w:r>
      <w:rPr>
        <w:b/>
      </w:rPr>
      <w:t>.</w:t>
    </w:r>
    <w:r>
      <w:rPr>
        <w:b/>
        <w:lang w:val="en-US"/>
      </w:rPr>
      <w:t>0</w:t>
    </w:r>
    <w:r w:rsidR="00D9586D">
      <w:rPr>
        <w:b/>
      </w:rPr>
      <w:t>8</w:t>
    </w:r>
    <w:r>
      <w:rPr>
        <w:b/>
      </w:rPr>
      <w:t>-0</w:t>
    </w:r>
    <w:r w:rsidR="00D9586D">
      <w:rPr>
        <w:b/>
      </w:rPr>
      <w:t>1</w:t>
    </w:r>
    <w:r>
      <w:rPr>
        <w:b/>
      </w:rP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F02DF"/>
    <w:multiLevelType w:val="hybridMultilevel"/>
    <w:tmpl w:val="F40C12D2"/>
    <w:lvl w:ilvl="0" w:tplc="E1DC4F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9488D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D46ED"/>
    <w:multiLevelType w:val="hybridMultilevel"/>
    <w:tmpl w:val="6F32350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5" w15:restartNumberingAfterBreak="0">
    <w:nsid w:val="0B501DB1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A85673"/>
    <w:multiLevelType w:val="hybridMultilevel"/>
    <w:tmpl w:val="978E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40C6"/>
    <w:multiLevelType w:val="hybridMultilevel"/>
    <w:tmpl w:val="73EC85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C1176E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25A"/>
    <w:multiLevelType w:val="multilevel"/>
    <w:tmpl w:val="6C1E36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72046"/>
    <w:multiLevelType w:val="hybridMultilevel"/>
    <w:tmpl w:val="CC86E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C2929"/>
    <w:multiLevelType w:val="hybridMultilevel"/>
    <w:tmpl w:val="6D7229AC"/>
    <w:lvl w:ilvl="0" w:tplc="102E19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C41239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25D38"/>
    <w:multiLevelType w:val="hybridMultilevel"/>
    <w:tmpl w:val="0506FF24"/>
    <w:lvl w:ilvl="0" w:tplc="76B802EA">
      <w:start w:val="1"/>
      <w:numFmt w:val="decimal"/>
      <w:lvlText w:val="%1."/>
      <w:lvlJc w:val="left"/>
      <w:pPr>
        <w:ind w:left="2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3" w:hanging="360"/>
      </w:pPr>
    </w:lvl>
    <w:lvl w:ilvl="2" w:tplc="0419001B" w:tentative="1">
      <w:start w:val="1"/>
      <w:numFmt w:val="lowerRoman"/>
      <w:lvlText w:val="%3."/>
      <w:lvlJc w:val="right"/>
      <w:pPr>
        <w:ind w:left="3733" w:hanging="180"/>
      </w:pPr>
    </w:lvl>
    <w:lvl w:ilvl="3" w:tplc="0419000F" w:tentative="1">
      <w:start w:val="1"/>
      <w:numFmt w:val="decimal"/>
      <w:lvlText w:val="%4."/>
      <w:lvlJc w:val="left"/>
      <w:pPr>
        <w:ind w:left="4453" w:hanging="360"/>
      </w:pPr>
    </w:lvl>
    <w:lvl w:ilvl="4" w:tplc="04190019" w:tentative="1">
      <w:start w:val="1"/>
      <w:numFmt w:val="lowerLetter"/>
      <w:lvlText w:val="%5."/>
      <w:lvlJc w:val="left"/>
      <w:pPr>
        <w:ind w:left="5173" w:hanging="360"/>
      </w:pPr>
    </w:lvl>
    <w:lvl w:ilvl="5" w:tplc="0419001B" w:tentative="1">
      <w:start w:val="1"/>
      <w:numFmt w:val="lowerRoman"/>
      <w:lvlText w:val="%6."/>
      <w:lvlJc w:val="right"/>
      <w:pPr>
        <w:ind w:left="5893" w:hanging="180"/>
      </w:pPr>
    </w:lvl>
    <w:lvl w:ilvl="6" w:tplc="0419000F" w:tentative="1">
      <w:start w:val="1"/>
      <w:numFmt w:val="decimal"/>
      <w:lvlText w:val="%7."/>
      <w:lvlJc w:val="left"/>
      <w:pPr>
        <w:ind w:left="6613" w:hanging="360"/>
      </w:pPr>
    </w:lvl>
    <w:lvl w:ilvl="7" w:tplc="04190019" w:tentative="1">
      <w:start w:val="1"/>
      <w:numFmt w:val="lowerLetter"/>
      <w:lvlText w:val="%8."/>
      <w:lvlJc w:val="left"/>
      <w:pPr>
        <w:ind w:left="7333" w:hanging="360"/>
      </w:pPr>
    </w:lvl>
    <w:lvl w:ilvl="8" w:tplc="0419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5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635FB3"/>
    <w:multiLevelType w:val="multilevel"/>
    <w:tmpl w:val="DF08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B2400B"/>
    <w:multiLevelType w:val="hybridMultilevel"/>
    <w:tmpl w:val="F508F5B0"/>
    <w:lvl w:ilvl="0" w:tplc="AEE2B95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26FC3EC1"/>
    <w:multiLevelType w:val="hybridMultilevel"/>
    <w:tmpl w:val="AC303D06"/>
    <w:lvl w:ilvl="0" w:tplc="D31C9056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9" w15:restartNumberingAfterBreak="0">
    <w:nsid w:val="291A7A7B"/>
    <w:multiLevelType w:val="hybridMultilevel"/>
    <w:tmpl w:val="6C8A5EB2"/>
    <w:lvl w:ilvl="0" w:tplc="3B3E4AF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0" w15:restartNumberingAfterBreak="0">
    <w:nsid w:val="292708FB"/>
    <w:multiLevelType w:val="multilevel"/>
    <w:tmpl w:val="53681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300715"/>
    <w:multiLevelType w:val="hybridMultilevel"/>
    <w:tmpl w:val="9C68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568DE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80612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36D6DE9"/>
    <w:multiLevelType w:val="hybridMultilevel"/>
    <w:tmpl w:val="B29A5018"/>
    <w:lvl w:ilvl="0" w:tplc="25745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2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C5CF8"/>
    <w:multiLevelType w:val="hybridMultilevel"/>
    <w:tmpl w:val="CCFEB26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727078"/>
    <w:multiLevelType w:val="hybridMultilevel"/>
    <w:tmpl w:val="E286AEFA"/>
    <w:lvl w:ilvl="0" w:tplc="1C740A86">
      <w:start w:val="1"/>
      <w:numFmt w:val="decimal"/>
      <w:lvlText w:val="%1)"/>
      <w:lvlJc w:val="left"/>
      <w:pPr>
        <w:ind w:left="115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59C51D34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B0C30EE"/>
    <w:multiLevelType w:val="multilevel"/>
    <w:tmpl w:val="7D14DE94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asciiTheme="minorHAnsi" w:eastAsiaTheme="minorHAnsi" w:hAnsiTheme="minorHAnsi" w:cs="Times New Roman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8" w15:restartNumberingAfterBreak="0">
    <w:nsid w:val="5E7D2173"/>
    <w:multiLevelType w:val="hybridMultilevel"/>
    <w:tmpl w:val="BCE8C080"/>
    <w:lvl w:ilvl="0" w:tplc="1F0A49A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9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1973B2"/>
    <w:multiLevelType w:val="hybridMultilevel"/>
    <w:tmpl w:val="8EA4A9A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79E3216"/>
    <w:multiLevelType w:val="hybridMultilevel"/>
    <w:tmpl w:val="657C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72912"/>
    <w:multiLevelType w:val="hybridMultilevel"/>
    <w:tmpl w:val="A062371E"/>
    <w:lvl w:ilvl="0" w:tplc="84A4E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CC77D9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9"/>
  </w:num>
  <w:num w:numId="5">
    <w:abstractNumId w:val="40"/>
  </w:num>
  <w:num w:numId="6">
    <w:abstractNumId w:val="0"/>
  </w:num>
  <w:num w:numId="7">
    <w:abstractNumId w:val="34"/>
  </w:num>
  <w:num w:numId="8">
    <w:abstractNumId w:val="21"/>
  </w:num>
  <w:num w:numId="9">
    <w:abstractNumId w:val="15"/>
  </w:num>
  <w:num w:numId="10">
    <w:abstractNumId w:val="32"/>
  </w:num>
  <w:num w:numId="11">
    <w:abstractNumId w:val="27"/>
  </w:num>
  <w:num w:numId="12">
    <w:abstractNumId w:val="41"/>
  </w:num>
  <w:num w:numId="13">
    <w:abstractNumId w:val="16"/>
  </w:num>
  <w:num w:numId="14">
    <w:abstractNumId w:val="3"/>
  </w:num>
  <w:num w:numId="15">
    <w:abstractNumId w:val="28"/>
  </w:num>
  <w:num w:numId="16">
    <w:abstractNumId w:val="31"/>
  </w:num>
  <w:num w:numId="17">
    <w:abstractNumId w:val="39"/>
  </w:num>
  <w:num w:numId="18">
    <w:abstractNumId w:val="10"/>
  </w:num>
  <w:num w:numId="19">
    <w:abstractNumId w:val="11"/>
  </w:num>
  <w:num w:numId="20">
    <w:abstractNumId w:val="36"/>
  </w:num>
  <w:num w:numId="21">
    <w:abstractNumId w:val="37"/>
  </w:num>
  <w:num w:numId="22">
    <w:abstractNumId w:val="25"/>
  </w:num>
  <w:num w:numId="23">
    <w:abstractNumId w:val="8"/>
  </w:num>
  <w:num w:numId="24">
    <w:abstractNumId w:val="22"/>
  </w:num>
  <w:num w:numId="25">
    <w:abstractNumId w:val="6"/>
  </w:num>
  <w:num w:numId="26">
    <w:abstractNumId w:val="12"/>
  </w:num>
  <w:num w:numId="27">
    <w:abstractNumId w:val="1"/>
  </w:num>
  <w:num w:numId="28">
    <w:abstractNumId w:val="33"/>
  </w:num>
  <w:num w:numId="29">
    <w:abstractNumId w:val="45"/>
  </w:num>
  <w:num w:numId="30">
    <w:abstractNumId w:val="5"/>
  </w:num>
  <w:num w:numId="31">
    <w:abstractNumId w:val="2"/>
  </w:num>
  <w:num w:numId="32">
    <w:abstractNumId w:val="4"/>
  </w:num>
  <w:num w:numId="33">
    <w:abstractNumId w:val="43"/>
  </w:num>
  <w:num w:numId="34">
    <w:abstractNumId w:val="42"/>
  </w:num>
  <w:num w:numId="35">
    <w:abstractNumId w:val="20"/>
  </w:num>
  <w:num w:numId="36">
    <w:abstractNumId w:val="7"/>
  </w:num>
  <w:num w:numId="37">
    <w:abstractNumId w:val="24"/>
  </w:num>
  <w:num w:numId="38">
    <w:abstractNumId w:val="13"/>
  </w:num>
  <w:num w:numId="39">
    <w:abstractNumId w:val="23"/>
  </w:num>
  <w:num w:numId="40">
    <w:abstractNumId w:val="14"/>
  </w:num>
  <w:num w:numId="41">
    <w:abstractNumId w:val="38"/>
  </w:num>
  <w:num w:numId="42">
    <w:abstractNumId w:val="19"/>
  </w:num>
  <w:num w:numId="43">
    <w:abstractNumId w:val="17"/>
  </w:num>
  <w:num w:numId="44">
    <w:abstractNumId w:val="18"/>
  </w:num>
  <w:num w:numId="45">
    <w:abstractNumId w:val="35"/>
  </w:num>
  <w:num w:numId="46">
    <w:abstractNumId w:val="4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3791"/>
    <w:rsid w:val="0001172A"/>
    <w:rsid w:val="00011E3C"/>
    <w:rsid w:val="00020390"/>
    <w:rsid w:val="0002180F"/>
    <w:rsid w:val="00026B08"/>
    <w:rsid w:val="00032F58"/>
    <w:rsid w:val="00034BE7"/>
    <w:rsid w:val="00043A7B"/>
    <w:rsid w:val="000463B7"/>
    <w:rsid w:val="00047CA8"/>
    <w:rsid w:val="000519E2"/>
    <w:rsid w:val="00053FA2"/>
    <w:rsid w:val="00054BE7"/>
    <w:rsid w:val="0006063F"/>
    <w:rsid w:val="00065289"/>
    <w:rsid w:val="00065828"/>
    <w:rsid w:val="00066616"/>
    <w:rsid w:val="00070EDB"/>
    <w:rsid w:val="00071FF6"/>
    <w:rsid w:val="000732FF"/>
    <w:rsid w:val="00073FF9"/>
    <w:rsid w:val="00076BFB"/>
    <w:rsid w:val="00080B3B"/>
    <w:rsid w:val="0008565D"/>
    <w:rsid w:val="00085CEA"/>
    <w:rsid w:val="00086529"/>
    <w:rsid w:val="00086EF1"/>
    <w:rsid w:val="0009465C"/>
    <w:rsid w:val="00094E11"/>
    <w:rsid w:val="00097629"/>
    <w:rsid w:val="000A0A64"/>
    <w:rsid w:val="000A244B"/>
    <w:rsid w:val="000A29B1"/>
    <w:rsid w:val="000B0304"/>
    <w:rsid w:val="000B032C"/>
    <w:rsid w:val="000B459B"/>
    <w:rsid w:val="000B55F8"/>
    <w:rsid w:val="000B6153"/>
    <w:rsid w:val="000B72C8"/>
    <w:rsid w:val="000C4D4D"/>
    <w:rsid w:val="000C7317"/>
    <w:rsid w:val="000D382E"/>
    <w:rsid w:val="000D464C"/>
    <w:rsid w:val="000E0B61"/>
    <w:rsid w:val="000E0BE4"/>
    <w:rsid w:val="000E1524"/>
    <w:rsid w:val="000E1F76"/>
    <w:rsid w:val="000E32CA"/>
    <w:rsid w:val="000E4177"/>
    <w:rsid w:val="000E606C"/>
    <w:rsid w:val="000E6350"/>
    <w:rsid w:val="000F0542"/>
    <w:rsid w:val="000F3E32"/>
    <w:rsid w:val="00101691"/>
    <w:rsid w:val="001054AF"/>
    <w:rsid w:val="0010707C"/>
    <w:rsid w:val="00107D9D"/>
    <w:rsid w:val="001118CD"/>
    <w:rsid w:val="00134C28"/>
    <w:rsid w:val="0013579F"/>
    <w:rsid w:val="00135B92"/>
    <w:rsid w:val="00140660"/>
    <w:rsid w:val="00147769"/>
    <w:rsid w:val="00147988"/>
    <w:rsid w:val="0015484D"/>
    <w:rsid w:val="00154B55"/>
    <w:rsid w:val="00154D7D"/>
    <w:rsid w:val="001578FC"/>
    <w:rsid w:val="00167076"/>
    <w:rsid w:val="0017034D"/>
    <w:rsid w:val="0017095F"/>
    <w:rsid w:val="00170AF9"/>
    <w:rsid w:val="00173418"/>
    <w:rsid w:val="0018019E"/>
    <w:rsid w:val="00180EEC"/>
    <w:rsid w:val="00185685"/>
    <w:rsid w:val="0019540C"/>
    <w:rsid w:val="0019668A"/>
    <w:rsid w:val="00197059"/>
    <w:rsid w:val="001A01AC"/>
    <w:rsid w:val="001A08D2"/>
    <w:rsid w:val="001A17E7"/>
    <w:rsid w:val="001A2D1A"/>
    <w:rsid w:val="001A5702"/>
    <w:rsid w:val="001A58BC"/>
    <w:rsid w:val="001A65BD"/>
    <w:rsid w:val="001A673E"/>
    <w:rsid w:val="001A7356"/>
    <w:rsid w:val="001B1968"/>
    <w:rsid w:val="001B3281"/>
    <w:rsid w:val="001C0A46"/>
    <w:rsid w:val="001C41E7"/>
    <w:rsid w:val="001C7766"/>
    <w:rsid w:val="001D1691"/>
    <w:rsid w:val="001D4A27"/>
    <w:rsid w:val="001D574B"/>
    <w:rsid w:val="001D6A01"/>
    <w:rsid w:val="001E3EE1"/>
    <w:rsid w:val="001F374A"/>
    <w:rsid w:val="001F7672"/>
    <w:rsid w:val="00201A19"/>
    <w:rsid w:val="00213908"/>
    <w:rsid w:val="00213BBB"/>
    <w:rsid w:val="00215551"/>
    <w:rsid w:val="00227B83"/>
    <w:rsid w:val="002302C8"/>
    <w:rsid w:val="00233DB1"/>
    <w:rsid w:val="00234FA4"/>
    <w:rsid w:val="00241279"/>
    <w:rsid w:val="00241544"/>
    <w:rsid w:val="00246E83"/>
    <w:rsid w:val="00247EEE"/>
    <w:rsid w:val="00250873"/>
    <w:rsid w:val="00251F1C"/>
    <w:rsid w:val="00253708"/>
    <w:rsid w:val="00260330"/>
    <w:rsid w:val="0026051C"/>
    <w:rsid w:val="00262689"/>
    <w:rsid w:val="0026354D"/>
    <w:rsid w:val="00263C16"/>
    <w:rsid w:val="00266080"/>
    <w:rsid w:val="00266ED1"/>
    <w:rsid w:val="00270694"/>
    <w:rsid w:val="002715C3"/>
    <w:rsid w:val="00272DF9"/>
    <w:rsid w:val="00273414"/>
    <w:rsid w:val="00273DB3"/>
    <w:rsid w:val="00274A57"/>
    <w:rsid w:val="00280433"/>
    <w:rsid w:val="00284FEB"/>
    <w:rsid w:val="0029010D"/>
    <w:rsid w:val="002944AD"/>
    <w:rsid w:val="00297C63"/>
    <w:rsid w:val="002A1116"/>
    <w:rsid w:val="002A26CA"/>
    <w:rsid w:val="002A7CFF"/>
    <w:rsid w:val="002B08A8"/>
    <w:rsid w:val="002B129C"/>
    <w:rsid w:val="002B15B4"/>
    <w:rsid w:val="002C2F20"/>
    <w:rsid w:val="002C5286"/>
    <w:rsid w:val="002C7984"/>
    <w:rsid w:val="002E1160"/>
    <w:rsid w:val="002E1364"/>
    <w:rsid w:val="002E16DD"/>
    <w:rsid w:val="002E70B4"/>
    <w:rsid w:val="002F1EA5"/>
    <w:rsid w:val="00302485"/>
    <w:rsid w:val="003024D1"/>
    <w:rsid w:val="003130B3"/>
    <w:rsid w:val="00314F5E"/>
    <w:rsid w:val="00322548"/>
    <w:rsid w:val="003265D5"/>
    <w:rsid w:val="00327801"/>
    <w:rsid w:val="003317AF"/>
    <w:rsid w:val="00333074"/>
    <w:rsid w:val="00334274"/>
    <w:rsid w:val="003361D3"/>
    <w:rsid w:val="003443C2"/>
    <w:rsid w:val="00345F49"/>
    <w:rsid w:val="003470CD"/>
    <w:rsid w:val="00347A4A"/>
    <w:rsid w:val="003534E7"/>
    <w:rsid w:val="003630BC"/>
    <w:rsid w:val="00364BFD"/>
    <w:rsid w:val="00366687"/>
    <w:rsid w:val="00371710"/>
    <w:rsid w:val="00373321"/>
    <w:rsid w:val="003736E1"/>
    <w:rsid w:val="003803E7"/>
    <w:rsid w:val="00382461"/>
    <w:rsid w:val="00382913"/>
    <w:rsid w:val="00382C31"/>
    <w:rsid w:val="003876DA"/>
    <w:rsid w:val="0039170F"/>
    <w:rsid w:val="00392AA6"/>
    <w:rsid w:val="003932DF"/>
    <w:rsid w:val="0039470F"/>
    <w:rsid w:val="003A145E"/>
    <w:rsid w:val="003A1F39"/>
    <w:rsid w:val="003A21C8"/>
    <w:rsid w:val="003B0527"/>
    <w:rsid w:val="003B3EE9"/>
    <w:rsid w:val="003B42C3"/>
    <w:rsid w:val="003C5D7F"/>
    <w:rsid w:val="003C6BA0"/>
    <w:rsid w:val="003D2023"/>
    <w:rsid w:val="003D2BA5"/>
    <w:rsid w:val="003D510A"/>
    <w:rsid w:val="003D5F45"/>
    <w:rsid w:val="003D6D11"/>
    <w:rsid w:val="003E056B"/>
    <w:rsid w:val="003E396C"/>
    <w:rsid w:val="003E567F"/>
    <w:rsid w:val="003E6552"/>
    <w:rsid w:val="003F1DC4"/>
    <w:rsid w:val="003F3431"/>
    <w:rsid w:val="003F46B9"/>
    <w:rsid w:val="003F5128"/>
    <w:rsid w:val="003F7E5E"/>
    <w:rsid w:val="0041459A"/>
    <w:rsid w:val="00414D2B"/>
    <w:rsid w:val="004158BA"/>
    <w:rsid w:val="00420792"/>
    <w:rsid w:val="00421F17"/>
    <w:rsid w:val="00423192"/>
    <w:rsid w:val="00424182"/>
    <w:rsid w:val="00426967"/>
    <w:rsid w:val="00430F3F"/>
    <w:rsid w:val="00431F6E"/>
    <w:rsid w:val="00434CC7"/>
    <w:rsid w:val="0043684A"/>
    <w:rsid w:val="00437188"/>
    <w:rsid w:val="004403EB"/>
    <w:rsid w:val="0044071E"/>
    <w:rsid w:val="00444C9E"/>
    <w:rsid w:val="00446813"/>
    <w:rsid w:val="00447B9B"/>
    <w:rsid w:val="00451F35"/>
    <w:rsid w:val="00455C6E"/>
    <w:rsid w:val="00466131"/>
    <w:rsid w:val="004661BC"/>
    <w:rsid w:val="0047169F"/>
    <w:rsid w:val="00472A07"/>
    <w:rsid w:val="00472C29"/>
    <w:rsid w:val="00475CC0"/>
    <w:rsid w:val="0048465F"/>
    <w:rsid w:val="004872CF"/>
    <w:rsid w:val="00487654"/>
    <w:rsid w:val="00491B33"/>
    <w:rsid w:val="00491F18"/>
    <w:rsid w:val="00492704"/>
    <w:rsid w:val="00492BD4"/>
    <w:rsid w:val="004A4629"/>
    <w:rsid w:val="004A5E7A"/>
    <w:rsid w:val="004B3520"/>
    <w:rsid w:val="004C003B"/>
    <w:rsid w:val="004C0447"/>
    <w:rsid w:val="004C4528"/>
    <w:rsid w:val="004D063E"/>
    <w:rsid w:val="004D0868"/>
    <w:rsid w:val="004D2562"/>
    <w:rsid w:val="004D372C"/>
    <w:rsid w:val="004D399D"/>
    <w:rsid w:val="004D6178"/>
    <w:rsid w:val="004D709A"/>
    <w:rsid w:val="004E2B08"/>
    <w:rsid w:val="004E7F5B"/>
    <w:rsid w:val="004F72A0"/>
    <w:rsid w:val="00502667"/>
    <w:rsid w:val="00502F9E"/>
    <w:rsid w:val="005076C0"/>
    <w:rsid w:val="00511AD2"/>
    <w:rsid w:val="00530A03"/>
    <w:rsid w:val="005310D8"/>
    <w:rsid w:val="005338B7"/>
    <w:rsid w:val="005362EA"/>
    <w:rsid w:val="00536BF0"/>
    <w:rsid w:val="005424C1"/>
    <w:rsid w:val="005506FB"/>
    <w:rsid w:val="00551805"/>
    <w:rsid w:val="005533B4"/>
    <w:rsid w:val="00553998"/>
    <w:rsid w:val="00556CE5"/>
    <w:rsid w:val="0056064A"/>
    <w:rsid w:val="00562CE9"/>
    <w:rsid w:val="00567D83"/>
    <w:rsid w:val="00583A21"/>
    <w:rsid w:val="005870F8"/>
    <w:rsid w:val="00594069"/>
    <w:rsid w:val="0059751F"/>
    <w:rsid w:val="005A1401"/>
    <w:rsid w:val="005A1FFB"/>
    <w:rsid w:val="005A77B7"/>
    <w:rsid w:val="005B0C7C"/>
    <w:rsid w:val="005B2564"/>
    <w:rsid w:val="005B4CA3"/>
    <w:rsid w:val="005B4DE8"/>
    <w:rsid w:val="005C1223"/>
    <w:rsid w:val="005C1570"/>
    <w:rsid w:val="005C629A"/>
    <w:rsid w:val="005D0AC4"/>
    <w:rsid w:val="005D4F1C"/>
    <w:rsid w:val="005D658F"/>
    <w:rsid w:val="005D69ED"/>
    <w:rsid w:val="005E675D"/>
    <w:rsid w:val="005E7D40"/>
    <w:rsid w:val="005E7E90"/>
    <w:rsid w:val="005F181E"/>
    <w:rsid w:val="005F5639"/>
    <w:rsid w:val="005F5956"/>
    <w:rsid w:val="005F74A3"/>
    <w:rsid w:val="0060048E"/>
    <w:rsid w:val="00601035"/>
    <w:rsid w:val="006032DD"/>
    <w:rsid w:val="006034FF"/>
    <w:rsid w:val="0060509F"/>
    <w:rsid w:val="00606161"/>
    <w:rsid w:val="00606674"/>
    <w:rsid w:val="006104CC"/>
    <w:rsid w:val="006119CE"/>
    <w:rsid w:val="00611F62"/>
    <w:rsid w:val="0061752E"/>
    <w:rsid w:val="006261DC"/>
    <w:rsid w:val="00626E4A"/>
    <w:rsid w:val="0062762F"/>
    <w:rsid w:val="006312C6"/>
    <w:rsid w:val="006328C8"/>
    <w:rsid w:val="00632FD4"/>
    <w:rsid w:val="00634C7A"/>
    <w:rsid w:val="00640EB7"/>
    <w:rsid w:val="00642F08"/>
    <w:rsid w:val="00643A5A"/>
    <w:rsid w:val="006460CF"/>
    <w:rsid w:val="006539F1"/>
    <w:rsid w:val="00655EBD"/>
    <w:rsid w:val="00660470"/>
    <w:rsid w:val="00660AB2"/>
    <w:rsid w:val="00665DBC"/>
    <w:rsid w:val="00672591"/>
    <w:rsid w:val="00673BBA"/>
    <w:rsid w:val="00676C16"/>
    <w:rsid w:val="00677FFC"/>
    <w:rsid w:val="00682BAD"/>
    <w:rsid w:val="006850C9"/>
    <w:rsid w:val="0068644E"/>
    <w:rsid w:val="00686C7D"/>
    <w:rsid w:val="00690E34"/>
    <w:rsid w:val="00691A20"/>
    <w:rsid w:val="00691B59"/>
    <w:rsid w:val="006A48A2"/>
    <w:rsid w:val="006A6BCA"/>
    <w:rsid w:val="006B0C0E"/>
    <w:rsid w:val="006B141B"/>
    <w:rsid w:val="006B386B"/>
    <w:rsid w:val="006B4358"/>
    <w:rsid w:val="006B4C7B"/>
    <w:rsid w:val="006C6CF5"/>
    <w:rsid w:val="006D1616"/>
    <w:rsid w:val="006D4905"/>
    <w:rsid w:val="006D54EF"/>
    <w:rsid w:val="006D68FE"/>
    <w:rsid w:val="006D751F"/>
    <w:rsid w:val="006E1E15"/>
    <w:rsid w:val="006E500B"/>
    <w:rsid w:val="006E5F6D"/>
    <w:rsid w:val="006E5FCB"/>
    <w:rsid w:val="00700F94"/>
    <w:rsid w:val="0070320D"/>
    <w:rsid w:val="00703407"/>
    <w:rsid w:val="00712C1A"/>
    <w:rsid w:val="00714144"/>
    <w:rsid w:val="0071720C"/>
    <w:rsid w:val="00717A0F"/>
    <w:rsid w:val="00717D37"/>
    <w:rsid w:val="00720554"/>
    <w:rsid w:val="007214A4"/>
    <w:rsid w:val="007218E9"/>
    <w:rsid w:val="00726046"/>
    <w:rsid w:val="00730682"/>
    <w:rsid w:val="00731EDE"/>
    <w:rsid w:val="0073222F"/>
    <w:rsid w:val="00736811"/>
    <w:rsid w:val="00742E0D"/>
    <w:rsid w:val="00747477"/>
    <w:rsid w:val="00747790"/>
    <w:rsid w:val="00747FB2"/>
    <w:rsid w:val="00753301"/>
    <w:rsid w:val="0075565B"/>
    <w:rsid w:val="007675E9"/>
    <w:rsid w:val="007710B6"/>
    <w:rsid w:val="00775497"/>
    <w:rsid w:val="007813FF"/>
    <w:rsid w:val="0078559B"/>
    <w:rsid w:val="0079081D"/>
    <w:rsid w:val="00791437"/>
    <w:rsid w:val="007927FC"/>
    <w:rsid w:val="00793C34"/>
    <w:rsid w:val="007971BA"/>
    <w:rsid w:val="007977CC"/>
    <w:rsid w:val="007A23D5"/>
    <w:rsid w:val="007A6449"/>
    <w:rsid w:val="007A75B0"/>
    <w:rsid w:val="007A777B"/>
    <w:rsid w:val="007B0CFF"/>
    <w:rsid w:val="007B1D4D"/>
    <w:rsid w:val="007C0338"/>
    <w:rsid w:val="007C1E09"/>
    <w:rsid w:val="007C374B"/>
    <w:rsid w:val="007C5C1F"/>
    <w:rsid w:val="007D3813"/>
    <w:rsid w:val="007D465C"/>
    <w:rsid w:val="007D6379"/>
    <w:rsid w:val="007E17E0"/>
    <w:rsid w:val="007E1DAB"/>
    <w:rsid w:val="007F14E2"/>
    <w:rsid w:val="007F31E2"/>
    <w:rsid w:val="007F702A"/>
    <w:rsid w:val="0080197A"/>
    <w:rsid w:val="00804657"/>
    <w:rsid w:val="008068E3"/>
    <w:rsid w:val="00806F2F"/>
    <w:rsid w:val="00807E63"/>
    <w:rsid w:val="00812BB5"/>
    <w:rsid w:val="00812BDA"/>
    <w:rsid w:val="008142C4"/>
    <w:rsid w:val="008158E4"/>
    <w:rsid w:val="00817321"/>
    <w:rsid w:val="00832B8D"/>
    <w:rsid w:val="00834818"/>
    <w:rsid w:val="00841B7E"/>
    <w:rsid w:val="00847C42"/>
    <w:rsid w:val="00852840"/>
    <w:rsid w:val="00855AA8"/>
    <w:rsid w:val="00856BD4"/>
    <w:rsid w:val="00864467"/>
    <w:rsid w:val="00867E60"/>
    <w:rsid w:val="00870F8D"/>
    <w:rsid w:val="00874DA4"/>
    <w:rsid w:val="008755BC"/>
    <w:rsid w:val="00877A04"/>
    <w:rsid w:val="00882F8B"/>
    <w:rsid w:val="00884809"/>
    <w:rsid w:val="00885EA8"/>
    <w:rsid w:val="008903B1"/>
    <w:rsid w:val="0089239B"/>
    <w:rsid w:val="00892804"/>
    <w:rsid w:val="00894E85"/>
    <w:rsid w:val="008973AA"/>
    <w:rsid w:val="008A3725"/>
    <w:rsid w:val="008A3C85"/>
    <w:rsid w:val="008A3F8E"/>
    <w:rsid w:val="008A6A33"/>
    <w:rsid w:val="008A7004"/>
    <w:rsid w:val="008B0812"/>
    <w:rsid w:val="008B09CA"/>
    <w:rsid w:val="008B498B"/>
    <w:rsid w:val="008B674A"/>
    <w:rsid w:val="008B6A40"/>
    <w:rsid w:val="008C28E9"/>
    <w:rsid w:val="008C3369"/>
    <w:rsid w:val="008C373C"/>
    <w:rsid w:val="008D52D9"/>
    <w:rsid w:val="008D5C32"/>
    <w:rsid w:val="008D5E59"/>
    <w:rsid w:val="008D67FE"/>
    <w:rsid w:val="008D7E35"/>
    <w:rsid w:val="008E435D"/>
    <w:rsid w:val="008E727B"/>
    <w:rsid w:val="008F03FD"/>
    <w:rsid w:val="008F0FE6"/>
    <w:rsid w:val="008F1FEC"/>
    <w:rsid w:val="008F251A"/>
    <w:rsid w:val="008F2DED"/>
    <w:rsid w:val="008F7853"/>
    <w:rsid w:val="0090095E"/>
    <w:rsid w:val="00904197"/>
    <w:rsid w:val="0090485F"/>
    <w:rsid w:val="00905C39"/>
    <w:rsid w:val="009061F2"/>
    <w:rsid w:val="0091294F"/>
    <w:rsid w:val="00912FD7"/>
    <w:rsid w:val="00913582"/>
    <w:rsid w:val="00914E1E"/>
    <w:rsid w:val="00916800"/>
    <w:rsid w:val="00920AEC"/>
    <w:rsid w:val="009224C9"/>
    <w:rsid w:val="009232BD"/>
    <w:rsid w:val="009250EB"/>
    <w:rsid w:val="0094194C"/>
    <w:rsid w:val="009443CC"/>
    <w:rsid w:val="00950C73"/>
    <w:rsid w:val="00962DBE"/>
    <w:rsid w:val="00966E49"/>
    <w:rsid w:val="009678BE"/>
    <w:rsid w:val="00983E90"/>
    <w:rsid w:val="00984382"/>
    <w:rsid w:val="0098542F"/>
    <w:rsid w:val="00986BC3"/>
    <w:rsid w:val="00987E1F"/>
    <w:rsid w:val="00994EF4"/>
    <w:rsid w:val="00997939"/>
    <w:rsid w:val="00997C61"/>
    <w:rsid w:val="00997EF1"/>
    <w:rsid w:val="009A182A"/>
    <w:rsid w:val="009A25E0"/>
    <w:rsid w:val="009A4EF4"/>
    <w:rsid w:val="009A529C"/>
    <w:rsid w:val="009B5192"/>
    <w:rsid w:val="009C20E5"/>
    <w:rsid w:val="009C3E8B"/>
    <w:rsid w:val="009C6945"/>
    <w:rsid w:val="009C7EF5"/>
    <w:rsid w:val="009D21D9"/>
    <w:rsid w:val="009D28D7"/>
    <w:rsid w:val="009D36EF"/>
    <w:rsid w:val="009D477C"/>
    <w:rsid w:val="009E2E5D"/>
    <w:rsid w:val="009E4915"/>
    <w:rsid w:val="00A0113C"/>
    <w:rsid w:val="00A01D2E"/>
    <w:rsid w:val="00A038AE"/>
    <w:rsid w:val="00A04E1D"/>
    <w:rsid w:val="00A07494"/>
    <w:rsid w:val="00A11BF9"/>
    <w:rsid w:val="00A16216"/>
    <w:rsid w:val="00A20F0B"/>
    <w:rsid w:val="00A30587"/>
    <w:rsid w:val="00A30F81"/>
    <w:rsid w:val="00A32153"/>
    <w:rsid w:val="00A33A7E"/>
    <w:rsid w:val="00A43375"/>
    <w:rsid w:val="00A446FF"/>
    <w:rsid w:val="00A45BA6"/>
    <w:rsid w:val="00A51110"/>
    <w:rsid w:val="00A51477"/>
    <w:rsid w:val="00A514C1"/>
    <w:rsid w:val="00A57111"/>
    <w:rsid w:val="00A57929"/>
    <w:rsid w:val="00A637A0"/>
    <w:rsid w:val="00A63CC3"/>
    <w:rsid w:val="00A64580"/>
    <w:rsid w:val="00A65DBA"/>
    <w:rsid w:val="00A6628B"/>
    <w:rsid w:val="00A66FD1"/>
    <w:rsid w:val="00A727CF"/>
    <w:rsid w:val="00A7386D"/>
    <w:rsid w:val="00A7440D"/>
    <w:rsid w:val="00A76929"/>
    <w:rsid w:val="00A77F99"/>
    <w:rsid w:val="00A8306B"/>
    <w:rsid w:val="00A83F18"/>
    <w:rsid w:val="00A85135"/>
    <w:rsid w:val="00A91174"/>
    <w:rsid w:val="00A91C9F"/>
    <w:rsid w:val="00A937FB"/>
    <w:rsid w:val="00A94142"/>
    <w:rsid w:val="00A96E95"/>
    <w:rsid w:val="00A97399"/>
    <w:rsid w:val="00AA1815"/>
    <w:rsid w:val="00AA55F3"/>
    <w:rsid w:val="00AB2032"/>
    <w:rsid w:val="00AB4BF0"/>
    <w:rsid w:val="00AB5DC0"/>
    <w:rsid w:val="00AB6E28"/>
    <w:rsid w:val="00AB7D7A"/>
    <w:rsid w:val="00AC005A"/>
    <w:rsid w:val="00AC37B3"/>
    <w:rsid w:val="00AD1EE6"/>
    <w:rsid w:val="00AD28FC"/>
    <w:rsid w:val="00AD491A"/>
    <w:rsid w:val="00AD5A2B"/>
    <w:rsid w:val="00AD5C9E"/>
    <w:rsid w:val="00AD6070"/>
    <w:rsid w:val="00AE6598"/>
    <w:rsid w:val="00AE7425"/>
    <w:rsid w:val="00AE7CA8"/>
    <w:rsid w:val="00AF64EA"/>
    <w:rsid w:val="00B03F65"/>
    <w:rsid w:val="00B04811"/>
    <w:rsid w:val="00B04D75"/>
    <w:rsid w:val="00B05F4B"/>
    <w:rsid w:val="00B0667B"/>
    <w:rsid w:val="00B103C1"/>
    <w:rsid w:val="00B11130"/>
    <w:rsid w:val="00B206BF"/>
    <w:rsid w:val="00B23C79"/>
    <w:rsid w:val="00B245D8"/>
    <w:rsid w:val="00B25F58"/>
    <w:rsid w:val="00B308D9"/>
    <w:rsid w:val="00B31B91"/>
    <w:rsid w:val="00B4072B"/>
    <w:rsid w:val="00B511AC"/>
    <w:rsid w:val="00B53BC8"/>
    <w:rsid w:val="00B54678"/>
    <w:rsid w:val="00B548AF"/>
    <w:rsid w:val="00B60912"/>
    <w:rsid w:val="00B61BC2"/>
    <w:rsid w:val="00B61CE7"/>
    <w:rsid w:val="00B6364F"/>
    <w:rsid w:val="00B66220"/>
    <w:rsid w:val="00B80370"/>
    <w:rsid w:val="00B80690"/>
    <w:rsid w:val="00B820B5"/>
    <w:rsid w:val="00B83197"/>
    <w:rsid w:val="00B8575A"/>
    <w:rsid w:val="00B915DD"/>
    <w:rsid w:val="00BA4B61"/>
    <w:rsid w:val="00BA7F9E"/>
    <w:rsid w:val="00BB4BD1"/>
    <w:rsid w:val="00BB60D5"/>
    <w:rsid w:val="00BC05BC"/>
    <w:rsid w:val="00BC1385"/>
    <w:rsid w:val="00BC1CBE"/>
    <w:rsid w:val="00BC27DA"/>
    <w:rsid w:val="00BC2FD3"/>
    <w:rsid w:val="00BC4CDA"/>
    <w:rsid w:val="00BC6EAB"/>
    <w:rsid w:val="00BC7222"/>
    <w:rsid w:val="00BD477A"/>
    <w:rsid w:val="00BE03F4"/>
    <w:rsid w:val="00BE164F"/>
    <w:rsid w:val="00BE2FD5"/>
    <w:rsid w:val="00BE36C8"/>
    <w:rsid w:val="00BE6450"/>
    <w:rsid w:val="00BF5E2E"/>
    <w:rsid w:val="00C02395"/>
    <w:rsid w:val="00C05DFE"/>
    <w:rsid w:val="00C069A7"/>
    <w:rsid w:val="00C07FBF"/>
    <w:rsid w:val="00C11643"/>
    <w:rsid w:val="00C14C47"/>
    <w:rsid w:val="00C20DE6"/>
    <w:rsid w:val="00C21076"/>
    <w:rsid w:val="00C33236"/>
    <w:rsid w:val="00C34D74"/>
    <w:rsid w:val="00C42544"/>
    <w:rsid w:val="00C46A89"/>
    <w:rsid w:val="00C501B9"/>
    <w:rsid w:val="00C50AAC"/>
    <w:rsid w:val="00C532CD"/>
    <w:rsid w:val="00C55313"/>
    <w:rsid w:val="00C619F1"/>
    <w:rsid w:val="00C627DF"/>
    <w:rsid w:val="00C657DE"/>
    <w:rsid w:val="00C65DAD"/>
    <w:rsid w:val="00C66B5A"/>
    <w:rsid w:val="00C71758"/>
    <w:rsid w:val="00C718CC"/>
    <w:rsid w:val="00C7645B"/>
    <w:rsid w:val="00C778C7"/>
    <w:rsid w:val="00C83A3C"/>
    <w:rsid w:val="00C85A1C"/>
    <w:rsid w:val="00C8700E"/>
    <w:rsid w:val="00C87F25"/>
    <w:rsid w:val="00C91C17"/>
    <w:rsid w:val="00C923E2"/>
    <w:rsid w:val="00CB5616"/>
    <w:rsid w:val="00CB6B3B"/>
    <w:rsid w:val="00CC02D3"/>
    <w:rsid w:val="00CC07A3"/>
    <w:rsid w:val="00CC60CC"/>
    <w:rsid w:val="00CD58D2"/>
    <w:rsid w:val="00CE1B43"/>
    <w:rsid w:val="00CE4371"/>
    <w:rsid w:val="00CE6308"/>
    <w:rsid w:val="00CE6432"/>
    <w:rsid w:val="00CF665D"/>
    <w:rsid w:val="00D048B1"/>
    <w:rsid w:val="00D05D1C"/>
    <w:rsid w:val="00D11D4B"/>
    <w:rsid w:val="00D12D07"/>
    <w:rsid w:val="00D2041C"/>
    <w:rsid w:val="00D24574"/>
    <w:rsid w:val="00D3213D"/>
    <w:rsid w:val="00D33E68"/>
    <w:rsid w:val="00D34B7F"/>
    <w:rsid w:val="00D34BCB"/>
    <w:rsid w:val="00D34C9A"/>
    <w:rsid w:val="00D34CC6"/>
    <w:rsid w:val="00D35F37"/>
    <w:rsid w:val="00D405EC"/>
    <w:rsid w:val="00D41AC8"/>
    <w:rsid w:val="00D4212E"/>
    <w:rsid w:val="00D448DE"/>
    <w:rsid w:val="00D52FD1"/>
    <w:rsid w:val="00D53A05"/>
    <w:rsid w:val="00D53AED"/>
    <w:rsid w:val="00D572A8"/>
    <w:rsid w:val="00D57592"/>
    <w:rsid w:val="00D57C05"/>
    <w:rsid w:val="00D76AB8"/>
    <w:rsid w:val="00D76DBE"/>
    <w:rsid w:val="00D76DFD"/>
    <w:rsid w:val="00D81111"/>
    <w:rsid w:val="00D8127C"/>
    <w:rsid w:val="00D91216"/>
    <w:rsid w:val="00D92AF3"/>
    <w:rsid w:val="00D92DB3"/>
    <w:rsid w:val="00D92FB6"/>
    <w:rsid w:val="00D9579A"/>
    <w:rsid w:val="00D9586D"/>
    <w:rsid w:val="00D96C11"/>
    <w:rsid w:val="00DA425B"/>
    <w:rsid w:val="00DA6E7D"/>
    <w:rsid w:val="00DB5566"/>
    <w:rsid w:val="00DD1A6A"/>
    <w:rsid w:val="00DD1EA6"/>
    <w:rsid w:val="00DD41A6"/>
    <w:rsid w:val="00DD4AE1"/>
    <w:rsid w:val="00DD5AD0"/>
    <w:rsid w:val="00DD79B0"/>
    <w:rsid w:val="00DE0AD2"/>
    <w:rsid w:val="00DE0C58"/>
    <w:rsid w:val="00DE35F3"/>
    <w:rsid w:val="00DE388E"/>
    <w:rsid w:val="00DE78B9"/>
    <w:rsid w:val="00DF6FAA"/>
    <w:rsid w:val="00DF774D"/>
    <w:rsid w:val="00E02B6A"/>
    <w:rsid w:val="00E04095"/>
    <w:rsid w:val="00E05E5C"/>
    <w:rsid w:val="00E1075F"/>
    <w:rsid w:val="00E11373"/>
    <w:rsid w:val="00E115A2"/>
    <w:rsid w:val="00E12116"/>
    <w:rsid w:val="00E155FC"/>
    <w:rsid w:val="00E17BB8"/>
    <w:rsid w:val="00E27B30"/>
    <w:rsid w:val="00E3344B"/>
    <w:rsid w:val="00E37C4C"/>
    <w:rsid w:val="00E40281"/>
    <w:rsid w:val="00E41F4D"/>
    <w:rsid w:val="00E42994"/>
    <w:rsid w:val="00E530AB"/>
    <w:rsid w:val="00E536F2"/>
    <w:rsid w:val="00E6346D"/>
    <w:rsid w:val="00E67965"/>
    <w:rsid w:val="00E808EF"/>
    <w:rsid w:val="00E857AB"/>
    <w:rsid w:val="00E8723C"/>
    <w:rsid w:val="00E87796"/>
    <w:rsid w:val="00E929BF"/>
    <w:rsid w:val="00E9363E"/>
    <w:rsid w:val="00E96643"/>
    <w:rsid w:val="00E977AF"/>
    <w:rsid w:val="00EA0D32"/>
    <w:rsid w:val="00EA409E"/>
    <w:rsid w:val="00EA4F9C"/>
    <w:rsid w:val="00EB7948"/>
    <w:rsid w:val="00EB7D32"/>
    <w:rsid w:val="00EC1A50"/>
    <w:rsid w:val="00EC3ABD"/>
    <w:rsid w:val="00EC5B7E"/>
    <w:rsid w:val="00EC783F"/>
    <w:rsid w:val="00ED2E8E"/>
    <w:rsid w:val="00ED73C4"/>
    <w:rsid w:val="00ED77F6"/>
    <w:rsid w:val="00EE0EB0"/>
    <w:rsid w:val="00EE10D2"/>
    <w:rsid w:val="00EE18CB"/>
    <w:rsid w:val="00EE2332"/>
    <w:rsid w:val="00EE50B3"/>
    <w:rsid w:val="00EF1008"/>
    <w:rsid w:val="00EF3369"/>
    <w:rsid w:val="00EF3504"/>
    <w:rsid w:val="00EF4A7F"/>
    <w:rsid w:val="00EF65D2"/>
    <w:rsid w:val="00F00176"/>
    <w:rsid w:val="00F0049E"/>
    <w:rsid w:val="00F0107E"/>
    <w:rsid w:val="00F038FC"/>
    <w:rsid w:val="00F046B1"/>
    <w:rsid w:val="00F04C04"/>
    <w:rsid w:val="00F04E6E"/>
    <w:rsid w:val="00F060C5"/>
    <w:rsid w:val="00F148F5"/>
    <w:rsid w:val="00F16D24"/>
    <w:rsid w:val="00F21632"/>
    <w:rsid w:val="00F24556"/>
    <w:rsid w:val="00F30E6A"/>
    <w:rsid w:val="00F31B5A"/>
    <w:rsid w:val="00F369F8"/>
    <w:rsid w:val="00F40584"/>
    <w:rsid w:val="00F43CAF"/>
    <w:rsid w:val="00F52389"/>
    <w:rsid w:val="00F540E6"/>
    <w:rsid w:val="00F54B8D"/>
    <w:rsid w:val="00F5679A"/>
    <w:rsid w:val="00F602ED"/>
    <w:rsid w:val="00F64338"/>
    <w:rsid w:val="00F657C6"/>
    <w:rsid w:val="00F72DBF"/>
    <w:rsid w:val="00F747CF"/>
    <w:rsid w:val="00F75662"/>
    <w:rsid w:val="00F7609F"/>
    <w:rsid w:val="00F768BA"/>
    <w:rsid w:val="00F76C92"/>
    <w:rsid w:val="00F82A3B"/>
    <w:rsid w:val="00F8433A"/>
    <w:rsid w:val="00F864EC"/>
    <w:rsid w:val="00F958E1"/>
    <w:rsid w:val="00F9653A"/>
    <w:rsid w:val="00FA06A2"/>
    <w:rsid w:val="00FA0DB5"/>
    <w:rsid w:val="00FB2462"/>
    <w:rsid w:val="00FB6448"/>
    <w:rsid w:val="00FB7CED"/>
    <w:rsid w:val="00FC105A"/>
    <w:rsid w:val="00FD071D"/>
    <w:rsid w:val="00FD3DDB"/>
    <w:rsid w:val="00FD4D3E"/>
    <w:rsid w:val="00FE0F2E"/>
    <w:rsid w:val="00FF282B"/>
    <w:rsid w:val="00FF6B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FE"/>
  </w:style>
  <w:style w:type="paragraph" w:styleId="1">
    <w:name w:val="heading 1"/>
    <w:basedOn w:val="a"/>
    <w:next w:val="a"/>
    <w:link w:val="10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0"/>
    <w:rsid w:val="00611F62"/>
  </w:style>
  <w:style w:type="paragraph" w:styleId="a6">
    <w:name w:val="header"/>
    <w:basedOn w:val="a"/>
    <w:link w:val="a7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446FF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915"/>
  </w:style>
  <w:style w:type="character" w:customStyle="1" w:styleId="10">
    <w:name w:val="Заголовок 1 Знак"/>
    <w:basedOn w:val="a0"/>
    <w:link w:val="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66B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B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6B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66B5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annotation reference"/>
    <w:basedOn w:val="a0"/>
    <w:uiPriority w:val="99"/>
    <w:semiHidden/>
    <w:unhideWhenUsed/>
    <w:rsid w:val="00F31B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1B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1B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1B5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af4">
    <w:name w:val="Strong"/>
    <w:basedOn w:val="a0"/>
    <w:uiPriority w:val="22"/>
    <w:qFormat/>
    <w:rsid w:val="00BC6EA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f6">
    <w:name w:val="ОбычныйТЗ"/>
    <w:basedOn w:val="a"/>
    <w:link w:val="af7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7">
    <w:name w:val="ОбычныйТЗ Знак"/>
    <w:basedOn w:val="a0"/>
    <w:link w:val="af6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2">
    <w:name w:val="Сетка таблицы1"/>
    <w:basedOn w:val="a1"/>
    <w:next w:val="a8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a">
    <w:name w:val="Unresolved Mention"/>
    <w:basedOn w:val="a0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12C1A"/>
  </w:style>
  <w:style w:type="character" w:customStyle="1" w:styleId="eop">
    <w:name w:val="eop"/>
    <w:basedOn w:val="a0"/>
    <w:rsid w:val="00712C1A"/>
  </w:style>
  <w:style w:type="character" w:customStyle="1" w:styleId="spellingerror">
    <w:name w:val="spellingerror"/>
    <w:basedOn w:val="a0"/>
    <w:rsid w:val="004B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pisodeinteractive.com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Visual_programming_languag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renpy.org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winery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25</Pages>
  <Words>4179</Words>
  <Characters>2382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D F</cp:lastModifiedBy>
  <cp:revision>381</cp:revision>
  <cp:lastPrinted>2018-05-22T16:58:00Z</cp:lastPrinted>
  <dcterms:created xsi:type="dcterms:W3CDTF">2020-12-09T16:03:00Z</dcterms:created>
  <dcterms:modified xsi:type="dcterms:W3CDTF">2022-02-16T13:59:00Z</dcterms:modified>
</cp:coreProperties>
</file>